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5D" w:rsidRPr="00970F0D" w:rsidRDefault="002960B3" w:rsidP="00970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960B3">
        <w:rPr>
          <w:rFonts w:ascii="Times New Roman" w:hAnsi="Times New Roman" w:cs="Times New Roman"/>
          <w:b/>
          <w:noProof/>
          <w:sz w:val="24"/>
          <w:szCs w:val="24"/>
        </w:rPr>
        <w:pict>
          <v:rect id="Прямоугольник 1" o:spid="_x0000_s1026" style="position:absolute;left:0;text-align:left;margin-left:25pt;margin-top:-23.6pt;width:430.5pt;height:114.35pt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" filled="f" stroked="f" strokecolor="black [0]" insetpen="t">
            <v:textbox inset="2.88pt,2.88pt,2.88pt,2.88pt">
              <w:txbxContent>
                <w:p w:rsidR="001A225D" w:rsidRPr="00FB2A7C" w:rsidRDefault="001A225D" w:rsidP="00752F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A7C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ИСТЕРСТВО ОБРАЗОВАНИЯ, НАУКИ И </w:t>
                  </w:r>
                </w:p>
                <w:p w:rsidR="001A225D" w:rsidRPr="00FB2A7C" w:rsidRDefault="001A225D" w:rsidP="00752F6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2A7C">
                    <w:rPr>
                      <w:rFonts w:ascii="Times New Roman" w:hAnsi="Times New Roman"/>
                      <w:sz w:val="28"/>
                      <w:szCs w:val="28"/>
                    </w:rPr>
                    <w:t>МОЛОДЕЖНОЙ ПОЛИТИКИ КРАСНОДАРСКОГО КРАЯ</w:t>
                  </w:r>
                </w:p>
                <w:p w:rsidR="001A225D" w:rsidRPr="00FB2A7C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2A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СУДАРСТВЕННОЕ БЮДЖЕТНОЕ УЧРЕЖДЕНИЕ</w:t>
                  </w:r>
                </w:p>
                <w:p w:rsidR="001A225D" w:rsidRPr="00FB2A7C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2A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ПОЛНИТЕЛЬНОГО ОБРАЗОВАНИЯ КРАСНОДАРСКОГО КРАЯ</w:t>
                  </w: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B2A7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ЭКОЛОГО-БИОЛОГИЧЕСКИЙ ЦЕНТР»</w:t>
                  </w: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25D" w:rsidRPr="00FB2A7C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A225D" w:rsidRDefault="001A225D" w:rsidP="00752F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a3"/>
                    <w:tblW w:w="97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88"/>
                    <w:gridCol w:w="4959"/>
                  </w:tblGrid>
                  <w:tr w:rsidR="001A225D" w:rsidRPr="0009242C" w:rsidTr="00752F6F">
                    <w:tc>
                      <w:tcPr>
                        <w:tcW w:w="4788" w:type="dxa"/>
                      </w:tcPr>
                      <w:p w:rsidR="001A225D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нята</w:t>
                        </w:r>
                        <w:proofErr w:type="gramEnd"/>
                        <w:r w:rsidRPr="000924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заседании</w:t>
                        </w:r>
                      </w:p>
                      <w:p w:rsidR="001A225D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ического совета ЭБЦ</w:t>
                        </w:r>
                      </w:p>
                      <w:p w:rsidR="001A225D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 «__»_____________2016 г.</w:t>
                        </w:r>
                      </w:p>
                      <w:p w:rsidR="001A225D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токол  №_____________</w:t>
                        </w:r>
                      </w:p>
                      <w:p w:rsidR="001A225D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A225D" w:rsidRPr="0009242C" w:rsidRDefault="001A225D" w:rsidP="00752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959" w:type="dxa"/>
                      </w:tcPr>
                      <w:p w:rsidR="001A225D" w:rsidRDefault="001A225D" w:rsidP="00752F6F">
                        <w:pPr>
                          <w:ind w:left="144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тверждаю </w:t>
                        </w:r>
                      </w:p>
                      <w:p w:rsidR="001A225D" w:rsidRDefault="001A225D" w:rsidP="00752F6F">
                        <w:pPr>
                          <w:ind w:left="144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ректор ГБУ ДО КК ЭБЦ</w:t>
                        </w:r>
                      </w:p>
                      <w:p w:rsidR="001A225D" w:rsidRDefault="001A225D" w:rsidP="00752F6F">
                        <w:pPr>
                          <w:ind w:left="144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_____ /В.В. Лысенко/ </w:t>
                        </w:r>
                      </w:p>
                      <w:p w:rsidR="001A225D" w:rsidRDefault="001A225D" w:rsidP="00752F6F">
                        <w:pPr>
                          <w:ind w:left="144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»_____________2016 г.</w:t>
                        </w:r>
                      </w:p>
                      <w:p w:rsidR="001A225D" w:rsidRDefault="001A225D" w:rsidP="00752F6F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1A225D" w:rsidRPr="0009242C" w:rsidRDefault="001A225D" w:rsidP="00752F6F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225D" w:rsidRPr="00752F6F" w:rsidRDefault="001A225D" w:rsidP="00752F6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4215D" w:rsidRDefault="0014215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F0D" w:rsidRDefault="00970F0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F0D" w:rsidRDefault="00970F0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F0D" w:rsidRDefault="00970F0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F0D" w:rsidRPr="00970F0D" w:rsidRDefault="00970F0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5D" w:rsidRPr="00970F0D" w:rsidRDefault="0014215D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6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959"/>
      </w:tblGrid>
      <w:tr w:rsidR="00752F6F" w:rsidRPr="00970F0D" w:rsidTr="00752F6F">
        <w:tc>
          <w:tcPr>
            <w:tcW w:w="4788" w:type="dxa"/>
          </w:tcPr>
          <w:p w:rsidR="00752F6F" w:rsidRPr="00970F0D" w:rsidRDefault="00752F6F" w:rsidP="0097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752F6F" w:rsidRPr="00970F0D" w:rsidRDefault="00752F6F" w:rsidP="00970F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15D" w:rsidRPr="00970F0D" w:rsidRDefault="0014215D" w:rsidP="00970F0D">
      <w:pPr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ОПОЛНИТЕЛЬНАЯ ОБЩЕОБРАЗОВАТЕЛЬНАЯ </w:t>
      </w: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РАЗВИВАЮЩАЯ ПРОГРАММА</w:t>
      </w: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СТЕСТВЕННО-НАУЧНОЙ НАПРАВЛЕННОСТИ</w:t>
      </w: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bCs/>
          <w:i/>
          <w:sz w:val="24"/>
          <w:szCs w:val="24"/>
          <w:u w:val="single"/>
          <w:shd w:val="clear" w:color="auto" w:fill="FFFFFF"/>
        </w:rPr>
        <w:t>«Эко-дом»</w:t>
      </w: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Уровень программы: _________</w:t>
      </w:r>
      <w:r w:rsidR="00BD1D50" w:rsidRPr="00970F0D">
        <w:rPr>
          <w:rFonts w:ascii="Times New Roman" w:hAnsi="Times New Roman" w:cs="Times New Roman"/>
          <w:i/>
          <w:sz w:val="24"/>
          <w:szCs w:val="24"/>
          <w:u w:val="single"/>
        </w:rPr>
        <w:t>базовый</w:t>
      </w:r>
      <w:r w:rsidRPr="00970F0D">
        <w:rPr>
          <w:rFonts w:ascii="Times New Roman" w:hAnsi="Times New Roman" w:cs="Times New Roman"/>
          <w:sz w:val="24"/>
          <w:szCs w:val="24"/>
        </w:rPr>
        <w:t>________</w:t>
      </w: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</w:rPr>
        <w:t>Срок реализации программы:_____</w:t>
      </w:r>
      <w:r w:rsidRPr="00970F0D">
        <w:rPr>
          <w:rFonts w:ascii="Times New Roman" w:hAnsi="Times New Roman" w:cs="Times New Roman"/>
          <w:i/>
          <w:sz w:val="24"/>
          <w:szCs w:val="24"/>
          <w:u w:val="single"/>
        </w:rPr>
        <w:t>1 год (144 часа)</w:t>
      </w:r>
      <w:r w:rsidRPr="00970F0D">
        <w:rPr>
          <w:rFonts w:ascii="Times New Roman" w:hAnsi="Times New Roman" w:cs="Times New Roman"/>
          <w:sz w:val="24"/>
          <w:szCs w:val="24"/>
        </w:rPr>
        <w:t>_______</w:t>
      </w: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Возрастная категория:___________</w:t>
      </w:r>
      <w:r w:rsidR="00BD1D50" w:rsidRPr="00766BDA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</w:t>
      </w:r>
      <w:r w:rsidR="00802552" w:rsidRPr="00766BDA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BD1D50" w:rsidRPr="00766B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о </w:t>
      </w:r>
      <w:r w:rsidR="00802552" w:rsidRPr="00766BDA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9705A9" w:rsidRPr="00766B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66BDA">
        <w:rPr>
          <w:rFonts w:ascii="Times New Roman" w:hAnsi="Times New Roman" w:cs="Times New Roman"/>
          <w:i/>
          <w:sz w:val="24"/>
          <w:szCs w:val="24"/>
          <w:u w:val="single"/>
        </w:rPr>
        <w:t>лет</w:t>
      </w:r>
      <w:r w:rsidR="00ED7CA6" w:rsidRPr="00766B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66BDA">
        <w:rPr>
          <w:rFonts w:ascii="Times New Roman" w:hAnsi="Times New Roman" w:cs="Times New Roman"/>
          <w:sz w:val="24"/>
          <w:szCs w:val="24"/>
        </w:rPr>
        <w:t>________</w:t>
      </w:r>
    </w:p>
    <w:p w:rsidR="00752F6F" w:rsidRPr="00970F0D" w:rsidRDefault="00752F6F" w:rsidP="00970F0D">
      <w:pPr>
        <w:rPr>
          <w:rFonts w:ascii="Times New Roman" w:hAnsi="Times New Roman" w:cs="Times New Roman"/>
          <w:sz w:val="24"/>
          <w:szCs w:val="24"/>
        </w:rPr>
      </w:pPr>
    </w:p>
    <w:p w:rsidR="00752F6F" w:rsidRPr="00970F0D" w:rsidRDefault="00752F6F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752F6F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Default="00752F6F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970F0D" w:rsidRDefault="00970F0D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970F0D" w:rsidRDefault="00970F0D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970F0D" w:rsidRDefault="00970F0D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970F0D" w:rsidRPr="00970F0D" w:rsidRDefault="00970F0D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E40368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ст</w:t>
      </w:r>
      <w:r w:rsidR="00752F6F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БУ ДО КК ЭБЦ</w:t>
      </w:r>
    </w:p>
    <w:p w:rsidR="006017AF" w:rsidRPr="00970F0D" w:rsidRDefault="006017AF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С. Долгуша</w:t>
      </w:r>
    </w:p>
    <w:p w:rsidR="006017AF" w:rsidRPr="00970F0D" w:rsidRDefault="006017AF" w:rsidP="00970F0D">
      <w:pPr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Pr="00970F0D" w:rsidRDefault="00752F6F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52F6F" w:rsidRDefault="00752F6F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40368" w:rsidRPr="00970F0D" w:rsidRDefault="00E40368" w:rsidP="00970F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70F0D" w:rsidRDefault="00970F0D" w:rsidP="00970F0D">
      <w:pPr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F0D" w:rsidRDefault="00970F0D" w:rsidP="00970F0D">
      <w:pPr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70F0D" w:rsidRDefault="00970F0D" w:rsidP="00970F0D">
      <w:pPr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730" w:rsidRPr="00970F0D" w:rsidRDefault="00752F6F" w:rsidP="00970F0D">
      <w:pPr>
        <w:ind w:firstLine="284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раснодар</w:t>
      </w:r>
    </w:p>
    <w:p w:rsidR="001711DE" w:rsidRDefault="001711DE" w:rsidP="001711D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Раздел 1. Комплекс основных характеристик программы</w:t>
      </w:r>
    </w:p>
    <w:p w:rsidR="001711DE" w:rsidRDefault="001711DE" w:rsidP="001711D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1. Пояснительная записка</w:t>
      </w:r>
    </w:p>
    <w:p w:rsidR="00760529" w:rsidRPr="00970F0D" w:rsidRDefault="00760529" w:rsidP="00970F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529" w:rsidRPr="00970F0D" w:rsidRDefault="00760529" w:rsidP="00970F0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 общеобразовательная общеразвивающая</w:t>
      </w:r>
      <w:r w:rsidR="000D59ED"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«Эко-дом» является программой </w:t>
      </w: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</w:t>
      </w:r>
      <w:r w:rsidR="000D59ED" w:rsidRPr="0097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0D59ED" w:rsidRPr="0097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научной направленности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F0D" w:rsidRPr="00970F0D" w:rsidRDefault="00760529" w:rsidP="00FB1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24BB" w:rsidRPr="00970F0D">
        <w:rPr>
          <w:rFonts w:ascii="Times New Roman" w:hAnsi="Times New Roman" w:cs="Times New Roman"/>
          <w:b/>
          <w:sz w:val="24"/>
          <w:szCs w:val="24"/>
        </w:rPr>
        <w:t>Новизна</w:t>
      </w:r>
      <w:r w:rsidR="007C7338" w:rsidRPr="00970F0D">
        <w:rPr>
          <w:rFonts w:ascii="Times New Roman" w:hAnsi="Times New Roman" w:cs="Times New Roman"/>
          <w:sz w:val="24"/>
          <w:szCs w:val="24"/>
        </w:rPr>
        <w:t xml:space="preserve"> </w:t>
      </w:r>
      <w:r w:rsidR="00ED7CA6" w:rsidRPr="00766BDA">
        <w:rPr>
          <w:rFonts w:ascii="Times New Roman" w:hAnsi="Times New Roman" w:cs="Times New Roman"/>
          <w:sz w:val="24"/>
          <w:szCs w:val="24"/>
        </w:rPr>
        <w:t xml:space="preserve">данной программы заключается в обновлении содержания и методического оснащения современным дидактическим материалом по экологии, в интеграции традиционных знаний с конкурсными и </w:t>
      </w:r>
      <w:r w:rsidR="001711DE">
        <w:rPr>
          <w:rFonts w:ascii="Times New Roman" w:hAnsi="Times New Roman" w:cs="Times New Roman"/>
          <w:sz w:val="24"/>
          <w:szCs w:val="24"/>
        </w:rPr>
        <w:t>познавательными</w:t>
      </w:r>
      <w:r w:rsidR="00ED7CA6" w:rsidRPr="00766BDA">
        <w:rPr>
          <w:rFonts w:ascii="Times New Roman" w:hAnsi="Times New Roman" w:cs="Times New Roman"/>
          <w:sz w:val="24"/>
          <w:szCs w:val="24"/>
        </w:rPr>
        <w:t xml:space="preserve"> мероприятиями.</w:t>
      </w:r>
      <w:r w:rsidR="00766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5E8" w:rsidRPr="00970F0D" w:rsidRDefault="0076052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970F0D">
        <w:rPr>
          <w:rFonts w:ascii="Times New Roman" w:hAnsi="Times New Roman" w:cs="Times New Roman"/>
          <w:sz w:val="24"/>
          <w:szCs w:val="24"/>
        </w:rPr>
        <w:t xml:space="preserve"> выражается в </w:t>
      </w:r>
      <w:r w:rsidR="000825E8" w:rsidRPr="00970F0D">
        <w:rPr>
          <w:rFonts w:ascii="Times New Roman" w:hAnsi="Times New Roman" w:cs="Times New Roman"/>
          <w:sz w:val="24"/>
          <w:szCs w:val="24"/>
        </w:rPr>
        <w:t>воспитании экологической культуры и грамотности у детей младшего возраста, получение знаний и навыков в области общей и практической экологии, переосмысление мировоззренческ</w:t>
      </w:r>
      <w:r w:rsidR="009D1329" w:rsidRPr="00970F0D">
        <w:rPr>
          <w:rFonts w:ascii="Times New Roman" w:hAnsi="Times New Roman" w:cs="Times New Roman"/>
          <w:sz w:val="24"/>
          <w:szCs w:val="24"/>
        </w:rPr>
        <w:t>их, культурных ориентиров уча</w:t>
      </w:r>
      <w:r w:rsidR="000825E8" w:rsidRPr="00970F0D">
        <w:rPr>
          <w:rFonts w:ascii="Times New Roman" w:hAnsi="Times New Roman" w:cs="Times New Roman"/>
          <w:sz w:val="24"/>
          <w:szCs w:val="24"/>
        </w:rPr>
        <w:t>щихся, становление целостной личности.</w:t>
      </w:r>
    </w:p>
    <w:p w:rsidR="00760529" w:rsidRPr="00970F0D" w:rsidRDefault="000825E8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760529" w:rsidRPr="00970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529" w:rsidRPr="00970F0D">
        <w:rPr>
          <w:rFonts w:ascii="Times New Roman" w:hAnsi="Times New Roman" w:cs="Times New Roman"/>
          <w:sz w:val="24"/>
          <w:szCs w:val="24"/>
        </w:rPr>
        <w:t>формирует определённую эколого-этическую позицию, осмысленное ответственное отношение ко всему живому, развивает творческую деятельность и к</w:t>
      </w:r>
      <w:r w:rsidR="009D1329" w:rsidRPr="00970F0D">
        <w:rPr>
          <w:rFonts w:ascii="Times New Roman" w:hAnsi="Times New Roman" w:cs="Times New Roman"/>
          <w:sz w:val="24"/>
          <w:szCs w:val="24"/>
        </w:rPr>
        <w:t>реативное мышление у учащихся</w:t>
      </w:r>
      <w:r w:rsidR="00760529" w:rsidRPr="00970F0D">
        <w:rPr>
          <w:rFonts w:ascii="Times New Roman" w:hAnsi="Times New Roman" w:cs="Times New Roman"/>
          <w:sz w:val="24"/>
          <w:szCs w:val="24"/>
        </w:rPr>
        <w:t>, способствует формированию активной жизненной позиции</w:t>
      </w:r>
      <w:r w:rsidRPr="00970F0D">
        <w:rPr>
          <w:rFonts w:ascii="Times New Roman" w:hAnsi="Times New Roman" w:cs="Times New Roman"/>
          <w:sz w:val="24"/>
          <w:szCs w:val="24"/>
        </w:rPr>
        <w:t>, на основе чего в дальнейшем устанавливаются взаимоотношения с природой и окружающей средой</w:t>
      </w:r>
      <w:r w:rsidR="00760529" w:rsidRPr="00970F0D">
        <w:rPr>
          <w:rFonts w:ascii="Times New Roman" w:hAnsi="Times New Roman" w:cs="Times New Roman"/>
          <w:sz w:val="24"/>
          <w:szCs w:val="24"/>
        </w:rPr>
        <w:t>.</w:t>
      </w:r>
    </w:p>
    <w:p w:rsidR="00760529" w:rsidRPr="00970F0D" w:rsidRDefault="0076052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3. Отличительные особенности </w:t>
      </w:r>
      <w:r w:rsidRPr="00705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ы</w:t>
      </w:r>
      <w:r w:rsidR="0070592E" w:rsidRPr="00705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970F0D" w:rsidRPr="00705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 базовой, на основании ко</w:t>
      </w:r>
      <w:r w:rsidR="0070592E" w:rsidRPr="00705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рой написана модифицированная,</w:t>
      </w:r>
      <w:r w:rsidR="00970F0D" w:rsidRPr="0070592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440698" w:rsidRPr="00705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то</w:t>
      </w:r>
      <w:r w:rsidR="00440698" w:rsidRPr="0070592E">
        <w:rPr>
          <w:rFonts w:ascii="Times New Roman" w:hAnsi="Times New Roman" w:cs="Times New Roman"/>
          <w:sz w:val="24"/>
          <w:szCs w:val="24"/>
        </w:rPr>
        <w:t>м, чт</w:t>
      </w:r>
      <w:r w:rsidR="00440698" w:rsidRPr="00970F0D">
        <w:rPr>
          <w:rFonts w:ascii="Times New Roman" w:hAnsi="Times New Roman" w:cs="Times New Roman"/>
          <w:sz w:val="24"/>
          <w:szCs w:val="24"/>
        </w:rPr>
        <w:t>о она предполагает проведение с учащимися краткосрочных эколо</w:t>
      </w:r>
      <w:r w:rsidR="00E162C4" w:rsidRPr="00970F0D">
        <w:rPr>
          <w:rFonts w:ascii="Times New Roman" w:hAnsi="Times New Roman" w:cs="Times New Roman"/>
          <w:sz w:val="24"/>
          <w:szCs w:val="24"/>
        </w:rPr>
        <w:t>гических исследований в природе. В процессе работы учащиеся овладевают навыками исследовательской деятельности, знакомятся с реальными живыми объектами природы, учатся самостоятельно познавать явления и процессы, происходящие в природе в разные сезоны года, изучают взаимосвязи живых и неживых компонентов природы, а также влияние человеческой деятельности на естественные экосистемы.</w:t>
      </w:r>
    </w:p>
    <w:p w:rsidR="00760529" w:rsidRPr="00970F0D" w:rsidRDefault="0076052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bCs/>
          <w:sz w:val="24"/>
          <w:szCs w:val="24"/>
        </w:rPr>
        <w:t>4. Адресат программы:</w:t>
      </w:r>
      <w:r w:rsidRPr="00970F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9A8" w:rsidRPr="00E229A3">
        <w:rPr>
          <w:rFonts w:ascii="Times New Roman" w:hAnsi="Times New Roman" w:cs="Times New Roman"/>
          <w:bCs/>
          <w:sz w:val="24"/>
          <w:szCs w:val="24"/>
        </w:rPr>
        <w:t>обучение по программе</w:t>
      </w:r>
      <w:proofErr w:type="gramEnd"/>
      <w:r w:rsidR="008619A8" w:rsidRPr="00E229A3">
        <w:rPr>
          <w:rFonts w:ascii="Times New Roman" w:hAnsi="Times New Roman" w:cs="Times New Roman"/>
          <w:bCs/>
          <w:sz w:val="24"/>
          <w:szCs w:val="24"/>
        </w:rPr>
        <w:t xml:space="preserve"> осуществляется с детьми, прошедшими вступительные тестовые задания</w:t>
      </w:r>
      <w:r w:rsidRPr="00E229A3">
        <w:rPr>
          <w:rFonts w:ascii="Times New Roman" w:hAnsi="Times New Roman" w:cs="Times New Roman"/>
          <w:bCs/>
          <w:sz w:val="24"/>
          <w:szCs w:val="24"/>
        </w:rPr>
        <w:t>, с</w:t>
      </w:r>
      <w:r w:rsidRPr="00970F0D">
        <w:rPr>
          <w:rFonts w:ascii="Times New Roman" w:hAnsi="Times New Roman" w:cs="Times New Roman"/>
          <w:bCs/>
          <w:sz w:val="24"/>
          <w:szCs w:val="24"/>
        </w:rPr>
        <w:t xml:space="preserve"> любым видом и типом психофизиологических особенностей,  имеющими разную социальную принадлежность, пол и на</w:t>
      </w:r>
      <w:r w:rsidR="0070592E">
        <w:rPr>
          <w:rFonts w:ascii="Times New Roman" w:hAnsi="Times New Roman" w:cs="Times New Roman"/>
          <w:bCs/>
          <w:sz w:val="24"/>
          <w:szCs w:val="24"/>
        </w:rPr>
        <w:t>циональность, возраст детей от 6</w:t>
      </w:r>
      <w:r w:rsidR="00BD1D50" w:rsidRPr="00970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0F0D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70592E">
        <w:rPr>
          <w:rFonts w:ascii="Times New Roman" w:hAnsi="Times New Roman" w:cs="Times New Roman"/>
          <w:bCs/>
          <w:sz w:val="24"/>
          <w:szCs w:val="24"/>
        </w:rPr>
        <w:t>10</w:t>
      </w:r>
      <w:r w:rsidR="001B12F8" w:rsidRPr="00970F0D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70592E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529" w:rsidRPr="00970F0D" w:rsidRDefault="00760529" w:rsidP="00970F0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5. Уровень, объем и сроки реализации программы:</w:t>
      </w:r>
      <w:r w:rsidRPr="00970F0D">
        <w:rPr>
          <w:rFonts w:ascii="Times New Roman" w:hAnsi="Times New Roman" w:cs="Times New Roman"/>
          <w:sz w:val="24"/>
          <w:szCs w:val="24"/>
        </w:rPr>
        <w:t xml:space="preserve"> уровень программы </w:t>
      </w:r>
      <w:r w:rsidR="009D1329" w:rsidRPr="00970F0D">
        <w:rPr>
          <w:rFonts w:ascii="Times New Roman" w:hAnsi="Times New Roman" w:cs="Times New Roman"/>
          <w:sz w:val="24"/>
          <w:szCs w:val="24"/>
        </w:rPr>
        <w:br/>
      </w:r>
      <w:r w:rsidRPr="00970F0D">
        <w:rPr>
          <w:rFonts w:ascii="Times New Roman" w:hAnsi="Times New Roman" w:cs="Times New Roman"/>
          <w:sz w:val="24"/>
          <w:szCs w:val="24"/>
        </w:rPr>
        <w:t>«</w:t>
      </w:r>
      <w:r w:rsidR="001E24BB" w:rsidRPr="00970F0D">
        <w:rPr>
          <w:rFonts w:ascii="Times New Roman" w:hAnsi="Times New Roman" w:cs="Times New Roman"/>
          <w:sz w:val="24"/>
          <w:szCs w:val="24"/>
        </w:rPr>
        <w:t>Эко-дом</w:t>
      </w:r>
      <w:r w:rsidR="00BD1D50" w:rsidRPr="00970F0D">
        <w:rPr>
          <w:rFonts w:ascii="Times New Roman" w:hAnsi="Times New Roman" w:cs="Times New Roman"/>
          <w:sz w:val="24"/>
          <w:szCs w:val="24"/>
        </w:rPr>
        <w:t>» - базовый</w:t>
      </w:r>
      <w:r w:rsidRPr="00970F0D">
        <w:rPr>
          <w:rFonts w:ascii="Times New Roman" w:hAnsi="Times New Roman" w:cs="Times New Roman"/>
          <w:sz w:val="24"/>
          <w:szCs w:val="24"/>
        </w:rPr>
        <w:t xml:space="preserve">, срок реализации – 1 год, запланированное количество часов для реализации программы – 144 часа. </w:t>
      </w:r>
    </w:p>
    <w:p w:rsidR="00760529" w:rsidRPr="00970F0D" w:rsidRDefault="0076052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6. Форма обучения:</w:t>
      </w:r>
      <w:r w:rsidRPr="00970F0D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BD1D50" w:rsidRPr="00970F0D" w:rsidRDefault="0076052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7. Режим занятий</w:t>
      </w:r>
      <w:r w:rsidRPr="00970F0D">
        <w:rPr>
          <w:rFonts w:ascii="Times New Roman" w:hAnsi="Times New Roman" w:cs="Times New Roman"/>
          <w:sz w:val="24"/>
          <w:szCs w:val="24"/>
        </w:rPr>
        <w:t xml:space="preserve">: </w:t>
      </w:r>
      <w:r w:rsidR="00E162C4" w:rsidRPr="00970F0D">
        <w:rPr>
          <w:rFonts w:ascii="Times New Roman" w:hAnsi="Times New Roman" w:cs="Times New Roman"/>
          <w:sz w:val="24"/>
          <w:szCs w:val="24"/>
        </w:rPr>
        <w:t>2 раза в неделю по 2 часа.</w:t>
      </w:r>
    </w:p>
    <w:p w:rsidR="00EF66B5" w:rsidRPr="00970F0D" w:rsidRDefault="00760529" w:rsidP="005C7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8. Особенности организации образовательного процесса:</w:t>
      </w:r>
      <w:r w:rsidRPr="00970F0D">
        <w:rPr>
          <w:rFonts w:ascii="Times New Roman" w:hAnsi="Times New Roman" w:cs="Times New Roman"/>
          <w:sz w:val="24"/>
          <w:szCs w:val="24"/>
        </w:rPr>
        <w:t xml:space="preserve"> </w:t>
      </w:r>
      <w:r w:rsidR="008E08FC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8E08FC" w:rsidRPr="008E08FC">
        <w:rPr>
          <w:rFonts w:ascii="Times New Roman" w:hAnsi="Times New Roman" w:cs="Times New Roman"/>
          <w:sz w:val="24"/>
          <w:szCs w:val="24"/>
        </w:rPr>
        <w:t>предлагается тематика теоретических и практи</w:t>
      </w:r>
      <w:r w:rsidR="008E08FC">
        <w:rPr>
          <w:rFonts w:ascii="Times New Roman" w:hAnsi="Times New Roman" w:cs="Times New Roman"/>
          <w:sz w:val="24"/>
          <w:szCs w:val="24"/>
        </w:rPr>
        <w:t>ческих занятий</w:t>
      </w:r>
      <w:r w:rsidR="008E08FC" w:rsidRPr="008E08FC">
        <w:rPr>
          <w:rFonts w:ascii="Times New Roman" w:hAnsi="Times New Roman" w:cs="Times New Roman"/>
          <w:sz w:val="24"/>
          <w:szCs w:val="24"/>
        </w:rPr>
        <w:t xml:space="preserve">, направленных на удовлетворение индивидуальных познавательных запросов </w:t>
      </w:r>
      <w:r w:rsidR="008E08FC">
        <w:rPr>
          <w:rFonts w:ascii="Times New Roman" w:hAnsi="Times New Roman" w:cs="Times New Roman"/>
          <w:sz w:val="24"/>
          <w:szCs w:val="24"/>
        </w:rPr>
        <w:t>детей</w:t>
      </w:r>
      <w:r w:rsidR="008E08FC" w:rsidRPr="008E08FC">
        <w:rPr>
          <w:rFonts w:ascii="Times New Roman" w:hAnsi="Times New Roman" w:cs="Times New Roman"/>
          <w:sz w:val="24"/>
          <w:szCs w:val="24"/>
        </w:rPr>
        <w:t xml:space="preserve">; </w:t>
      </w:r>
      <w:r w:rsidR="008E08FC" w:rsidRPr="008E08FC">
        <w:rPr>
          <w:rFonts w:ascii="Times New Roman" w:hAnsi="Times New Roman" w:cs="Times New Roman"/>
          <w:color w:val="000000"/>
          <w:sz w:val="24"/>
          <w:szCs w:val="24"/>
        </w:rPr>
        <w:t>большое внимание в программе уделяется проведению практической работы; самостоятельная постановка даже самых простых наблюдений и опытов прививает уч</w:t>
      </w:r>
      <w:r w:rsidR="008E08FC">
        <w:rPr>
          <w:rFonts w:ascii="Times New Roman" w:hAnsi="Times New Roman" w:cs="Times New Roman"/>
          <w:color w:val="000000"/>
          <w:sz w:val="24"/>
          <w:szCs w:val="24"/>
        </w:rPr>
        <w:t>ащимся навыки исследовательской деятельности</w:t>
      </w:r>
      <w:r w:rsidR="008E08FC" w:rsidRPr="008E08FC">
        <w:rPr>
          <w:rFonts w:ascii="Times New Roman" w:hAnsi="Times New Roman" w:cs="Times New Roman"/>
          <w:color w:val="000000"/>
          <w:sz w:val="24"/>
          <w:szCs w:val="24"/>
        </w:rPr>
        <w:t xml:space="preserve">, приучает их к </w:t>
      </w:r>
      <w:r w:rsidR="008E08FC">
        <w:rPr>
          <w:rFonts w:ascii="Times New Roman" w:hAnsi="Times New Roman" w:cs="Times New Roman"/>
          <w:color w:val="000000"/>
          <w:sz w:val="24"/>
          <w:szCs w:val="24"/>
        </w:rPr>
        <w:t>бережному отношению к окружающему миру.</w:t>
      </w:r>
      <w:r w:rsidR="008E08FC" w:rsidRPr="00D95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6B5" w:rsidRPr="00970F0D">
        <w:rPr>
          <w:rFonts w:ascii="Times New Roman" w:hAnsi="Times New Roman" w:cs="Times New Roman"/>
          <w:sz w:val="24"/>
          <w:szCs w:val="24"/>
        </w:rPr>
        <w:t>Совместно с исследовательской деятельностью будут использоваться и такие формы раб</w:t>
      </w:r>
      <w:r w:rsidR="00693372">
        <w:rPr>
          <w:rFonts w:ascii="Times New Roman" w:hAnsi="Times New Roman" w:cs="Times New Roman"/>
          <w:sz w:val="24"/>
          <w:szCs w:val="24"/>
        </w:rPr>
        <w:t xml:space="preserve">оты как: комплексные экскурсии, различные типы игр, </w:t>
      </w:r>
      <w:r w:rsidR="00EF66B5" w:rsidRPr="00970F0D">
        <w:rPr>
          <w:rFonts w:ascii="Times New Roman" w:hAnsi="Times New Roman" w:cs="Times New Roman"/>
          <w:sz w:val="24"/>
          <w:szCs w:val="24"/>
        </w:rPr>
        <w:t>конкурсы рисунков, просмотр видеофильмов, проведение природоохранных экологиче</w:t>
      </w:r>
      <w:r w:rsidR="00F60407" w:rsidRPr="00970F0D">
        <w:rPr>
          <w:rFonts w:ascii="Times New Roman" w:hAnsi="Times New Roman" w:cs="Times New Roman"/>
          <w:sz w:val="24"/>
          <w:szCs w:val="24"/>
        </w:rPr>
        <w:t>ских акций и тематических дней</w:t>
      </w:r>
      <w:r w:rsidR="00AF33BE" w:rsidRPr="00970F0D">
        <w:rPr>
          <w:rFonts w:ascii="Times New Roman" w:hAnsi="Times New Roman" w:cs="Times New Roman"/>
          <w:sz w:val="24"/>
          <w:szCs w:val="24"/>
        </w:rPr>
        <w:t>.</w:t>
      </w:r>
    </w:p>
    <w:p w:rsidR="00623F67" w:rsidRPr="00970F0D" w:rsidRDefault="00623F67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BB" w:rsidRPr="00970F0D" w:rsidRDefault="001711DE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1E24BB" w:rsidRPr="00970F0D">
        <w:rPr>
          <w:rFonts w:ascii="Times New Roman" w:hAnsi="Times New Roman" w:cs="Times New Roman"/>
          <w:b/>
          <w:sz w:val="24"/>
          <w:szCs w:val="24"/>
        </w:rPr>
        <w:t xml:space="preserve"> Цель и задачи программы</w:t>
      </w:r>
    </w:p>
    <w:p w:rsidR="00AC050D" w:rsidRDefault="006558BD" w:rsidP="001711D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FB2A7C" w:rsidRPr="00970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FC" w:rsidRPr="00970F0D">
        <w:rPr>
          <w:rFonts w:ascii="Times New Roman" w:hAnsi="Times New Roman" w:cs="Times New Roman"/>
          <w:sz w:val="24"/>
          <w:szCs w:val="24"/>
        </w:rPr>
        <w:t>Формирование у</w:t>
      </w:r>
      <w:r w:rsidR="006E0DDC" w:rsidRPr="00970F0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60EFC" w:rsidRPr="00970F0D">
        <w:rPr>
          <w:rFonts w:ascii="Times New Roman" w:hAnsi="Times New Roman" w:cs="Times New Roman"/>
          <w:sz w:val="24"/>
          <w:szCs w:val="24"/>
        </w:rPr>
        <w:t xml:space="preserve"> </w:t>
      </w:r>
      <w:r w:rsidRPr="00970F0D">
        <w:rPr>
          <w:rFonts w:ascii="Times New Roman" w:hAnsi="Times New Roman" w:cs="Times New Roman"/>
          <w:sz w:val="24"/>
          <w:szCs w:val="24"/>
        </w:rPr>
        <w:t>экологического мышл</w:t>
      </w:r>
      <w:r w:rsidR="00760EFC" w:rsidRPr="00970F0D">
        <w:rPr>
          <w:rFonts w:ascii="Times New Roman" w:hAnsi="Times New Roman" w:cs="Times New Roman"/>
          <w:sz w:val="24"/>
          <w:szCs w:val="24"/>
        </w:rPr>
        <w:t>ения,</w:t>
      </w:r>
      <w:r w:rsidRPr="00970F0D">
        <w:rPr>
          <w:rFonts w:ascii="Times New Roman" w:hAnsi="Times New Roman" w:cs="Times New Roman"/>
          <w:sz w:val="24"/>
          <w:szCs w:val="24"/>
        </w:rPr>
        <w:t xml:space="preserve"> гуманного и отве</w:t>
      </w:r>
      <w:r w:rsidR="004218B2" w:rsidRPr="00970F0D">
        <w:rPr>
          <w:rFonts w:ascii="Times New Roman" w:hAnsi="Times New Roman" w:cs="Times New Roman"/>
          <w:sz w:val="24"/>
          <w:szCs w:val="24"/>
        </w:rPr>
        <w:t>тственного отношения к природе.</w:t>
      </w:r>
      <w:r w:rsidR="00240793" w:rsidRPr="00970F0D">
        <w:rPr>
          <w:rFonts w:ascii="Times New Roman" w:hAnsi="Times New Roman" w:cs="Times New Roman"/>
          <w:sz w:val="24"/>
          <w:szCs w:val="24"/>
        </w:rPr>
        <w:t xml:space="preserve"> Развитие личности, способной к самореализации через творческое воплощение</w:t>
      </w:r>
      <w:r w:rsidR="00DE6059">
        <w:rPr>
          <w:rFonts w:ascii="Times New Roman" w:hAnsi="Times New Roman" w:cs="Times New Roman"/>
          <w:sz w:val="24"/>
          <w:szCs w:val="24"/>
        </w:rPr>
        <w:t xml:space="preserve"> исследовательские работы</w:t>
      </w:r>
      <w:r w:rsidR="00240793" w:rsidRPr="00970F0D">
        <w:rPr>
          <w:rFonts w:ascii="Times New Roman" w:hAnsi="Times New Roman" w:cs="Times New Roman"/>
          <w:sz w:val="24"/>
          <w:szCs w:val="24"/>
        </w:rPr>
        <w:t>.</w:t>
      </w:r>
    </w:p>
    <w:p w:rsidR="006558BD" w:rsidRDefault="004218B2" w:rsidP="001711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Задачи  программы:</w:t>
      </w:r>
    </w:p>
    <w:p w:rsidR="005210AC" w:rsidRPr="005210AC" w:rsidRDefault="00DC5230" w:rsidP="001711D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10AC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5210AC" w:rsidRPr="005210AC">
        <w:rPr>
          <w:rFonts w:ascii="Times New Roman" w:hAnsi="Times New Roman" w:cs="Times New Roman"/>
          <w:b/>
          <w:sz w:val="24"/>
          <w:szCs w:val="24"/>
        </w:rPr>
        <w:t>:</w:t>
      </w:r>
    </w:p>
    <w:p w:rsidR="005210AC" w:rsidRDefault="005210AC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0AC">
        <w:rPr>
          <w:rFonts w:ascii="Times New Roman" w:hAnsi="Times New Roman" w:cs="Times New Roman"/>
          <w:sz w:val="24"/>
          <w:szCs w:val="24"/>
        </w:rPr>
        <w:t xml:space="preserve">– </w:t>
      </w:r>
      <w:r w:rsidR="006744DC">
        <w:rPr>
          <w:rFonts w:ascii="Times New Roman" w:hAnsi="Times New Roman" w:cs="Times New Roman"/>
          <w:sz w:val="24"/>
          <w:szCs w:val="24"/>
        </w:rPr>
        <w:t>углублять знания</w:t>
      </w:r>
      <w:r w:rsidR="00623F67">
        <w:rPr>
          <w:rFonts w:ascii="Times New Roman" w:hAnsi="Times New Roman" w:cs="Times New Roman"/>
          <w:sz w:val="24"/>
          <w:szCs w:val="24"/>
        </w:rPr>
        <w:t xml:space="preserve"> детей о человеке, растениях и животных,</w:t>
      </w:r>
      <w:r w:rsidRPr="005210AC">
        <w:rPr>
          <w:rFonts w:ascii="Times New Roman" w:hAnsi="Times New Roman" w:cs="Times New Roman"/>
          <w:sz w:val="24"/>
          <w:szCs w:val="24"/>
        </w:rPr>
        <w:t xml:space="preserve"> показывая многообразие объектов</w:t>
      </w:r>
      <w:r w:rsidR="00DE6059">
        <w:rPr>
          <w:rFonts w:ascii="Times New Roman" w:hAnsi="Times New Roman" w:cs="Times New Roman"/>
          <w:sz w:val="24"/>
          <w:szCs w:val="24"/>
        </w:rPr>
        <w:t xml:space="preserve"> живой и неживой природы,</w:t>
      </w:r>
      <w:r w:rsidRPr="005210AC">
        <w:rPr>
          <w:rFonts w:ascii="Times New Roman" w:hAnsi="Times New Roman" w:cs="Times New Roman"/>
          <w:sz w:val="24"/>
          <w:szCs w:val="24"/>
        </w:rPr>
        <w:t xml:space="preserve"> явлений природы;</w:t>
      </w:r>
    </w:p>
    <w:p w:rsidR="00797950" w:rsidRPr="005210AC" w:rsidRDefault="004C12FC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D">
        <w:rPr>
          <w:rFonts w:ascii="Times New Roman" w:hAnsi="Times New Roman" w:cs="Times New Roman"/>
          <w:sz w:val="24"/>
          <w:szCs w:val="24"/>
        </w:rPr>
        <w:t>–</w:t>
      </w:r>
      <w:r w:rsidR="00797950">
        <w:rPr>
          <w:rFonts w:ascii="Times New Roman" w:hAnsi="Times New Roman" w:cs="Times New Roman"/>
          <w:sz w:val="24"/>
          <w:szCs w:val="24"/>
        </w:rPr>
        <w:t xml:space="preserve"> </w:t>
      </w:r>
      <w:r w:rsidR="00797950" w:rsidRPr="00797950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>ать природу</w:t>
      </w:r>
      <w:r w:rsidR="00797950" w:rsidRPr="00797950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 w:rsidR="00797950">
        <w:rPr>
          <w:rFonts w:ascii="Times New Roman" w:hAnsi="Times New Roman" w:cs="Times New Roman"/>
          <w:sz w:val="24"/>
          <w:szCs w:val="24"/>
        </w:rPr>
        <w:t>;</w:t>
      </w:r>
    </w:p>
    <w:p w:rsidR="00044DFD" w:rsidRPr="00044DFD" w:rsidRDefault="005210AC" w:rsidP="001711DE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DFD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044DFD" w:rsidRPr="00044DFD">
        <w:rPr>
          <w:rFonts w:ascii="Times New Roman" w:hAnsi="Times New Roman" w:cs="Times New Roman"/>
          <w:color w:val="000000"/>
          <w:sz w:val="24"/>
          <w:szCs w:val="24"/>
        </w:rPr>
        <w:t>уметь правильно оформлять и</w:t>
      </w:r>
      <w:r w:rsidR="004C12FC">
        <w:rPr>
          <w:rFonts w:ascii="Times New Roman" w:hAnsi="Times New Roman" w:cs="Times New Roman"/>
          <w:color w:val="000000"/>
          <w:sz w:val="24"/>
          <w:szCs w:val="24"/>
        </w:rPr>
        <w:t>сследовательские работы</w:t>
      </w:r>
      <w:r w:rsidR="00044DFD" w:rsidRPr="00044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4DFD" w:rsidRPr="00EA5139" w:rsidRDefault="004C12FC" w:rsidP="001711DE">
      <w:pPr>
        <w:widowControl/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DFD">
        <w:rPr>
          <w:rFonts w:ascii="Times New Roman" w:hAnsi="Times New Roman" w:cs="Times New Roman"/>
          <w:sz w:val="24"/>
          <w:szCs w:val="24"/>
        </w:rPr>
        <w:t>–</w:t>
      </w:r>
      <w:r w:rsidR="00044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DFD" w:rsidRPr="00044DFD">
        <w:rPr>
          <w:rFonts w:ascii="Times New Roman" w:hAnsi="Times New Roman" w:cs="Times New Roman"/>
          <w:color w:val="000000"/>
          <w:sz w:val="24"/>
          <w:szCs w:val="24"/>
        </w:rPr>
        <w:t>уметь представлять исследовательскую работу перед аудиторией.</w:t>
      </w:r>
    </w:p>
    <w:p w:rsidR="00044DFD" w:rsidRPr="0004616C" w:rsidRDefault="00044DFD" w:rsidP="001711D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16C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044DFD" w:rsidRPr="0004616C" w:rsidRDefault="00044DFD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6C">
        <w:rPr>
          <w:rFonts w:ascii="Times New Roman" w:hAnsi="Times New Roman" w:cs="Times New Roman"/>
          <w:sz w:val="24"/>
          <w:szCs w:val="24"/>
        </w:rPr>
        <w:t>– воспитывать активную гражданскую позицию, любовь и бережное отношение к природе и своему здоровью;</w:t>
      </w:r>
    </w:p>
    <w:p w:rsidR="00044DFD" w:rsidRPr="0004616C" w:rsidRDefault="004C12FC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D">
        <w:rPr>
          <w:rFonts w:ascii="Times New Roman" w:hAnsi="Times New Roman" w:cs="Times New Roman"/>
          <w:sz w:val="24"/>
          <w:szCs w:val="24"/>
        </w:rPr>
        <w:t>–</w:t>
      </w:r>
      <w:r w:rsidR="00044DFD" w:rsidRPr="0004616C">
        <w:rPr>
          <w:rFonts w:ascii="Times New Roman" w:hAnsi="Times New Roman" w:cs="Times New Roman"/>
          <w:sz w:val="24"/>
          <w:szCs w:val="24"/>
        </w:rPr>
        <w:t xml:space="preserve"> принимать участие в природоохранных экологиче</w:t>
      </w:r>
      <w:r>
        <w:rPr>
          <w:rFonts w:ascii="Times New Roman" w:hAnsi="Times New Roman" w:cs="Times New Roman"/>
          <w:sz w:val="24"/>
          <w:szCs w:val="24"/>
        </w:rPr>
        <w:t>ских акциях и тематических днях;</w:t>
      </w:r>
    </w:p>
    <w:p w:rsidR="0004616C" w:rsidRDefault="004C12FC" w:rsidP="001711D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DFD">
        <w:rPr>
          <w:rFonts w:ascii="Times New Roman" w:hAnsi="Times New Roman" w:cs="Times New Roman"/>
          <w:sz w:val="24"/>
          <w:szCs w:val="24"/>
        </w:rPr>
        <w:t>–</w:t>
      </w:r>
      <w:r w:rsidR="001711DE" w:rsidRPr="001711DE">
        <w:rPr>
          <w:rFonts w:ascii="Times New Roman" w:hAnsi="Times New Roman" w:cs="Times New Roman"/>
          <w:sz w:val="24"/>
          <w:szCs w:val="24"/>
        </w:rPr>
        <w:t xml:space="preserve"> 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к учению, готовност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="001711DE"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к саморазвитию и самообразованию на основе мотивации к обучению и познанию</w:t>
      </w:r>
      <w:r w:rsidR="001711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11DE" w:rsidRPr="001711DE" w:rsidRDefault="001711DE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1DE">
        <w:rPr>
          <w:rFonts w:ascii="Times New Roman" w:hAnsi="Times New Roman" w:cs="Times New Roman"/>
          <w:color w:val="000000"/>
          <w:sz w:val="24"/>
          <w:szCs w:val="24"/>
        </w:rPr>
        <w:t>-формирова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</w:t>
      </w:r>
      <w:r w:rsidR="00797950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в общении и сотрудничестве со сверстниками в процессе образовательной, учебно-исследователь</w:t>
      </w:r>
      <w:r w:rsidR="004C12FC">
        <w:rPr>
          <w:rFonts w:ascii="Times New Roman" w:hAnsi="Times New Roman" w:cs="Times New Roman"/>
          <w:color w:val="000000"/>
          <w:sz w:val="24"/>
          <w:szCs w:val="24"/>
        </w:rPr>
        <w:t>ской и</w:t>
      </w:r>
      <w:r w:rsidRPr="001711D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й деятельности.</w:t>
      </w:r>
    </w:p>
    <w:p w:rsidR="00DC5230" w:rsidRDefault="00DC5230" w:rsidP="001711D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1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="005210AC" w:rsidRPr="005210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4616C" w:rsidRDefault="0004616C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6C">
        <w:rPr>
          <w:rFonts w:ascii="Times New Roman" w:hAnsi="Times New Roman" w:cs="Times New Roman"/>
          <w:sz w:val="24"/>
          <w:szCs w:val="24"/>
        </w:rPr>
        <w:t>– развива</w:t>
      </w:r>
      <w:r w:rsidR="007D44B5">
        <w:rPr>
          <w:rFonts w:ascii="Times New Roman" w:hAnsi="Times New Roman" w:cs="Times New Roman"/>
          <w:sz w:val="24"/>
          <w:szCs w:val="24"/>
        </w:rPr>
        <w:t xml:space="preserve">ть </w:t>
      </w:r>
      <w:r w:rsidRPr="0004616C">
        <w:rPr>
          <w:rFonts w:ascii="Times New Roman" w:hAnsi="Times New Roman" w:cs="Times New Roman"/>
          <w:sz w:val="24"/>
          <w:szCs w:val="24"/>
        </w:rPr>
        <w:t>самост</w:t>
      </w:r>
      <w:r w:rsidR="007D44B5">
        <w:rPr>
          <w:rFonts w:ascii="Times New Roman" w:hAnsi="Times New Roman" w:cs="Times New Roman"/>
          <w:sz w:val="24"/>
          <w:szCs w:val="24"/>
        </w:rPr>
        <w:t xml:space="preserve">оятельность  и инициативность </w:t>
      </w:r>
      <w:r w:rsidRPr="0004616C">
        <w:rPr>
          <w:rFonts w:ascii="Times New Roman" w:hAnsi="Times New Roman" w:cs="Times New Roman"/>
          <w:sz w:val="24"/>
          <w:szCs w:val="24"/>
        </w:rPr>
        <w:t>через исследовательск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1C7501">
        <w:rPr>
          <w:rFonts w:ascii="Times New Roman" w:hAnsi="Times New Roman" w:cs="Times New Roman"/>
          <w:sz w:val="24"/>
          <w:szCs w:val="24"/>
        </w:rPr>
        <w:t>;</w:t>
      </w:r>
    </w:p>
    <w:p w:rsidR="001711DE" w:rsidRPr="005210AC" w:rsidRDefault="001711DE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2FC">
        <w:rPr>
          <w:rFonts w:ascii="Times New Roman" w:hAnsi="Times New Roman" w:cs="Times New Roman"/>
          <w:sz w:val="24"/>
          <w:szCs w:val="24"/>
        </w:rPr>
        <w:t>приобретать</w:t>
      </w:r>
      <w:r w:rsidR="00797950" w:rsidRPr="00797950">
        <w:rPr>
          <w:rFonts w:ascii="Times New Roman" w:hAnsi="Times New Roman" w:cs="Times New Roman"/>
          <w:sz w:val="24"/>
          <w:szCs w:val="24"/>
        </w:rPr>
        <w:t xml:space="preserve"> </w:t>
      </w:r>
      <w:r w:rsidRPr="00797950">
        <w:rPr>
          <w:rFonts w:ascii="Times New Roman" w:hAnsi="Times New Roman" w:cs="Times New Roman"/>
          <w:sz w:val="24"/>
          <w:szCs w:val="24"/>
        </w:rPr>
        <w:t>умение ставить перед собой цели и определять задачи</w:t>
      </w:r>
      <w:r w:rsidR="004C12FC">
        <w:rPr>
          <w:rFonts w:ascii="Times New Roman" w:hAnsi="Times New Roman" w:cs="Times New Roman"/>
          <w:sz w:val="24"/>
          <w:szCs w:val="24"/>
        </w:rPr>
        <w:t>;</w:t>
      </w:r>
    </w:p>
    <w:p w:rsidR="00062224" w:rsidRPr="00970F0D" w:rsidRDefault="001711DE" w:rsidP="00171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2FC">
        <w:rPr>
          <w:rFonts w:ascii="Times New Roman" w:hAnsi="Times New Roman" w:cs="Times New Roman"/>
          <w:sz w:val="24"/>
          <w:szCs w:val="24"/>
        </w:rPr>
        <w:t>развивать коммуникативные способности</w:t>
      </w:r>
      <w:r w:rsidR="001C7501">
        <w:rPr>
          <w:rFonts w:ascii="Times New Roman" w:hAnsi="Times New Roman" w:cs="Times New Roman"/>
          <w:sz w:val="24"/>
          <w:szCs w:val="24"/>
        </w:rPr>
        <w:t xml:space="preserve"> (в опыте коллективной и групповой работы).</w:t>
      </w:r>
    </w:p>
    <w:p w:rsidR="001C44C8" w:rsidRPr="00970F0D" w:rsidRDefault="002C0E14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1C44C8" w:rsidRPr="00970F0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C44C8" w:rsidRPr="00970F0D" w:rsidRDefault="001C44C8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C8" w:rsidRPr="00970F0D" w:rsidRDefault="001C44C8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В основу программы положен развивающий принцип обучения. Содержание программы соответствует целям и задачам, изложенным в пояснительной записке.</w:t>
      </w:r>
    </w:p>
    <w:p w:rsidR="00766BDA" w:rsidRPr="00970F0D" w:rsidRDefault="00766BDA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4C8" w:rsidRDefault="001C44C8" w:rsidP="00970F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Содержание программы отражено в </w:t>
      </w:r>
      <w:r w:rsidRPr="00970F0D">
        <w:rPr>
          <w:rFonts w:ascii="Times New Roman" w:hAnsi="Times New Roman" w:cs="Times New Roman"/>
          <w:b/>
          <w:sz w:val="24"/>
          <w:szCs w:val="24"/>
        </w:rPr>
        <w:t>учебно-тематическом плане</w:t>
      </w:r>
      <w:r w:rsidRPr="00970F0D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8D56D3" w:rsidRPr="00970F0D" w:rsidRDefault="008D56D3" w:rsidP="008D56D3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C44C8" w:rsidRPr="007D44B5" w:rsidRDefault="001C44C8" w:rsidP="00970F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Pr="004C12F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7D44B5" w:rsidRPr="00970F0D" w:rsidRDefault="007D44B5" w:rsidP="00970F0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6" w:type="dxa"/>
        <w:jc w:val="center"/>
        <w:tblInd w:w="-2586" w:type="dxa"/>
        <w:tblLayout w:type="fixed"/>
        <w:tblLook w:val="01E0"/>
      </w:tblPr>
      <w:tblGrid>
        <w:gridCol w:w="800"/>
        <w:gridCol w:w="2977"/>
        <w:gridCol w:w="851"/>
        <w:gridCol w:w="1031"/>
        <w:gridCol w:w="1276"/>
        <w:gridCol w:w="2551"/>
      </w:tblGrid>
      <w:tr w:rsidR="00ED13F1" w:rsidRPr="001E0C03" w:rsidTr="001E0C03">
        <w:trPr>
          <w:trHeight w:val="79"/>
          <w:jc w:val="center"/>
        </w:trPr>
        <w:tc>
          <w:tcPr>
            <w:tcW w:w="800" w:type="dxa"/>
            <w:vMerge w:val="restart"/>
            <w:vAlign w:val="center"/>
          </w:tcPr>
          <w:p w:rsidR="00ED13F1" w:rsidRPr="001E0C03" w:rsidRDefault="00ED13F1" w:rsidP="00D6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ED13F1" w:rsidRPr="001E0C03" w:rsidRDefault="00ED13F1" w:rsidP="00D60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58" w:type="dxa"/>
            <w:gridSpan w:val="3"/>
          </w:tcPr>
          <w:p w:rsidR="00ED13F1" w:rsidRPr="001E0C03" w:rsidRDefault="00ED13F1" w:rsidP="0026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ED13F1" w:rsidRPr="001E0C03" w:rsidRDefault="00ED13F1" w:rsidP="0026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ED13F1" w:rsidRPr="001E0C03" w:rsidRDefault="00ED13F1" w:rsidP="0026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D13F1" w:rsidRPr="001E0C03" w:rsidTr="001E0C03">
        <w:trPr>
          <w:trHeight w:val="79"/>
          <w:jc w:val="center"/>
        </w:trPr>
        <w:tc>
          <w:tcPr>
            <w:tcW w:w="800" w:type="dxa"/>
            <w:vMerge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</w:tcPr>
          <w:p w:rsidR="00ED13F1" w:rsidRPr="001E0C03" w:rsidRDefault="00ED13F1" w:rsidP="002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3F1" w:rsidRPr="001E0C03" w:rsidTr="001E0C03">
        <w:trPr>
          <w:trHeight w:val="79"/>
          <w:jc w:val="center"/>
        </w:trPr>
        <w:tc>
          <w:tcPr>
            <w:tcW w:w="800" w:type="dxa"/>
            <w:vAlign w:val="center"/>
          </w:tcPr>
          <w:p w:rsidR="00ED13F1" w:rsidRPr="001E0C03" w:rsidRDefault="00ED13F1" w:rsidP="00766BDA">
            <w:pPr>
              <w:pStyle w:val="a4"/>
              <w:numPr>
                <w:ilvl w:val="0"/>
                <w:numId w:val="47"/>
              </w:numPr>
              <w:ind w:left="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D13F1" w:rsidRPr="001E0C03" w:rsidRDefault="008A739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Экология предмет интересен или нет?</w:t>
            </w:r>
          </w:p>
        </w:tc>
        <w:tc>
          <w:tcPr>
            <w:tcW w:w="851" w:type="dxa"/>
            <w:vAlign w:val="center"/>
          </w:tcPr>
          <w:p w:rsidR="00ED13F1" w:rsidRPr="001E0C03" w:rsidRDefault="008A739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1" w:type="dxa"/>
            <w:vAlign w:val="center"/>
          </w:tcPr>
          <w:p w:rsidR="00ED13F1" w:rsidRPr="001E0C03" w:rsidRDefault="008A739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13F1" w:rsidRPr="001E0C03" w:rsidRDefault="008A739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ED13F1" w:rsidRPr="001E0C03" w:rsidRDefault="00E36CD0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D13F1" w:rsidRPr="001E0C03" w:rsidTr="001E0C03">
        <w:trPr>
          <w:trHeight w:val="79"/>
          <w:jc w:val="center"/>
        </w:trPr>
        <w:tc>
          <w:tcPr>
            <w:tcW w:w="800" w:type="dxa"/>
          </w:tcPr>
          <w:p w:rsidR="00ED13F1" w:rsidRPr="001E0C03" w:rsidRDefault="00ED13F1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D13F1" w:rsidRPr="001E0C03" w:rsidRDefault="00ED13F1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Мир растений.</w:t>
            </w:r>
          </w:p>
        </w:tc>
        <w:tc>
          <w:tcPr>
            <w:tcW w:w="851" w:type="dxa"/>
            <w:vAlign w:val="center"/>
          </w:tcPr>
          <w:p w:rsidR="00ED13F1" w:rsidRPr="001E0C03" w:rsidRDefault="00ED13F1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1" w:type="dxa"/>
            <w:vAlign w:val="center"/>
          </w:tcPr>
          <w:p w:rsidR="00ED13F1" w:rsidRPr="001E0C03" w:rsidRDefault="00ED13F1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BDA"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13F1" w:rsidRPr="001E0C03" w:rsidRDefault="00ED13F1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ED13F1" w:rsidRPr="001E0C03" w:rsidRDefault="00ED13F1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210FFC"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, презентация </w:t>
            </w:r>
            <w:r w:rsidR="001E3417" w:rsidRPr="001E0C03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</w:tc>
      </w:tr>
      <w:tr w:rsidR="003C7B78" w:rsidRPr="001E0C03" w:rsidTr="001E0C03">
        <w:trPr>
          <w:trHeight w:val="79"/>
          <w:jc w:val="center"/>
        </w:trPr>
        <w:tc>
          <w:tcPr>
            <w:tcW w:w="800" w:type="dxa"/>
          </w:tcPr>
          <w:p w:rsidR="003C7B78" w:rsidRPr="001E0C03" w:rsidRDefault="003C7B78" w:rsidP="004C12F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Животный мир почвы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C7B78" w:rsidRPr="001E0C03" w:rsidRDefault="004C12FC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3C7B78" w:rsidRPr="001E0C03" w:rsidTr="001E0C03">
        <w:trPr>
          <w:trHeight w:val="222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Вода и её обитатели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C7B78" w:rsidRPr="001E0C03" w:rsidRDefault="00E41A45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7B78" w:rsidRPr="001E0C03">
              <w:rPr>
                <w:rFonts w:ascii="Times New Roman" w:hAnsi="Times New Roman" w:cs="Times New Roman"/>
                <w:sz w:val="24"/>
                <w:szCs w:val="24"/>
              </w:rPr>
              <w:t>резентация исследовательских работ</w:t>
            </w:r>
          </w:p>
        </w:tc>
      </w:tr>
      <w:tr w:rsidR="003C7B78" w:rsidRPr="001E0C03" w:rsidTr="001E0C03">
        <w:trPr>
          <w:trHeight w:val="222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3C7B78" w:rsidRPr="001E0C03" w:rsidRDefault="00BE5C66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C7B78" w:rsidRPr="001E0C03" w:rsidTr="001E0C03">
        <w:trPr>
          <w:trHeight w:val="84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Животный мир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3C7B78" w:rsidRPr="001E0C03" w:rsidRDefault="003C7B78" w:rsidP="00BE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33BFF"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</w:t>
            </w:r>
            <w:r w:rsidR="00BE5C66" w:rsidRPr="001E0C03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, презентация исследовательских работ</w:t>
            </w:r>
          </w:p>
        </w:tc>
      </w:tr>
      <w:tr w:rsidR="003C7B78" w:rsidRPr="001E0C03" w:rsidTr="001E0C03">
        <w:trPr>
          <w:trHeight w:val="79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3C7B78" w:rsidRPr="001E0C03" w:rsidTr="001E0C03">
        <w:trPr>
          <w:trHeight w:val="552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Экологические связи живой и неживой природы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C7B78" w:rsidRPr="001E0C03" w:rsidRDefault="003C7B78" w:rsidP="001E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3C7B78" w:rsidRPr="001E0C03" w:rsidTr="001E0C03">
        <w:trPr>
          <w:trHeight w:val="552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кружающая среда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3C7B78" w:rsidRPr="001E0C03" w:rsidRDefault="001E0C03" w:rsidP="001E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Тестирование, п</w:t>
            </w:r>
            <w:r w:rsidR="003C7B78" w:rsidRPr="001E0C03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3C7B78" w:rsidRPr="001E0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</w:t>
            </w:r>
          </w:p>
        </w:tc>
      </w:tr>
      <w:tr w:rsidR="003C7B78" w:rsidRPr="001E0C03" w:rsidTr="001E0C03">
        <w:trPr>
          <w:trHeight w:val="152"/>
          <w:jc w:val="center"/>
        </w:trPr>
        <w:tc>
          <w:tcPr>
            <w:tcW w:w="800" w:type="dxa"/>
          </w:tcPr>
          <w:p w:rsidR="003C7B78" w:rsidRPr="001E0C03" w:rsidRDefault="003C7B78" w:rsidP="00804AE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Итоговая викторина</w:t>
            </w:r>
          </w:p>
        </w:tc>
      </w:tr>
      <w:tr w:rsidR="003C7B78" w:rsidRPr="00CE1FC0" w:rsidTr="001E0C03">
        <w:trPr>
          <w:trHeight w:val="552"/>
          <w:jc w:val="center"/>
        </w:trPr>
        <w:tc>
          <w:tcPr>
            <w:tcW w:w="800" w:type="dxa"/>
          </w:tcPr>
          <w:p w:rsidR="003C7B78" w:rsidRPr="001E0C03" w:rsidRDefault="003C7B78" w:rsidP="0026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31" w:type="dxa"/>
            <w:vAlign w:val="center"/>
          </w:tcPr>
          <w:p w:rsidR="003C7B78" w:rsidRPr="001E0C03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3C7B78" w:rsidRPr="00CE1FC0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C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3C7B78" w:rsidRPr="00CE1FC0" w:rsidRDefault="003C7B78" w:rsidP="004C1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DD3" w:rsidRDefault="00124DD3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F2" w:rsidRPr="00237B33" w:rsidRDefault="00634EF2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B3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240793" w:rsidRPr="00237B3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261E5" w:rsidRPr="00237B33" w:rsidRDefault="005261E5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F2" w:rsidRPr="00797950" w:rsidRDefault="00634EF2" w:rsidP="00BA6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797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CAB" w:rsidRPr="007979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логия предмет </w:t>
      </w:r>
      <w:r w:rsidR="009C14EB" w:rsidRPr="00797950">
        <w:rPr>
          <w:rFonts w:ascii="Times New Roman" w:hAnsi="Times New Roman" w:cs="Times New Roman"/>
          <w:b/>
          <w:sz w:val="24"/>
          <w:szCs w:val="24"/>
        </w:rPr>
        <w:t>интересен или нет? (</w:t>
      </w:r>
      <w:r w:rsidR="00DE6059" w:rsidRPr="00797950">
        <w:rPr>
          <w:rFonts w:ascii="Times New Roman" w:hAnsi="Times New Roman" w:cs="Times New Roman"/>
          <w:b/>
          <w:sz w:val="24"/>
          <w:szCs w:val="24"/>
        </w:rPr>
        <w:t>6</w:t>
      </w:r>
      <w:r w:rsidR="00816CAB" w:rsidRPr="00797950">
        <w:rPr>
          <w:rFonts w:ascii="Times New Roman" w:hAnsi="Times New Roman" w:cs="Times New Roman"/>
          <w:b/>
          <w:sz w:val="24"/>
          <w:szCs w:val="24"/>
        </w:rPr>
        <w:t>ч)</w:t>
      </w:r>
    </w:p>
    <w:p w:rsidR="006F7356" w:rsidRDefault="00634EF2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CD6">
        <w:rPr>
          <w:rFonts w:ascii="Times New Roman" w:hAnsi="Times New Roman" w:cs="Times New Roman"/>
          <w:i/>
          <w:sz w:val="24"/>
          <w:szCs w:val="24"/>
        </w:rPr>
        <w:t>Теория</w:t>
      </w:r>
      <w:r w:rsidRPr="00970F0D">
        <w:rPr>
          <w:rFonts w:ascii="Times New Roman" w:hAnsi="Times New Roman" w:cs="Times New Roman"/>
          <w:sz w:val="24"/>
          <w:szCs w:val="24"/>
        </w:rPr>
        <w:t>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 работы объединения. Основы ТБ. Беседа «Что такое экология»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92297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0063">
        <w:rPr>
          <w:rFonts w:ascii="Times New Roman" w:hAnsi="Times New Roman" w:cs="Times New Roman"/>
          <w:sz w:val="24"/>
          <w:szCs w:val="24"/>
        </w:rPr>
        <w:t>Знакомство с исследовательской</w:t>
      </w:r>
      <w:r w:rsidR="00DE6059" w:rsidRPr="00C5180E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D60063">
        <w:rPr>
          <w:rFonts w:ascii="Times New Roman" w:hAnsi="Times New Roman" w:cs="Times New Roman"/>
          <w:sz w:val="24"/>
          <w:szCs w:val="24"/>
        </w:rPr>
        <w:t xml:space="preserve">. </w:t>
      </w:r>
      <w:r w:rsidR="00D60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лективное </w:t>
      </w:r>
      <w:proofErr w:type="gramStart"/>
      <w:r w:rsidR="00D60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</w:t>
      </w:r>
      <w:proofErr w:type="gramEnd"/>
      <w:r w:rsidR="00D60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D60063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могут быть исследовательские </w:t>
      </w:r>
      <w:r w:rsidR="00D60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</w:t>
      </w:r>
      <w:r w:rsidR="00D60063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кологии, их этапы проведения</w:t>
      </w:r>
      <w:r w:rsidR="00D60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D60063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14EB" w:rsidRPr="00970F0D" w:rsidRDefault="00816CAB" w:rsidP="009C14EB">
      <w:pPr>
        <w:jc w:val="both"/>
        <w:rPr>
          <w:rFonts w:ascii="Times New Roman" w:hAnsi="Times New Roman" w:cs="Times New Roman"/>
          <w:sz w:val="24"/>
          <w:szCs w:val="24"/>
        </w:rPr>
      </w:pPr>
      <w:r w:rsidRPr="00EE7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ия по «Э</w:t>
      </w:r>
      <w:r w:rsidR="00634EF2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го-биологическому Центру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34EF2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рисунков «Природа в моей жизни».</w:t>
      </w:r>
      <w:r w:rsidR="00E1496E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34EF2" w:rsidRPr="00797950" w:rsidRDefault="00634EF2" w:rsidP="00BA601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970F0D">
        <w:rPr>
          <w:rFonts w:ascii="Times New Roman" w:hAnsi="Times New Roman" w:cs="Times New Roman"/>
          <w:sz w:val="24"/>
          <w:szCs w:val="24"/>
        </w:rPr>
        <w:t xml:space="preserve"> </w:t>
      </w:r>
      <w:r w:rsidR="00816CAB" w:rsidRPr="00797950">
        <w:rPr>
          <w:rFonts w:ascii="Times New Roman" w:hAnsi="Times New Roman" w:cs="Times New Roman"/>
          <w:b/>
          <w:sz w:val="24"/>
          <w:szCs w:val="24"/>
        </w:rPr>
        <w:t>Мир растений</w:t>
      </w:r>
      <w:r w:rsidRPr="007979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B31E4" w:rsidRPr="007979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6</w:t>
      </w:r>
      <w:r w:rsidR="00816CAB" w:rsidRPr="007979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)</w:t>
      </w:r>
    </w:p>
    <w:p w:rsidR="00634EF2" w:rsidRDefault="00634EF2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о живом. Для чего нужны растения. Природа вокруг нас. </w:t>
      </w:r>
      <w:r w:rsidR="00546BAF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 растений (водоросли, мхи, хвойные, цветковые).</w:t>
      </w:r>
      <w:r w:rsidR="0012126D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ёная аптека</w:t>
      </w:r>
      <w:r w:rsidR="00546BAF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дорожник, чистотел, липа, калина, дуб)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5575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6CAB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зонные изменения растений. Растения Краснодарского края, занесённые в Красную книгу. Комн</w:t>
      </w:r>
      <w:r w:rsidR="00B61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ные растения </w:t>
      </w:r>
      <w:r w:rsidR="00546BAF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герань, каланхоэ, бегония, </w:t>
      </w:r>
      <w:r w:rsidR="00653A99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тус).</w:t>
      </w:r>
    </w:p>
    <w:p w:rsidR="009B31E4" w:rsidRPr="00970F0D" w:rsidRDefault="009B31E4" w:rsidP="009B31E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тем исследовательской деятельности, целей и задач. </w:t>
      </w:r>
    </w:p>
    <w:p w:rsidR="002C0E14" w:rsidRDefault="00634EF2" w:rsidP="002C0E1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C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отовить природный материал для изготовления поделок из природного материала; </w:t>
      </w:r>
      <w:r w:rsidR="00713B3E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я в Дендрарий, теплицу «Эколого-биологического Центра»</w:t>
      </w:r>
      <w:r w:rsidR="00222BF9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13B3E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ход за комнатными растениями. Изготовление листовок и рисунков «Сохраним жизнь природе</w:t>
      </w:r>
      <w:r w:rsidR="00713B3E" w:rsidRPr="00970F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.</w:t>
      </w:r>
      <w:r w:rsidR="00992297" w:rsidRPr="00970F0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653A99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конкурсе экологических проектов в номинации «Зелёная аптека».</w:t>
      </w:r>
      <w:r w:rsidR="009B3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0E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 данных, обработка, интерпретация данных исследовательских работ. Оформление исследовательских работ и их публичная презентация.</w:t>
      </w:r>
    </w:p>
    <w:p w:rsidR="001E3417" w:rsidRPr="003C7B78" w:rsidRDefault="001E3417" w:rsidP="002C0E1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3C7B78" w:rsidRPr="003C7B78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C7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>Животный мир почвы (8ч)</w:t>
      </w:r>
    </w:p>
    <w:p w:rsidR="001E3417" w:rsidRPr="003C7B78" w:rsidRDefault="001E3417" w:rsidP="001E34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чвенный покров Земли. Невидимый почвенный мир. Связь растений, животных и почв. </w:t>
      </w:r>
    </w:p>
    <w:p w:rsidR="001E3417" w:rsidRPr="003C7B78" w:rsidRDefault="001E3417" w:rsidP="001E34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 рисунков «Земля, глазами детей»</w:t>
      </w:r>
    </w:p>
    <w:p w:rsidR="003C7B78" w:rsidRDefault="00634EF2" w:rsidP="009B31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3C7B78" w:rsidRPr="003C7B7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3C7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21" w:rsidRPr="003C7B78">
        <w:rPr>
          <w:rFonts w:ascii="Times New Roman" w:hAnsi="Times New Roman" w:cs="Times New Roman"/>
          <w:b/>
          <w:color w:val="000000"/>
          <w:sz w:val="24"/>
          <w:szCs w:val="24"/>
        </w:rPr>
        <w:t>Вода и её обитат</w:t>
      </w:r>
      <w:r w:rsidR="009B31E4" w:rsidRPr="003C7B78">
        <w:rPr>
          <w:rFonts w:ascii="Times New Roman" w:hAnsi="Times New Roman" w:cs="Times New Roman"/>
          <w:b/>
          <w:color w:val="000000"/>
          <w:sz w:val="24"/>
          <w:szCs w:val="24"/>
        </w:rPr>
        <w:t>ели (16</w:t>
      </w:r>
      <w:r w:rsidR="00713B3E" w:rsidRPr="003C7B78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9B31E4" w:rsidRPr="003C7B78" w:rsidRDefault="00634EF2" w:rsidP="009B31E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3A9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ология воды </w:t>
      </w:r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</w:t>
      </w:r>
      <w:r w:rsidR="00222BF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 дет</w:t>
      </w:r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с проблемой загрязнения воды). Роль воды в жизни растений и животных. Круговорот воды в природе. Жители водоёмов, занесённые в Красную книгу Краснодарского края и России.</w:t>
      </w:r>
      <w:r w:rsidR="003E0B5C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3A9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ис</w:t>
      </w:r>
      <w:r w:rsidR="00B6111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ских вод</w:t>
      </w:r>
      <w:r w:rsidR="00A03AFC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проектах («Вода в доме»</w:t>
      </w:r>
      <w:r w:rsidR="00315621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«Капелька воды спасёт жизнь»)</w:t>
      </w:r>
      <w:r w:rsidR="00B6111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B31E4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тем исследовательской деятельности, целей и задач. </w:t>
      </w:r>
    </w:p>
    <w:p w:rsidR="001E3417" w:rsidRPr="003C7B78" w:rsidRDefault="00634EF2" w:rsidP="001E34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1E5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«</w:t>
      </w:r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тические свойства воды»; </w:t>
      </w:r>
      <w:r w:rsidR="00992297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ить дневник по проведению опыта</w:t>
      </w:r>
      <w:r w:rsidR="00653A99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92297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курсия к прудам «Эколого-биологического Центра»; Изготовление листовок, участие </w:t>
      </w:r>
      <w:proofErr w:type="gramStart"/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ой экологической акции «Голубая лента»</w:t>
      </w:r>
      <w:r w:rsidR="005261E5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онкурс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ков</w:t>
      </w:r>
      <w:r w:rsidR="00713B3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ашим рекам чистые берега»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1496E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краевом конкурсе «Моя малая родина».</w:t>
      </w:r>
      <w:r w:rsidR="009B31E4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3417"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 данных, обработка, интерпретация данных исследовательских работ. Оформление исследовательских работ и их публичная презентация.</w:t>
      </w:r>
    </w:p>
    <w:p w:rsidR="001E3417" w:rsidRPr="003C7B78" w:rsidRDefault="001E3417" w:rsidP="001E341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>Раздел 5.</w:t>
      </w:r>
      <w:r w:rsidRPr="003C7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B78">
        <w:rPr>
          <w:rFonts w:ascii="Times New Roman" w:hAnsi="Times New Roman" w:cs="Times New Roman"/>
          <w:b/>
          <w:color w:val="000000"/>
          <w:sz w:val="24"/>
          <w:szCs w:val="24"/>
        </w:rPr>
        <w:t>Насекомые (10ч).</w:t>
      </w:r>
    </w:p>
    <w:p w:rsidR="001E3417" w:rsidRPr="003C7B78" w:rsidRDefault="001E3417" w:rsidP="001E3417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фикация насекомых. Насекомые вредители. Полезные насекомые.</w:t>
      </w:r>
    </w:p>
    <w:p w:rsidR="001E3417" w:rsidRPr="0021710A" w:rsidRDefault="001E3417" w:rsidP="001E3417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7B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3C7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онкурс рисунков, дидактическая игра.</w:t>
      </w:r>
    </w:p>
    <w:p w:rsidR="00634EF2" w:rsidRPr="001E3417" w:rsidRDefault="00634EF2" w:rsidP="00BA6016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="003C7B7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1E4" w:rsidRPr="001E3417">
        <w:rPr>
          <w:rFonts w:ascii="Times New Roman" w:hAnsi="Times New Roman" w:cs="Times New Roman"/>
          <w:b/>
          <w:color w:val="000000"/>
          <w:sz w:val="24"/>
          <w:szCs w:val="24"/>
        </w:rPr>
        <w:t>Животный мир (28</w:t>
      </w:r>
      <w:r w:rsidR="003E0B5C" w:rsidRPr="001E3417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2126D" w:rsidRPr="00970F0D" w:rsidRDefault="003E0B5C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6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арство животных. Влияние сезонных изменений на жизнь животных. Охрана животных. Красная книга. Домашние животные. Дикие животные. </w:t>
      </w:r>
    </w:p>
    <w:p w:rsidR="00992297" w:rsidRPr="00970F0D" w:rsidRDefault="003E0B5C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 «Как люди помогают лесным животным»</w:t>
      </w:r>
      <w:r w:rsidR="00653A99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B3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тем исследовательской деятельности, целей и задач. </w:t>
      </w:r>
    </w:p>
    <w:p w:rsidR="001E3417" w:rsidRDefault="003E0B5C" w:rsidP="001E341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76C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ия в зоопарк «Эколого-биологического Центра». Конкурс рисунков «Мой 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учший друг». Поделки животных из природного материала по замыслу учащихся. Дидактическая игра «Угадай, кто я». Экскурсия в Чистяковскую рощу «Как зимуешь, белка?».</w:t>
      </w:r>
      <w:r w:rsidR="00992297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е акции «Покорми белку»</w:t>
      </w:r>
      <w:r w:rsidR="00653A99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15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7C53" w:rsidRPr="00267C53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="00267C53" w:rsidRPr="00267C53">
        <w:rPr>
          <w:rFonts w:ascii="Times New Roman" w:hAnsi="Times New Roman" w:cs="Times New Roman"/>
          <w:sz w:val="24"/>
          <w:szCs w:val="24"/>
        </w:rPr>
        <w:t>краевом конкурсе «Семейные экологические проекты</w:t>
      </w:r>
      <w:r w:rsidR="00267C53">
        <w:rPr>
          <w:rFonts w:ascii="Times New Roman" w:hAnsi="Times New Roman" w:cs="Times New Roman"/>
          <w:sz w:val="24"/>
          <w:szCs w:val="24"/>
        </w:rPr>
        <w:t>»</w:t>
      </w:r>
      <w:r w:rsidR="00267C53" w:rsidRPr="00267C53">
        <w:rPr>
          <w:rFonts w:ascii="Times New Roman" w:hAnsi="Times New Roman" w:cs="Times New Roman"/>
          <w:sz w:val="24"/>
          <w:szCs w:val="24"/>
        </w:rPr>
        <w:t>.</w:t>
      </w:r>
      <w:r w:rsidR="009B31E4">
        <w:rPr>
          <w:rFonts w:ascii="Times New Roman" w:hAnsi="Times New Roman" w:cs="Times New Roman"/>
          <w:sz w:val="24"/>
          <w:szCs w:val="24"/>
        </w:rPr>
        <w:t xml:space="preserve"> </w:t>
      </w:r>
      <w:r w:rsidR="001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 данных, обработка, интерпретация данных исследовательских работ. Оформление исследовательских работ и их публичная презентация.</w:t>
      </w:r>
    </w:p>
    <w:p w:rsidR="009243F5" w:rsidRPr="00970F0D" w:rsidRDefault="009243F5" w:rsidP="001E341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Раздел 7.</w:t>
      </w:r>
      <w:r w:rsidR="00315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621" w:rsidRPr="001E3417">
        <w:rPr>
          <w:rFonts w:ascii="Times New Roman" w:hAnsi="Times New Roman" w:cs="Times New Roman"/>
          <w:b/>
          <w:color w:val="000000"/>
          <w:sz w:val="24"/>
          <w:szCs w:val="24"/>
        </w:rPr>
        <w:t>Птицы (8</w:t>
      </w:r>
      <w:r w:rsidRPr="001E3417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653A99" w:rsidRPr="00970F0D" w:rsidRDefault="009243F5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: Для чего нужен воздух. Свойства воздуха. Первые птицы. Многообразие жителей воздушной среды обитания. Охрана птиц. Птицы, занесённые в Красную книгу. Дикие и домашние птицы. </w:t>
      </w:r>
    </w:p>
    <w:p w:rsidR="00177808" w:rsidRPr="00970F0D" w:rsidRDefault="009243F5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: Экскурсия в Чистяковскую рощу, Дендрарий «Эколого-биологического Центра». Наблюдаем за птицами весной. Конкурс рисунков «Птица счастья</w:t>
      </w:r>
      <w:r w:rsidR="00177808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E1496E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</w:t>
      </w:r>
      <w:r w:rsidR="00E1496E" w:rsidRPr="00970F0D">
        <w:rPr>
          <w:rFonts w:ascii="Times New Roman" w:hAnsi="Times New Roman" w:cs="Times New Roman"/>
          <w:sz w:val="24"/>
          <w:szCs w:val="24"/>
        </w:rPr>
        <w:t>акции «Птицы Кубани», операции «День птиц».</w:t>
      </w:r>
    </w:p>
    <w:p w:rsidR="00177808" w:rsidRPr="001E3417" w:rsidRDefault="00177808" w:rsidP="00BA6016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Раздел 8.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417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ие связи живой и неживой природы (14ч)</w:t>
      </w:r>
    </w:p>
    <w:p w:rsidR="00177808" w:rsidRPr="00970F0D" w:rsidRDefault="00177808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: Связи внутри живой природы. </w:t>
      </w:r>
      <w:r w:rsidR="00BE5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нтальный опрос «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 неживой природы для жизни на Земле</w:t>
      </w:r>
      <w:r w:rsidR="00BE5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лнце-источник жизни на Земле. Загрязнение воздуха. Результат жизнедеятельности человека.</w:t>
      </w:r>
    </w:p>
    <w:p w:rsidR="00177808" w:rsidRPr="00970F0D" w:rsidRDefault="00177808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ка: Экскурсия в Чистяковскую рощу</w:t>
      </w:r>
      <w:r w:rsidR="00325300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блюдаем за живой и неживой природой».</w:t>
      </w:r>
      <w:r w:rsidR="00325300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влияния солнечного света и воды на жизнь комнатных растений. Конкурс рисунков «В единстве с природой».</w:t>
      </w:r>
    </w:p>
    <w:p w:rsidR="00177808" w:rsidRPr="001E3417" w:rsidRDefault="00177808" w:rsidP="00BA601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b/>
          <w:color w:val="000000"/>
          <w:sz w:val="24"/>
          <w:szCs w:val="24"/>
        </w:rPr>
        <w:t>Раздел 9.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34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доровье </w:t>
      </w:r>
      <w:r w:rsidR="009B31E4" w:rsidRPr="001E3417">
        <w:rPr>
          <w:rFonts w:ascii="Times New Roman" w:hAnsi="Times New Roman" w:cs="Times New Roman"/>
          <w:b/>
          <w:color w:val="000000"/>
          <w:sz w:val="24"/>
          <w:szCs w:val="24"/>
        </w:rPr>
        <w:t>человека и окружающая среда (26</w:t>
      </w:r>
      <w:r w:rsidRPr="001E3417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177808" w:rsidRPr="00970F0D" w:rsidRDefault="00177808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: Взаимодействия между человеком, животными и растениями.</w:t>
      </w:r>
      <w:r w:rsidR="008E238A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B61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ительная и отрицательная роль</w:t>
      </w:r>
      <w:r w:rsidR="008E238A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а в природе. Влияние экологии на здоровье человека. Великий круговорот жизни. Беседа «Чем человек отличается от животных». «Чистая природа-здоровье нации».</w:t>
      </w:r>
      <w:r w:rsidR="008D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е тем исследовательской деятельности, целей и задач. </w:t>
      </w:r>
    </w:p>
    <w:p w:rsidR="008E238A" w:rsidRDefault="00177808" w:rsidP="00BA601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ка: Экскурсия в </w:t>
      </w:r>
      <w:r w:rsidR="008E238A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опарк </w:t>
      </w:r>
      <w:r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E238A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сти друга».</w:t>
      </w:r>
      <w:r w:rsidR="00CB0FE1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238A" w:rsidRPr="00970F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ая акция «Чистый воздух». Оформление дневников наблюдений. Конкурс экологических плакатов «Мы в ответе за планету».</w:t>
      </w:r>
      <w:r w:rsidR="008D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 данных, обработка, интерпретация данных исследовательских работ. </w:t>
      </w:r>
      <w:r w:rsidR="008D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ие исследовательск</w:t>
      </w:r>
      <w:r w:rsidR="001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="008D7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 и их публичная презентация</w:t>
      </w:r>
      <w:r w:rsidR="00E97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1E34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71D2C" w:rsidRDefault="00061499" w:rsidP="008D56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10</w:t>
      </w:r>
      <w:r w:rsidR="008D56D3" w:rsidRPr="00267C5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D56D3" w:rsidRPr="00267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6D3" w:rsidRPr="008A6E51">
        <w:rPr>
          <w:rFonts w:ascii="Times New Roman" w:hAnsi="Times New Roman" w:cs="Times New Roman"/>
          <w:b/>
          <w:color w:val="000000"/>
          <w:sz w:val="24"/>
          <w:szCs w:val="24"/>
        </w:rPr>
        <w:t>Итоговое занятие (2ч)</w:t>
      </w:r>
    </w:p>
    <w:p w:rsidR="008D56D3" w:rsidRDefault="008D56D3" w:rsidP="008D56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итоговой викторины «Что? Где? Когда?»</w:t>
      </w:r>
    </w:p>
    <w:p w:rsidR="00A32925" w:rsidRPr="002C0E14" w:rsidRDefault="002C0E14" w:rsidP="002C0E14">
      <w:pPr>
        <w:pStyle w:val="a4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925" w:rsidRPr="002C0E14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tbl>
      <w:tblPr>
        <w:tblStyle w:val="a3"/>
        <w:tblW w:w="5000" w:type="pct"/>
        <w:tblLook w:val="04A0"/>
      </w:tblPr>
      <w:tblGrid>
        <w:gridCol w:w="2377"/>
        <w:gridCol w:w="7477"/>
      </w:tblGrid>
      <w:tr w:rsidR="008D56D3" w:rsidRPr="00970F0D" w:rsidTr="002C0E14"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</w:tcPr>
          <w:p w:rsidR="008D56D3" w:rsidRPr="00970F0D" w:rsidRDefault="008D56D3" w:rsidP="002C0E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</w:tcPr>
          <w:p w:rsidR="008D56D3" w:rsidRPr="00970F0D" w:rsidRDefault="008D56D3" w:rsidP="002C0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знания и </w:t>
            </w: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</w:tr>
      <w:tr w:rsidR="008D56D3" w:rsidRPr="00970F0D" w:rsidTr="002C0E14"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D3" w:rsidRPr="00970F0D" w:rsidRDefault="008D56D3" w:rsidP="008D5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56D3" w:rsidRDefault="002C0E14" w:rsidP="008A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56D3" w:rsidRPr="00AA77CD">
              <w:rPr>
                <w:rFonts w:ascii="Times New Roman" w:hAnsi="Times New Roman" w:cs="Times New Roman"/>
                <w:sz w:val="24"/>
                <w:szCs w:val="24"/>
              </w:rPr>
              <w:t>расширение знаний детей о человеке, растениях и животных</w:t>
            </w:r>
            <w:r w:rsidR="00044DFD">
              <w:rPr>
                <w:rFonts w:ascii="Times New Roman" w:hAnsi="Times New Roman" w:cs="Times New Roman"/>
                <w:sz w:val="24"/>
                <w:szCs w:val="24"/>
              </w:rPr>
              <w:t>, живой и неживой природе</w:t>
            </w:r>
            <w:r w:rsidR="008D56D3" w:rsidRPr="00AA7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50" w:rsidRPr="005210AC" w:rsidRDefault="002C0E14" w:rsidP="008A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E51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</w:t>
            </w:r>
            <w:r w:rsidR="00797950" w:rsidRPr="00797950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родного края</w:t>
            </w:r>
            <w:r w:rsidR="007979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6D3" w:rsidRPr="00DC5230" w:rsidRDefault="002C0E14" w:rsidP="008A6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7CD" w:rsidRPr="00AA77C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A77C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навыков.</w:t>
            </w:r>
          </w:p>
        </w:tc>
      </w:tr>
      <w:tr w:rsidR="008D56D3" w:rsidRPr="00970F0D" w:rsidTr="002C0E14"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D3" w:rsidRPr="00970F0D" w:rsidRDefault="008D56D3" w:rsidP="008D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8D56D3" w:rsidRPr="00970F0D" w:rsidRDefault="008D56D3" w:rsidP="008D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</w:tcPr>
          <w:p w:rsidR="001C7501" w:rsidRDefault="002C0E14" w:rsidP="008A6E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6F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</w:t>
            </w:r>
            <w:r w:rsidR="001C7501" w:rsidRPr="00044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овывать </w:t>
            </w:r>
            <w:r w:rsidR="001C7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е сотрудничество и совместную деятельность с педагогом и сверстниками, работать индивидуально и в группе, находить общее решение и разрешать конфликты;</w:t>
            </w:r>
          </w:p>
          <w:p w:rsidR="00797950" w:rsidRPr="00044DFD" w:rsidRDefault="00797950" w:rsidP="008A6E5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1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нию, готовност</w:t>
            </w:r>
            <w:r w:rsidR="008A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ност</w:t>
            </w:r>
            <w:r w:rsidR="008A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  <w:r w:rsidR="008A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D56D3" w:rsidRPr="00DC5230" w:rsidRDefault="002C0E14" w:rsidP="008A6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46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74627" w:rsidRPr="0004616C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874627">
              <w:rPr>
                <w:rFonts w:ascii="Times New Roman" w:hAnsi="Times New Roman" w:cs="Times New Roman"/>
                <w:sz w:val="24"/>
                <w:szCs w:val="24"/>
              </w:rPr>
              <w:t xml:space="preserve">оятельности и инициативности </w:t>
            </w:r>
            <w:r w:rsidR="00874627" w:rsidRPr="0004616C">
              <w:rPr>
                <w:rFonts w:ascii="Times New Roman" w:hAnsi="Times New Roman" w:cs="Times New Roman"/>
                <w:sz w:val="24"/>
                <w:szCs w:val="24"/>
              </w:rPr>
              <w:t>через исследовательскую</w:t>
            </w:r>
            <w:r w:rsidR="0087462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AA7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6D3" w:rsidRPr="00970F0D" w:rsidTr="002C0E14"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6D3" w:rsidRPr="00970F0D" w:rsidRDefault="008D56D3" w:rsidP="008D56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794" w:type="pct"/>
            <w:tcBorders>
              <w:bottom w:val="single" w:sz="4" w:space="0" w:color="auto"/>
            </w:tcBorders>
            <w:shd w:val="clear" w:color="auto" w:fill="auto"/>
          </w:tcPr>
          <w:p w:rsidR="00AA77CD" w:rsidRDefault="002C0E14" w:rsidP="008A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6D3" w:rsidRPr="00874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627">
              <w:rPr>
                <w:rFonts w:ascii="Times New Roman" w:hAnsi="Times New Roman" w:cs="Times New Roman"/>
                <w:sz w:val="24"/>
                <w:szCs w:val="24"/>
              </w:rPr>
              <w:t>становление активной гражданской позиции</w:t>
            </w:r>
            <w:r w:rsidR="00874627" w:rsidRPr="00874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F54">
              <w:rPr>
                <w:rFonts w:ascii="Times New Roman" w:hAnsi="Times New Roman" w:cs="Times New Roman"/>
                <w:sz w:val="24"/>
                <w:szCs w:val="24"/>
              </w:rPr>
              <w:t>бережного отношения</w:t>
            </w:r>
            <w:r w:rsidR="00874627" w:rsidRPr="00874627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 и своему здоровью</w:t>
            </w:r>
            <w:r w:rsidR="008D56D3" w:rsidRPr="00874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50" w:rsidRPr="00874627" w:rsidRDefault="00797950" w:rsidP="008A6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950">
              <w:rPr>
                <w:rFonts w:ascii="Times New Roman" w:hAnsi="Times New Roman" w:cs="Times New Roman"/>
                <w:sz w:val="24"/>
                <w:szCs w:val="24"/>
              </w:rPr>
              <w:t>умение ставить перед собой цели и определять задачи</w:t>
            </w:r>
            <w:r w:rsidR="002C0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950" w:rsidRPr="00DC5230" w:rsidRDefault="002C0E14" w:rsidP="008A6E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627" w:rsidRPr="0087462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74627" w:rsidRPr="0004616C">
              <w:rPr>
                <w:rFonts w:ascii="Times New Roman" w:hAnsi="Times New Roman" w:cs="Times New Roman"/>
                <w:sz w:val="24"/>
                <w:szCs w:val="24"/>
              </w:rPr>
              <w:t>частие в природоохранных экологических акциях и тематических днях</w:t>
            </w:r>
            <w:r w:rsidR="00874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56D3" w:rsidRDefault="008D56D3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68" w:rsidRDefault="00E40368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1E5" w:rsidRPr="00237B33" w:rsidRDefault="002C0E14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5261E5" w:rsidRPr="00237B33">
        <w:rPr>
          <w:rFonts w:ascii="Times New Roman" w:hAnsi="Times New Roman" w:cs="Times New Roman"/>
          <w:b/>
          <w:sz w:val="24"/>
          <w:szCs w:val="24"/>
        </w:rPr>
        <w:t>Комплекс организационно-педагогических условий.</w:t>
      </w:r>
    </w:p>
    <w:p w:rsidR="005261E5" w:rsidRDefault="002C0E14" w:rsidP="00970F0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1. </w:t>
      </w:r>
      <w:r w:rsidR="005261E5" w:rsidRPr="00970F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лендарно-учебный график</w:t>
      </w:r>
    </w:p>
    <w:p w:rsidR="00691378" w:rsidRPr="00970F0D" w:rsidRDefault="00691378" w:rsidP="00970F0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261E5" w:rsidRDefault="005261E5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Календарно-учебный график представлен в виде календарно-тематического планирования в приложении 1.</w:t>
      </w:r>
    </w:p>
    <w:p w:rsidR="00691378" w:rsidRPr="00970F0D" w:rsidRDefault="00691378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031" w:rsidRDefault="002C0E14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9E6031" w:rsidRPr="00970F0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691378" w:rsidRPr="00970F0D" w:rsidRDefault="00691378" w:rsidP="00970F0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031" w:rsidRDefault="000D77A2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кабинет</w:t>
      </w:r>
      <w:r w:rsidR="00204A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A72" w:rsidRDefault="000D77A2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A72">
        <w:rPr>
          <w:rFonts w:ascii="Times New Roman" w:hAnsi="Times New Roman" w:cs="Times New Roman"/>
          <w:color w:val="000000"/>
          <w:sz w:val="24"/>
          <w:szCs w:val="24"/>
        </w:rPr>
        <w:t>Наглядные пособия</w:t>
      </w:r>
      <w:r w:rsidR="00204A72" w:rsidRPr="00204A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031" w:rsidRPr="00204A72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A72">
        <w:rPr>
          <w:rFonts w:ascii="Times New Roman" w:hAnsi="Times New Roman" w:cs="Times New Roman"/>
          <w:color w:val="000000"/>
          <w:sz w:val="24"/>
          <w:szCs w:val="24"/>
        </w:rPr>
        <w:t>Иллюстративный материал, посвящённый животным и растениям (таблицы, фотоматериалы, рисунки)</w:t>
      </w:r>
      <w:r w:rsidR="00204A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031" w:rsidRPr="00970F0D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</w:rPr>
        <w:t>Канцелярские принадлежности (ручки, карандаши, краски, клей, тетради)</w:t>
      </w:r>
      <w:r w:rsidR="00204A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031" w:rsidRPr="002C0E14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E14">
        <w:rPr>
          <w:rFonts w:ascii="Times New Roman" w:hAnsi="Times New Roman" w:cs="Times New Roman"/>
          <w:color w:val="000000"/>
          <w:sz w:val="24"/>
          <w:szCs w:val="24"/>
        </w:rPr>
        <w:t>Справочная литература</w:t>
      </w:r>
      <w:r w:rsidR="002C0E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6031" w:rsidRPr="00970F0D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color w:val="000000"/>
          <w:sz w:val="24"/>
          <w:szCs w:val="24"/>
        </w:rPr>
        <w:t>Видеофильмы по направлению деятельности, компьютерные презентации.</w:t>
      </w:r>
    </w:p>
    <w:p w:rsidR="009E6031" w:rsidRPr="00970F0D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Цифровые образовательные ресурсы: Компьютер. Электронные учебные пособия, фотоаппарат</w:t>
      </w:r>
      <w:r w:rsidR="002C0E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6031" w:rsidRPr="00970F0D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Информационный материал к темам программы</w:t>
      </w:r>
      <w:r w:rsidR="002C0E14">
        <w:rPr>
          <w:rFonts w:ascii="Times New Roman" w:hAnsi="Times New Roman" w:cs="Times New Roman"/>
          <w:sz w:val="24"/>
          <w:szCs w:val="24"/>
        </w:rPr>
        <w:t>.</w:t>
      </w:r>
    </w:p>
    <w:p w:rsidR="009E6031" w:rsidRPr="00970F0D" w:rsidRDefault="009E6031" w:rsidP="00970F0D">
      <w:pPr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Природный материал.</w:t>
      </w:r>
    </w:p>
    <w:p w:rsidR="009E6031" w:rsidRPr="00970F0D" w:rsidRDefault="002C0E14" w:rsidP="002C0E14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E6031" w:rsidRPr="00970F0D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12126D" w:rsidRPr="00970F0D" w:rsidRDefault="0012126D" w:rsidP="00970F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F0D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(сентябрь) проводится в начале учебного года для определения уровня знаний необходимых для обучения на </w:t>
      </w:r>
      <w:r w:rsidR="00E36CD0">
        <w:rPr>
          <w:rFonts w:ascii="Times New Roman" w:hAnsi="Times New Roman" w:cs="Times New Roman"/>
          <w:sz w:val="24"/>
          <w:szCs w:val="24"/>
        </w:rPr>
        <w:t>базовом уровне данной программы -  тестирование.</w:t>
      </w:r>
    </w:p>
    <w:p w:rsidR="0012126D" w:rsidRPr="00970F0D" w:rsidRDefault="0012126D" w:rsidP="00970F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Текущая</w:t>
      </w:r>
      <w:r w:rsidR="009E6031" w:rsidRPr="00970F0D">
        <w:rPr>
          <w:rFonts w:ascii="Times New Roman" w:hAnsi="Times New Roman" w:cs="Times New Roman"/>
          <w:sz w:val="24"/>
          <w:szCs w:val="24"/>
        </w:rPr>
        <w:t xml:space="preserve"> проводится в конце изучения каждой темы </w:t>
      </w:r>
      <w:r w:rsidR="00E36CD0">
        <w:rPr>
          <w:rFonts w:ascii="Times New Roman" w:hAnsi="Times New Roman" w:cs="Times New Roman"/>
          <w:sz w:val="24"/>
          <w:szCs w:val="24"/>
        </w:rPr>
        <w:t>–</w:t>
      </w:r>
      <w:r w:rsidR="009E6031" w:rsidRPr="00970F0D">
        <w:rPr>
          <w:rFonts w:ascii="Times New Roman" w:hAnsi="Times New Roman" w:cs="Times New Roman"/>
          <w:sz w:val="24"/>
          <w:szCs w:val="24"/>
        </w:rPr>
        <w:t xml:space="preserve"> </w:t>
      </w:r>
      <w:r w:rsidR="00E36CD0" w:rsidRPr="00E36CD0">
        <w:rPr>
          <w:rFonts w:ascii="Times New Roman" w:hAnsi="Times New Roman" w:cs="Times New Roman"/>
          <w:sz w:val="24"/>
          <w:szCs w:val="24"/>
        </w:rPr>
        <w:t>конкурс рисунков</w:t>
      </w:r>
      <w:r w:rsidR="009E6031" w:rsidRPr="00E36CD0">
        <w:rPr>
          <w:rFonts w:ascii="Times New Roman" w:hAnsi="Times New Roman" w:cs="Times New Roman"/>
          <w:sz w:val="24"/>
          <w:szCs w:val="24"/>
        </w:rPr>
        <w:t xml:space="preserve">,  </w:t>
      </w:r>
      <w:r w:rsidR="00E36CD0" w:rsidRPr="00E36CD0">
        <w:rPr>
          <w:rFonts w:ascii="Times New Roman" w:hAnsi="Times New Roman" w:cs="Times New Roman"/>
          <w:sz w:val="24"/>
          <w:szCs w:val="24"/>
        </w:rPr>
        <w:t>фронтальный опрос</w:t>
      </w:r>
      <w:r w:rsidR="009E6031" w:rsidRPr="00E36CD0">
        <w:rPr>
          <w:rFonts w:ascii="Times New Roman" w:hAnsi="Times New Roman" w:cs="Times New Roman"/>
          <w:sz w:val="24"/>
          <w:szCs w:val="24"/>
        </w:rPr>
        <w:t xml:space="preserve">, </w:t>
      </w:r>
      <w:r w:rsidR="00E36CD0" w:rsidRPr="00E36CD0">
        <w:rPr>
          <w:rFonts w:ascii="Times New Roman" w:hAnsi="Times New Roman" w:cs="Times New Roman"/>
          <w:sz w:val="24"/>
          <w:szCs w:val="24"/>
        </w:rPr>
        <w:t>конкурс поделок</w:t>
      </w:r>
      <w:r w:rsidR="002C0E14" w:rsidRPr="00E36CD0">
        <w:rPr>
          <w:rFonts w:ascii="Times New Roman" w:hAnsi="Times New Roman" w:cs="Times New Roman"/>
          <w:sz w:val="24"/>
          <w:szCs w:val="24"/>
        </w:rPr>
        <w:t>, презентация исследовательских работ</w:t>
      </w:r>
      <w:r w:rsidR="009E6031" w:rsidRPr="00E36CD0">
        <w:rPr>
          <w:rFonts w:ascii="Times New Roman" w:hAnsi="Times New Roman" w:cs="Times New Roman"/>
          <w:sz w:val="24"/>
          <w:szCs w:val="24"/>
        </w:rPr>
        <w:t>.</w:t>
      </w:r>
    </w:p>
    <w:p w:rsidR="009E6031" w:rsidRPr="00DC5230" w:rsidRDefault="009E6031" w:rsidP="00970F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12126D" w:rsidRPr="00970F0D">
        <w:rPr>
          <w:rFonts w:ascii="Times New Roman" w:hAnsi="Times New Roman" w:cs="Times New Roman"/>
          <w:sz w:val="24"/>
          <w:szCs w:val="24"/>
        </w:rPr>
        <w:t>(май)</w:t>
      </w:r>
      <w:r w:rsidR="00F65548" w:rsidRPr="00970F0D">
        <w:rPr>
          <w:rFonts w:ascii="Times New Roman" w:hAnsi="Times New Roman" w:cs="Times New Roman"/>
          <w:sz w:val="24"/>
          <w:szCs w:val="24"/>
        </w:rPr>
        <w:t xml:space="preserve"> -</w:t>
      </w:r>
      <w:r w:rsidRPr="00970F0D">
        <w:rPr>
          <w:rFonts w:ascii="Times New Roman" w:hAnsi="Times New Roman" w:cs="Times New Roman"/>
          <w:sz w:val="24"/>
          <w:szCs w:val="24"/>
        </w:rPr>
        <w:t xml:space="preserve"> оценка качества обученности учащихся по завершению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- </w:t>
      </w:r>
      <w:r w:rsidR="00061499">
        <w:rPr>
          <w:rFonts w:ascii="Times New Roman" w:hAnsi="Times New Roman" w:cs="Times New Roman"/>
          <w:sz w:val="24"/>
          <w:szCs w:val="24"/>
        </w:rPr>
        <w:t>итоговая викторина</w:t>
      </w:r>
      <w:r w:rsidR="00237B33">
        <w:rPr>
          <w:rFonts w:ascii="Times New Roman" w:hAnsi="Times New Roman" w:cs="Times New Roman"/>
          <w:sz w:val="24"/>
          <w:szCs w:val="24"/>
        </w:rPr>
        <w:t>.</w:t>
      </w:r>
    </w:p>
    <w:p w:rsidR="009E6031" w:rsidRPr="00970F0D" w:rsidRDefault="002C0E14" w:rsidP="002C0E1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9E6031" w:rsidRPr="00970F0D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r w:rsidR="00A03AFC">
        <w:rPr>
          <w:rFonts w:ascii="Times New Roman" w:hAnsi="Times New Roman" w:cs="Times New Roman"/>
          <w:b/>
          <w:sz w:val="24"/>
          <w:szCs w:val="24"/>
        </w:rPr>
        <w:t>: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Для диагностики результативности освоения программы используются методики: «Оценка сфо</w:t>
      </w:r>
      <w:r w:rsidR="00F65548" w:rsidRPr="00970F0D">
        <w:rPr>
          <w:rFonts w:ascii="Times New Roman" w:hAnsi="Times New Roman" w:cs="Times New Roman"/>
          <w:sz w:val="24"/>
          <w:szCs w:val="24"/>
        </w:rPr>
        <w:t>рмированности компетенций уча</w:t>
      </w:r>
      <w:r w:rsidRPr="00970F0D">
        <w:rPr>
          <w:rFonts w:ascii="Times New Roman" w:hAnsi="Times New Roman" w:cs="Times New Roman"/>
          <w:sz w:val="24"/>
          <w:szCs w:val="24"/>
        </w:rPr>
        <w:t>щихся»; «Ваше отношение к природе» (методика Ясвин В.А., Пупиньш М.Ф.); опросник Стефансона (изучения представлений о себе); тест Рокича «Ценностные ориентации»; определение психологического климата группы (Л.Н.Лутошкин); определение индекса групповой сплоченности Сишора, статистический отчет социальной и творческой активности учащихся (приложение 2).</w:t>
      </w:r>
    </w:p>
    <w:p w:rsidR="009E6031" w:rsidRPr="00970F0D" w:rsidRDefault="002C0E14" w:rsidP="002C0E1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9E6031" w:rsidRPr="00970F0D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r w:rsidR="00A03AFC">
        <w:rPr>
          <w:rFonts w:ascii="Times New Roman" w:hAnsi="Times New Roman" w:cs="Times New Roman"/>
          <w:b/>
          <w:sz w:val="24"/>
          <w:szCs w:val="24"/>
        </w:rPr>
        <w:t>: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970F0D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</w:t>
      </w:r>
      <w:r w:rsidR="005D638A" w:rsidRPr="00970F0D">
        <w:rPr>
          <w:rFonts w:ascii="Times New Roman" w:hAnsi="Times New Roman" w:cs="Times New Roman"/>
          <w:sz w:val="24"/>
          <w:szCs w:val="24"/>
        </w:rPr>
        <w:t>детей по программе «Эко-дом</w:t>
      </w:r>
      <w:r w:rsidRPr="00970F0D">
        <w:rPr>
          <w:rFonts w:ascii="Times New Roman" w:hAnsi="Times New Roman" w:cs="Times New Roman"/>
          <w:sz w:val="24"/>
          <w:szCs w:val="24"/>
        </w:rPr>
        <w:t>» представляет собой специально организованную деятельность педагога и учащихся, направленную на решение задач обучения, воспитания, развития личности. Образовательный процесс отвечает следующим требованиям: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развивающий характер, т.е. направлен на развитие у детей природных задатков и интересов;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й</w:t>
      </w:r>
      <w:proofErr w:type="gramEnd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форме (групповые и индивидуальные, теоретические и практические, исполнительские и творческие занятия), так и по содержанию;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 педагогический мониторинг в ходе реализации программы;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развивающих методах обучения детей;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иагностика интересов и мотивации детей с тем, чтобы обеспечить такое многообразие видов деятельности и форм их осуществления, которое позволило бы разным детям с разными интересами и проблемами найти для себя занятие по душе;</w:t>
      </w:r>
    </w:p>
    <w:p w:rsidR="009E6031" w:rsidRPr="00970F0D" w:rsidRDefault="009E6031" w:rsidP="002C0E1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социальном заказе общества.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через учебное занятие (теорию или практику).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F0D">
        <w:rPr>
          <w:rFonts w:ascii="Times New Roman" w:hAnsi="Times New Roman" w:cs="Times New Roman"/>
          <w:sz w:val="24"/>
          <w:szCs w:val="24"/>
        </w:rPr>
        <w:t xml:space="preserve">На занятиях используются следующие </w:t>
      </w:r>
      <w:r w:rsidRPr="00970F0D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970F0D">
        <w:rPr>
          <w:rFonts w:ascii="Times New Roman" w:hAnsi="Times New Roman" w:cs="Times New Roman"/>
          <w:sz w:val="24"/>
          <w:szCs w:val="24"/>
        </w:rPr>
        <w:t xml:space="preserve">: словесный, наглядный, </w:t>
      </w:r>
      <w:r w:rsidRPr="00970F0D">
        <w:rPr>
          <w:rFonts w:ascii="Times New Roman" w:hAnsi="Times New Roman" w:cs="Times New Roman"/>
          <w:sz w:val="24"/>
          <w:szCs w:val="24"/>
        </w:rPr>
        <w:lastRenderedPageBreak/>
        <w:t>практический, объяснительно – иллюстративный, частично – поисковый, исследовательский, игровой.</w:t>
      </w:r>
      <w:proofErr w:type="gramEnd"/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970F0D">
        <w:rPr>
          <w:rFonts w:ascii="Times New Roman" w:hAnsi="Times New Roman" w:cs="Times New Roman"/>
          <w:b/>
          <w:sz w:val="24"/>
          <w:szCs w:val="24"/>
        </w:rPr>
        <w:t>методы воспитания</w:t>
      </w:r>
      <w:r w:rsidRPr="00970F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формирования сознания (методы убеждения) – объяснение, рассказ, беседа, диспут, пример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деятельности и формирования опыта поведения – приучение, педагогическое требование, общественное мнение, воспитывающие ситуации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тимулирования поведения и деятельности – поощрение (выражение положительной оценки, признание качеств и поступков) и наказание (осуждение действий и поступков, противоречащих нормам поведения).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В процессе обучения ребята видят закономерности окружающего мира и идут по естественным законам природы и жизни. Моделируя различные схемы, выполняя творческие задания, дети вникают в естественные законы природы, учатся видеть прекрасное и дорогое в жизни, и во всем окружающем. В ходе реализации программы используются следующие </w:t>
      </w:r>
      <w:r w:rsidRPr="00970F0D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Pr="00970F0D">
        <w:rPr>
          <w:rFonts w:ascii="Times New Roman" w:hAnsi="Times New Roman" w:cs="Times New Roman"/>
          <w:sz w:val="24"/>
          <w:szCs w:val="24"/>
        </w:rPr>
        <w:t>: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-ориентированные подходы к разработкам и составлению занятий, а также и элементы технологии сотрудничества присутствуют на каждом занятии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 (это физкультурные минутки (ритмические, танцевальные, гимнастика для глаз, пальчиковая гимнастика, дыхательная гимнастика), физкультурные паузы (общеразвивающие упражнения, двигательные действия и задания, гимнастика ума и др.), динамические перемены (физкультурн</w:t>
      </w:r>
      <w:proofErr w:type="gramStart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, сюжетно-ролевые игры, игровые и др.). </w:t>
      </w:r>
      <w:proofErr w:type="gramStart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использую элементы методики </w:t>
      </w:r>
      <w:r w:rsidR="00DC5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 Базарного).</w:t>
      </w:r>
      <w:proofErr w:type="gramEnd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е использование оздоровительных мероприятий в учебном процессе позволяет снижать утомляемость, повышать эмоциональный настрой и работоспособность, что в свою очередь способствует сохранению и укреплению здоровья учащихся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зноуровневого обучения, дифференцированное обучение повышает возможность индивидуального развития каждого ребёнка и его интеллектуального роста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 технологию (игровая деятельность выполняет такие функции, как коммуникативную, творческую, диагностическую, самореализации);</w:t>
      </w:r>
    </w:p>
    <w:p w:rsidR="009E6031" w:rsidRPr="00204A72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дивидуализации обучения;</w:t>
      </w:r>
    </w:p>
    <w:p w:rsidR="009E6031" w:rsidRPr="00204A72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;</w:t>
      </w:r>
    </w:p>
    <w:p w:rsidR="009E6031" w:rsidRPr="00204A72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сследовательской деятельности;</w:t>
      </w:r>
    </w:p>
    <w:p w:rsidR="009E6031" w:rsidRPr="00204A72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ехнология обучения;</w:t>
      </w:r>
    </w:p>
    <w:p w:rsidR="009E6031" w:rsidRPr="00204A72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й творческой деятельности.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Формы организации учебного занятия</w:t>
      </w:r>
      <w:r w:rsidR="00A03AFC">
        <w:rPr>
          <w:rFonts w:ascii="Times New Roman" w:hAnsi="Times New Roman" w:cs="Times New Roman"/>
          <w:sz w:val="24"/>
          <w:szCs w:val="24"/>
        </w:rPr>
        <w:t>:</w:t>
      </w:r>
    </w:p>
    <w:p w:rsidR="009E6031" w:rsidRPr="00970F0D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При реализации программы, в зависи</w:t>
      </w:r>
      <w:r w:rsidR="00F65548" w:rsidRPr="00970F0D">
        <w:rPr>
          <w:rFonts w:ascii="Times New Roman" w:hAnsi="Times New Roman" w:cs="Times New Roman"/>
          <w:sz w:val="24"/>
          <w:szCs w:val="24"/>
        </w:rPr>
        <w:t>мости от решаемых задач с уча</w:t>
      </w:r>
      <w:r w:rsidRPr="00970F0D">
        <w:rPr>
          <w:rFonts w:ascii="Times New Roman" w:hAnsi="Times New Roman" w:cs="Times New Roman"/>
          <w:sz w:val="24"/>
          <w:szCs w:val="24"/>
        </w:rPr>
        <w:t>щимися, занятия проводятся в группах и индивидуально. При этом используются следующие формы проведения занятий: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изложение какой-либо темы, развивающее творческую мыслительную деятельность </w:t>
      </w:r>
      <w:proofErr w:type="gramStart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гра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2C0E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мастерская;</w:t>
      </w:r>
    </w:p>
    <w:p w:rsidR="009E6031" w:rsidRPr="00970F0D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F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;</w:t>
      </w:r>
    </w:p>
    <w:p w:rsidR="009E6031" w:rsidRDefault="009E6031" w:rsidP="00970F0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A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интересными людьми и другие.</w:t>
      </w:r>
    </w:p>
    <w:p w:rsidR="00061499" w:rsidRPr="00061499" w:rsidRDefault="00061499" w:rsidP="000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6031" w:rsidRDefault="009E6031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D4A">
        <w:rPr>
          <w:rFonts w:ascii="Times New Roman" w:hAnsi="Times New Roman" w:cs="Times New Roman"/>
          <w:sz w:val="24"/>
          <w:szCs w:val="24"/>
        </w:rPr>
        <w:t xml:space="preserve">Примеры </w:t>
      </w:r>
      <w:r w:rsidRPr="00B47D4A">
        <w:rPr>
          <w:rFonts w:ascii="Times New Roman" w:hAnsi="Times New Roman" w:cs="Times New Roman"/>
          <w:b/>
          <w:sz w:val="24"/>
          <w:szCs w:val="24"/>
        </w:rPr>
        <w:t>дидактических материалов</w:t>
      </w:r>
      <w:r w:rsidRPr="00B47D4A">
        <w:rPr>
          <w:rFonts w:ascii="Times New Roman" w:hAnsi="Times New Roman" w:cs="Times New Roman"/>
          <w:sz w:val="24"/>
          <w:szCs w:val="24"/>
        </w:rPr>
        <w:t>, викторин,</w:t>
      </w:r>
      <w:r w:rsidR="00C63EBE" w:rsidRPr="00B47D4A">
        <w:rPr>
          <w:rFonts w:ascii="Times New Roman" w:hAnsi="Times New Roman" w:cs="Times New Roman"/>
          <w:sz w:val="24"/>
          <w:szCs w:val="24"/>
        </w:rPr>
        <w:t xml:space="preserve"> заданий, </w:t>
      </w:r>
      <w:r w:rsidRPr="00B47D4A">
        <w:rPr>
          <w:rFonts w:ascii="Times New Roman" w:hAnsi="Times New Roman" w:cs="Times New Roman"/>
          <w:sz w:val="24"/>
          <w:szCs w:val="24"/>
        </w:rPr>
        <w:t>используемых на занятиях</w:t>
      </w:r>
      <w:r w:rsidR="00C63EBE" w:rsidRPr="00B47D4A">
        <w:rPr>
          <w:rFonts w:ascii="Times New Roman" w:hAnsi="Times New Roman" w:cs="Times New Roman"/>
          <w:sz w:val="24"/>
          <w:szCs w:val="24"/>
        </w:rPr>
        <w:t xml:space="preserve">, а </w:t>
      </w:r>
      <w:r w:rsidR="00A03F18" w:rsidRPr="00B47D4A">
        <w:rPr>
          <w:rFonts w:ascii="Times New Roman" w:hAnsi="Times New Roman" w:cs="Times New Roman"/>
          <w:sz w:val="24"/>
          <w:szCs w:val="24"/>
        </w:rPr>
        <w:t xml:space="preserve">также конспекты занятий </w:t>
      </w:r>
      <w:r w:rsidR="002A7BEA" w:rsidRPr="00B47D4A">
        <w:rPr>
          <w:rFonts w:ascii="Times New Roman" w:hAnsi="Times New Roman" w:cs="Times New Roman"/>
          <w:sz w:val="24"/>
          <w:szCs w:val="24"/>
        </w:rPr>
        <w:t xml:space="preserve"> приведены в приложении 3.</w:t>
      </w:r>
      <w:r w:rsidR="001F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99" w:rsidRDefault="0006149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B4F" w:rsidRPr="00970F0D" w:rsidRDefault="001F6459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DD">
        <w:rPr>
          <w:rFonts w:ascii="Times New Roman" w:hAnsi="Times New Roman" w:cs="Times New Roman"/>
          <w:sz w:val="24"/>
          <w:szCs w:val="24"/>
        </w:rPr>
        <w:t>Алгоритм учебного занятия приведен в приложении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38A" w:rsidRDefault="005D638A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031" w:rsidRPr="00970F0D" w:rsidRDefault="002A7BEA" w:rsidP="00A536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>Рекомендуемая литература для педагогов и детей</w:t>
      </w:r>
    </w:p>
    <w:p w:rsidR="002A7BEA" w:rsidRPr="00970F0D" w:rsidRDefault="002A7BEA" w:rsidP="00A536D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9E6031" w:rsidRPr="00970F0D" w:rsidTr="002C0E14">
        <w:trPr>
          <w:trHeight w:val="557"/>
        </w:trPr>
        <w:tc>
          <w:tcPr>
            <w:tcW w:w="1951" w:type="dxa"/>
          </w:tcPr>
          <w:p w:rsidR="009E6031" w:rsidRPr="00970F0D" w:rsidRDefault="009E6031" w:rsidP="00970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</w:p>
          <w:p w:rsidR="009E6031" w:rsidRPr="00970F0D" w:rsidRDefault="009E6031" w:rsidP="00970F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 педагога)</w:t>
            </w:r>
          </w:p>
        </w:tc>
        <w:tc>
          <w:tcPr>
            <w:tcW w:w="7620" w:type="dxa"/>
          </w:tcPr>
          <w:p w:rsidR="009E6031" w:rsidRPr="00970F0D" w:rsidRDefault="009E6031" w:rsidP="00C61959">
            <w:pPr>
              <w:pStyle w:val="a4"/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spacing w:after="0"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Чуракова О.В. Метод проектов – технология компетентностно-ориентированного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 с.</w:t>
            </w:r>
          </w:p>
          <w:p w:rsidR="009E6031" w:rsidRPr="00970F0D" w:rsidRDefault="009E6031" w:rsidP="00C61959">
            <w:pPr>
              <w:widowControl/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autoSpaceDE/>
              <w:autoSpaceDN/>
              <w:adjustRightInd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Маслова Е.В. Творческие работы школьников. Алгоритм построения и оформления. – Москва, издательство «Аркти», 2006.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Левитман М.Х. Экология предмет: интересно или нет? СПб: Союз, 1998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А.Н. Захлебный Полевой экологический практикум: проект «Влияние человек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>а на экосистему леса» – М.: 2010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Н.М. Чернова «О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>сновы экологии»– М.: Дрофа, 2008</w:t>
            </w:r>
          </w:p>
          <w:p w:rsidR="009E6031" w:rsidRPr="00970F0D" w:rsidRDefault="002D532D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 – М.: 2009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Зверев И.Д.  «Введение в экологические системы»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учителей «В союзе с природой»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E6031" w:rsidRPr="00970F0D" w:rsidRDefault="009E6031" w:rsidP="00C61959">
            <w:pPr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Батан Л. Ф.. Развитие познавательной активности в адаптивной технологии обучения: Курс лекций.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Новос.</w:t>
            </w:r>
            <w:proofErr w:type="gramStart"/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Изд-во НИПКиПРО, 2010</w:t>
            </w:r>
          </w:p>
          <w:p w:rsidR="009E6031" w:rsidRPr="00970F0D" w:rsidRDefault="009E6031" w:rsidP="00C61959">
            <w:pPr>
              <w:widowControl/>
              <w:numPr>
                <w:ilvl w:val="0"/>
                <w:numId w:val="2"/>
              </w:numPr>
              <w:tabs>
                <w:tab w:val="clear" w:pos="540"/>
                <w:tab w:val="num" w:pos="0"/>
                <w:tab w:val="left" w:pos="672"/>
                <w:tab w:val="left" w:pos="707"/>
                <w:tab w:val="left" w:pos="848"/>
              </w:tabs>
              <w:autoSpaceDE/>
              <w:autoSpaceDN/>
              <w:adjustRightInd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Белкин А.С.. Ситуация успеха. Как ее создать. Щербакова С.Г. Организация проектной деятельности в образовательном учреждении. Издательско-торговый дом «Корифей» - Волгоград, 2007.</w:t>
            </w:r>
          </w:p>
        </w:tc>
      </w:tr>
      <w:tr w:rsidR="009E6031" w:rsidRPr="00970F0D" w:rsidTr="002C0E14">
        <w:trPr>
          <w:trHeight w:val="76"/>
        </w:trPr>
        <w:tc>
          <w:tcPr>
            <w:tcW w:w="1951" w:type="dxa"/>
          </w:tcPr>
          <w:p w:rsidR="009E6031" w:rsidRPr="00970F0D" w:rsidRDefault="009E6031" w:rsidP="00970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литературы</w:t>
            </w:r>
          </w:p>
          <w:p w:rsidR="009E6031" w:rsidRPr="00970F0D" w:rsidRDefault="009E6031" w:rsidP="00970F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ля</w:t>
            </w:r>
            <w:r w:rsidR="002A7BEA"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щихся</w:t>
            </w:r>
            <w:r w:rsidRPr="0097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620" w:type="dxa"/>
          </w:tcPr>
          <w:p w:rsidR="009E6031" w:rsidRPr="00970F0D" w:rsidRDefault="009E6031" w:rsidP="00C61959">
            <w:pPr>
              <w:numPr>
                <w:ilvl w:val="0"/>
                <w:numId w:val="3"/>
              </w:numPr>
              <w:tabs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>: Энциклопедия – М.: РОСМЭН, 201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031" w:rsidRPr="00970F0D" w:rsidRDefault="009E6031" w:rsidP="00C61959">
            <w:pPr>
              <w:numPr>
                <w:ilvl w:val="0"/>
                <w:numId w:val="3"/>
              </w:numPr>
              <w:tabs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ЕРИЯ «Тайны вселенной» «Наша планета»:</w:t>
            </w:r>
            <w:r w:rsidR="002D532D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 – М.: РОСМЭН, 2008</w:t>
            </w:r>
          </w:p>
          <w:p w:rsidR="009E6031" w:rsidRPr="00970F0D" w:rsidRDefault="002D532D" w:rsidP="00C61959">
            <w:pPr>
              <w:numPr>
                <w:ilvl w:val="0"/>
                <w:numId w:val="3"/>
              </w:numPr>
              <w:tabs>
                <w:tab w:val="num" w:pos="0"/>
                <w:tab w:val="left" w:pos="672"/>
                <w:tab w:val="left" w:pos="848"/>
              </w:tabs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031" w:rsidRPr="00970F0D">
              <w:rPr>
                <w:rFonts w:ascii="Times New Roman" w:hAnsi="Times New Roman" w:cs="Times New Roman"/>
                <w:sz w:val="24"/>
                <w:szCs w:val="24"/>
              </w:rPr>
              <w:t>«Я познаю мир: детская энциклопедия»: Экология – М.6 ООО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Фирма «Издательство АСТ» – 2012</w:t>
            </w:r>
          </w:p>
          <w:p w:rsidR="009E6031" w:rsidRPr="00970F0D" w:rsidRDefault="009E6031" w:rsidP="00C61959">
            <w:pPr>
              <w:tabs>
                <w:tab w:val="num" w:pos="0"/>
                <w:tab w:val="left" w:pos="672"/>
                <w:tab w:val="left" w:pos="848"/>
              </w:tabs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031" w:rsidRPr="00970F0D" w:rsidRDefault="009E6031" w:rsidP="00C61959">
            <w:pPr>
              <w:tabs>
                <w:tab w:val="num" w:pos="0"/>
                <w:tab w:val="left" w:pos="672"/>
                <w:tab w:val="left" w:pos="848"/>
              </w:tabs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1959" w:rsidRDefault="00C61959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61959" w:rsidSect="00970F0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532D" w:rsidRPr="00A536DD" w:rsidRDefault="00756B1E" w:rsidP="00970F0D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D532D" w:rsidRDefault="002D532D" w:rsidP="00970F0D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532D" w:rsidRPr="003C7B78" w:rsidRDefault="002D532D" w:rsidP="003C7B7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B78">
        <w:rPr>
          <w:rFonts w:ascii="Times New Roman" w:hAnsi="Times New Roman" w:cs="Times New Roman"/>
          <w:b/>
          <w:sz w:val="24"/>
          <w:szCs w:val="24"/>
        </w:rPr>
        <w:t>Методики выявле</w:t>
      </w:r>
      <w:r w:rsidR="00F65548" w:rsidRPr="003C7B78">
        <w:rPr>
          <w:rFonts w:ascii="Times New Roman" w:hAnsi="Times New Roman" w:cs="Times New Roman"/>
          <w:b/>
          <w:sz w:val="24"/>
          <w:szCs w:val="24"/>
        </w:rPr>
        <w:t>ния уровня компетентности уча</w:t>
      </w:r>
      <w:r w:rsidRPr="003C7B78">
        <w:rPr>
          <w:rFonts w:ascii="Times New Roman" w:hAnsi="Times New Roman" w:cs="Times New Roman"/>
          <w:b/>
          <w:sz w:val="24"/>
          <w:szCs w:val="24"/>
        </w:rPr>
        <w:t>щихся в результате освоения дополнительной общеобразовательной общеразвивающей программы «Эко-дом».</w:t>
      </w:r>
    </w:p>
    <w:p w:rsidR="003C7B78" w:rsidRDefault="003C7B78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Цель: определить уровень освоения дополнительной общеобраз</w:t>
      </w:r>
      <w:r w:rsidR="004301E4" w:rsidRPr="00970F0D">
        <w:rPr>
          <w:rFonts w:ascii="Times New Roman" w:hAnsi="Times New Roman" w:cs="Times New Roman"/>
          <w:sz w:val="24"/>
          <w:szCs w:val="24"/>
        </w:rPr>
        <w:t>овательной программы учащимися</w:t>
      </w:r>
      <w:r w:rsidRPr="00970F0D">
        <w:rPr>
          <w:rFonts w:ascii="Times New Roman" w:hAnsi="Times New Roman" w:cs="Times New Roman"/>
          <w:sz w:val="24"/>
          <w:szCs w:val="24"/>
        </w:rPr>
        <w:t>.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Срок</w:t>
      </w:r>
      <w:r w:rsidR="00802552">
        <w:rPr>
          <w:rFonts w:ascii="Times New Roman" w:hAnsi="Times New Roman" w:cs="Times New Roman"/>
          <w:sz w:val="24"/>
          <w:szCs w:val="24"/>
        </w:rPr>
        <w:t>и диагностики: вводная – сентябрь, итоговая май</w:t>
      </w:r>
      <w:r w:rsidRPr="00970F0D">
        <w:rPr>
          <w:rFonts w:ascii="Times New Roman" w:hAnsi="Times New Roman" w:cs="Times New Roman"/>
          <w:sz w:val="24"/>
          <w:szCs w:val="24"/>
        </w:rPr>
        <w:t>.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Параметры диагностирования: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I. Ключевые компетенции по трем направлениям;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II. Метапредметные компетенции по 6 направлениям;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III. Предметные компетенции.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Шкала оценки (уровень): В – высокий (проявляется полностью); В/с – выше среднего (проявляется большая часть показателей);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- средний (проявляется половина из перечисленных показателей); Н/с – ниже среднего (проявляется минимум показателей или совсем не проявляется).</w:t>
      </w:r>
    </w:p>
    <w:p w:rsidR="002D532D" w:rsidRPr="00970F0D" w:rsidRDefault="002D532D" w:rsidP="00970F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I. Методика оценки ключевых компетенций</w:t>
      </w:r>
    </w:p>
    <w:tbl>
      <w:tblPr>
        <w:tblStyle w:val="1"/>
        <w:tblW w:w="0" w:type="auto"/>
        <w:tblLook w:val="04A0"/>
      </w:tblPr>
      <w:tblGrid>
        <w:gridCol w:w="817"/>
        <w:gridCol w:w="6379"/>
        <w:gridCol w:w="2375"/>
      </w:tblGrid>
      <w:tr w:rsidR="002D532D" w:rsidRPr="00970F0D" w:rsidTr="00BD1D50">
        <w:tc>
          <w:tcPr>
            <w:tcW w:w="817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оказатели уровня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</w:tr>
      <w:tr w:rsidR="002D532D" w:rsidRPr="00970F0D" w:rsidTr="00BD1D50">
        <w:tc>
          <w:tcPr>
            <w:tcW w:w="817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омпетенции самопроявления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.Проявляет способность к саморазвитию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2.Управляет своим эмоциональным состоянием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3.Умеет сконцентрироваться, мобилизоваться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4.Стремится к конечному результату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5.Проявляет силу вол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6.Проявляет уверенность в своих силах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7.Самодостаточен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сконцентрироваться на выполнении задания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к самоконтролю и рефлекси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0.Знает свои сильные и слабые стороны</w:t>
            </w:r>
          </w:p>
        </w:tc>
        <w:tc>
          <w:tcPr>
            <w:tcW w:w="2375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9-10 показателей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6-8-выше среднего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5 -средний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-4 –ниже среднего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2D" w:rsidRPr="00970F0D" w:rsidTr="00BD1D50">
        <w:tc>
          <w:tcPr>
            <w:tcW w:w="817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ция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нообразной информацией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2. Умеет использовать ИКТ</w:t>
            </w:r>
            <w:r w:rsidR="008145CE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45CE"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3. Умеет пользоваться собранной информацией: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анализировать, обобщать, делать выводы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3- высокий уровень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2-выше среднего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 -средний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0–ниже среднего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32D" w:rsidRPr="00970F0D" w:rsidTr="00BD1D50">
        <w:tc>
          <w:tcPr>
            <w:tcW w:w="817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ция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2. Умеет публично выступать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3. Понимает, как вести себя с взрослыми и ровесникам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4. Комфортно чувствует себя в коллективе сверстников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5. Эмоционально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привяза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к родителям и взрослым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6. Понимает, что нельзя высмеивать, обижать, дразнить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8. Понимает ценность своей активност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9. Осознаѐт ценность языкового и речевого развития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ругих людей работать сообща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ради достижения поставленной цел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70F0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эмпатию, чувствительность к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эмоциональному состоянию собеседников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2. Проявляет гибкость, способность адекватно менять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свое поведение в зависимости от ситуации.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 показателей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высокий уровень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7-9-выше среднего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5-6 -средний;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1-4 –ниже среднего</w:t>
            </w:r>
          </w:p>
        </w:tc>
      </w:tr>
      <w:tr w:rsidR="002D532D" w:rsidRPr="00970F0D" w:rsidTr="00BD1D50">
        <w:tc>
          <w:tcPr>
            <w:tcW w:w="9571" w:type="dxa"/>
            <w:gridSpan w:val="3"/>
          </w:tcPr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контроля: опросник Стефансона (изучения представлений о себе); тест Рокича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«Ценностные ориентации»; определение психологического климата группы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(Л.Н.Лутошкин); определение индекса групповой сплоченности Сишора, наблюдение,</w:t>
            </w:r>
          </w:p>
          <w:p w:rsidR="002D532D" w:rsidRPr="00970F0D" w:rsidRDefault="002D532D" w:rsidP="00970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F0D">
              <w:rPr>
                <w:rFonts w:ascii="Times New Roman" w:hAnsi="Times New Roman" w:cs="Times New Roman"/>
                <w:sz w:val="24"/>
                <w:szCs w:val="24"/>
              </w:rPr>
              <w:t>тестирование, контрольное задание, самооценка.</w:t>
            </w:r>
          </w:p>
        </w:tc>
      </w:tr>
    </w:tbl>
    <w:p w:rsidR="001930FF" w:rsidRDefault="001930FF" w:rsidP="00970F0D">
      <w:pPr>
        <w:tabs>
          <w:tab w:val="left" w:pos="43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B78" w:rsidRDefault="003C7B78" w:rsidP="00970F0D">
      <w:pPr>
        <w:tabs>
          <w:tab w:val="left" w:pos="43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2495" w:rsidRDefault="00756B1E" w:rsidP="00970F0D">
      <w:pPr>
        <w:tabs>
          <w:tab w:val="left" w:pos="433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DE372F" w:rsidRDefault="00DE372F" w:rsidP="00970F0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3415A8" w:rsidRDefault="003F0B70" w:rsidP="00970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Конспект урока </w:t>
      </w:r>
    </w:p>
    <w:p w:rsidR="00F21DA6" w:rsidRDefault="00F21DA6" w:rsidP="00970F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B70" w:rsidRDefault="003415A8" w:rsidP="003415A8">
      <w:pPr>
        <w:rPr>
          <w:rFonts w:ascii="Times New Roman" w:hAnsi="Times New Roman" w:cs="Times New Roman"/>
          <w:b/>
          <w:sz w:val="24"/>
          <w:szCs w:val="24"/>
        </w:rPr>
      </w:pPr>
      <w:r w:rsidRPr="003415A8">
        <w:rPr>
          <w:rFonts w:ascii="Times New Roman" w:hAnsi="Times New Roman" w:cs="Times New Roman"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70" w:rsidRPr="00970F0D">
        <w:rPr>
          <w:rFonts w:ascii="Times New Roman" w:hAnsi="Times New Roman" w:cs="Times New Roman"/>
          <w:b/>
          <w:sz w:val="24"/>
          <w:szCs w:val="24"/>
        </w:rPr>
        <w:t>«О взаимосвязях в природе»</w:t>
      </w:r>
    </w:p>
    <w:p w:rsidR="00F013D7" w:rsidRPr="00970F0D" w:rsidRDefault="00F013D7" w:rsidP="003415A8">
      <w:pPr>
        <w:rPr>
          <w:rFonts w:ascii="Times New Roman" w:hAnsi="Times New Roman" w:cs="Times New Roman"/>
          <w:b/>
          <w:sz w:val="24"/>
          <w:szCs w:val="24"/>
        </w:rPr>
      </w:pPr>
    </w:p>
    <w:p w:rsidR="003F0B70" w:rsidRPr="00970F0D" w:rsidRDefault="003F0B70" w:rsidP="00970F0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Цели и задачи занятия</w:t>
      </w:r>
      <w:r w:rsidR="003415A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0F0D">
        <w:rPr>
          <w:rFonts w:ascii="Times New Roman" w:hAnsi="Times New Roman" w:cs="Times New Roman"/>
          <w:sz w:val="24"/>
          <w:szCs w:val="24"/>
        </w:rPr>
        <w:t xml:space="preserve"> – </w:t>
      </w:r>
      <w:r w:rsidRPr="00970F0D">
        <w:rPr>
          <w:rFonts w:ascii="Times New Roman" w:hAnsi="Times New Roman" w:cs="Times New Roman"/>
          <w:color w:val="000000"/>
          <w:sz w:val="24"/>
          <w:szCs w:val="24"/>
        </w:rPr>
        <w:t>установление связей в природе; освоение правил поведения в природе; воспитание у детей доброты и бережного отношения к живой природе; расширение знаний о зимовке птиц.</w:t>
      </w:r>
    </w:p>
    <w:p w:rsidR="003F0B70" w:rsidRPr="00970F0D" w:rsidRDefault="003F0B70" w:rsidP="00970F0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Ход занятия</w:t>
      </w:r>
      <w:r w:rsidR="003415A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0B70" w:rsidRPr="00970F0D" w:rsidRDefault="003F0B70" w:rsidP="003415A8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  <w:r w:rsidR="003415A8">
        <w:rPr>
          <w:rFonts w:ascii="Times New Roman" w:hAnsi="Times New Roman" w:cs="Times New Roman"/>
          <w:sz w:val="24"/>
          <w:szCs w:val="24"/>
          <w:u w:val="single"/>
        </w:rPr>
        <w:t xml:space="preserve"> (10мин)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Ребята! Вы любите путешествовать? На каких видах транспорта вы путешествовали?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Ребята, я предлагаю вам отправиться в небольшое путешествие в лес. Согласны? А как надо вести себя в лесу, вы знаете? Чего не следует делать? А как вы поступите, если встретите в лесу маленького зайчика? А как вы поступите, если на вашем пути повстречается гнездо?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Дети рассказывают правила поведения в лесу.</w:t>
      </w:r>
    </w:p>
    <w:p w:rsidR="003F0B70" w:rsidRPr="00970F0D" w:rsidRDefault="003F0B70" w:rsidP="003415A8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Актуализация знаний</w:t>
      </w:r>
      <w:r w:rsidR="003415A8">
        <w:rPr>
          <w:rFonts w:ascii="Times New Roman" w:hAnsi="Times New Roman" w:cs="Times New Roman"/>
          <w:sz w:val="24"/>
          <w:szCs w:val="24"/>
          <w:u w:val="single"/>
        </w:rPr>
        <w:t xml:space="preserve"> (10мин)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Дети, а вы любите чудеса? Хотите чудо совершить? Посмотрите, какое несчастное дерево повстречалось на нашем пути. Давайте попытаемся сделать его счастливым. Как мы можем ему помочь?</w:t>
      </w:r>
    </w:p>
    <w:p w:rsidR="003F0B70" w:rsidRPr="00970F0D" w:rsidRDefault="003F0B70" w:rsidP="003415A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70F0D">
        <w:rPr>
          <w:rFonts w:ascii="Times New Roman" w:hAnsi="Times New Roman" w:cs="Times New Roman"/>
          <w:i/>
          <w:sz w:val="24"/>
          <w:szCs w:val="24"/>
        </w:rPr>
        <w:t>Обсуждение с детьми (полить, окопать, скворечник повесить, побелить, приласкать, попросить солнышко согреть его, песенку спеть и т.д.)</w:t>
      </w:r>
      <w:proofErr w:type="gramEnd"/>
      <w:r w:rsidRPr="00970F0D">
        <w:rPr>
          <w:rFonts w:ascii="Times New Roman" w:hAnsi="Times New Roman" w:cs="Times New Roman"/>
          <w:i/>
          <w:sz w:val="24"/>
          <w:szCs w:val="24"/>
        </w:rPr>
        <w:t xml:space="preserve"> Дети развешивают листочки на дереве.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Посмотрите, ребята, какое чудесное весёлое деревце получилось. Скажите, мы сейчас сделали добро или зло? Как вы понимаете, что такое добро?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3F0B70" w:rsidRPr="00970F0D" w:rsidRDefault="003F0B70" w:rsidP="003415A8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Изучение нового материала</w:t>
      </w:r>
      <w:r w:rsidR="003415A8">
        <w:rPr>
          <w:rFonts w:ascii="Times New Roman" w:hAnsi="Times New Roman" w:cs="Times New Roman"/>
          <w:sz w:val="24"/>
          <w:szCs w:val="24"/>
          <w:u w:val="single"/>
        </w:rPr>
        <w:t xml:space="preserve"> (10мин)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Ребята, а кого мы можем встретить в лесу?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Ответы детей (волка, медведя, лису…)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>А каких птиц вы знаете?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Ответы детей (воробья, ворону, синичку…)</w:t>
      </w:r>
    </w:p>
    <w:p w:rsidR="003F0B70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970F0D">
        <w:rPr>
          <w:rFonts w:ascii="Times New Roman" w:hAnsi="Times New Roman" w:cs="Times New Roman"/>
          <w:sz w:val="24"/>
          <w:szCs w:val="24"/>
        </w:rPr>
        <w:t xml:space="preserve">Ребята, а вы знаете, что необходимо для жизни птиц? Я раздам вам конверты с картинками, на которых нарисованы птицы. Вы должны будете определить, что это за птичка и что необходимо для её жизни. Если вы правильно составите цепочку, то птичка останется жить в нашем лесу. </w:t>
      </w:r>
    </w:p>
    <w:p w:rsidR="00F013D7" w:rsidRDefault="00F013D7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3D7" w:rsidRDefault="00F013D7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13D7">
        <w:rPr>
          <w:rFonts w:ascii="Times New Roman" w:hAnsi="Times New Roman" w:cs="Times New Roman"/>
          <w:sz w:val="24"/>
          <w:szCs w:val="24"/>
          <w:u w:val="single"/>
        </w:rPr>
        <w:t>Физминутка (10мин)</w:t>
      </w:r>
    </w:p>
    <w:p w:rsidR="00F013D7" w:rsidRPr="00F013D7" w:rsidRDefault="00F013D7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5. </w:t>
      </w:r>
      <w:r w:rsidRPr="00970F0D">
        <w:rPr>
          <w:rFonts w:ascii="Times New Roman" w:hAnsi="Times New Roman" w:cs="Times New Roman"/>
          <w:sz w:val="24"/>
          <w:szCs w:val="24"/>
          <w:u w:val="single"/>
        </w:rPr>
        <w:t>Заключительная часть</w:t>
      </w:r>
      <w:r w:rsidR="00F013D7">
        <w:rPr>
          <w:rFonts w:ascii="Times New Roman" w:hAnsi="Times New Roman" w:cs="Times New Roman"/>
          <w:sz w:val="24"/>
          <w:szCs w:val="24"/>
          <w:u w:val="single"/>
        </w:rPr>
        <w:t xml:space="preserve"> (10мин)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Дети играют в игру «Экологическая цепочка». Индивидуальная работа в ходе игры. Один-два ребёнка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объясняют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почему они составили именно такую цепочку. 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  <w:u w:val="single"/>
        </w:rPr>
        <w:t>Совершенствование знаний</w:t>
      </w:r>
      <w:r w:rsidR="00F013D7">
        <w:rPr>
          <w:rFonts w:ascii="Times New Roman" w:hAnsi="Times New Roman" w:cs="Times New Roman"/>
          <w:sz w:val="24"/>
          <w:szCs w:val="24"/>
          <w:u w:val="single"/>
        </w:rPr>
        <w:t xml:space="preserve"> (10мин)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lastRenderedPageBreak/>
        <w:t xml:space="preserve">Молодцы! Посмотрите,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скол</w:t>
      </w:r>
      <w:r w:rsidR="00F013D7">
        <w:rPr>
          <w:rFonts w:ascii="Times New Roman" w:hAnsi="Times New Roman" w:cs="Times New Roman"/>
          <w:sz w:val="24"/>
          <w:szCs w:val="24"/>
        </w:rPr>
        <w:t>ько</w:t>
      </w:r>
      <w:r w:rsidRPr="00970F0D">
        <w:rPr>
          <w:rFonts w:ascii="Times New Roman" w:hAnsi="Times New Roman" w:cs="Times New Roman"/>
          <w:sz w:val="24"/>
          <w:szCs w:val="24"/>
        </w:rPr>
        <w:t xml:space="preserve"> много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картинок птиц у меня? Скажите, мы всех их можем увидеть зимой? Как называются те птицы, которые остаются? (зимующие) А которые улетают? (перелётные). Давайте разделим птиц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зимующих и перелётных. Назовём перелётных птиц, и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объясним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почему они улетают. Назовём зимующих птиц. Как вы думаете, легко ли птицам зимовать? Почему? А как мы можем им помочь?</w:t>
      </w:r>
    </w:p>
    <w:p w:rsidR="003F0B70" w:rsidRPr="00970F0D" w:rsidRDefault="003F0B70" w:rsidP="00970F0D">
      <w:pPr>
        <w:ind w:left="35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F0D">
        <w:rPr>
          <w:rFonts w:ascii="Times New Roman" w:hAnsi="Times New Roman" w:cs="Times New Roman"/>
          <w:i/>
          <w:sz w:val="24"/>
          <w:szCs w:val="24"/>
        </w:rPr>
        <w:t>Дети отвечают, что можно сделать кормушки.</w:t>
      </w:r>
    </w:p>
    <w:p w:rsidR="00F013D7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6. </w:t>
      </w:r>
      <w:r w:rsidRPr="00970F0D">
        <w:rPr>
          <w:rFonts w:ascii="Times New Roman" w:hAnsi="Times New Roman" w:cs="Times New Roman"/>
          <w:sz w:val="24"/>
          <w:szCs w:val="24"/>
          <w:u w:val="single"/>
        </w:rPr>
        <w:t>Итог занятия</w:t>
      </w:r>
      <w:r w:rsidR="00F013D7">
        <w:rPr>
          <w:rFonts w:ascii="Times New Roman" w:hAnsi="Times New Roman" w:cs="Times New Roman"/>
          <w:sz w:val="24"/>
          <w:szCs w:val="24"/>
          <w:u w:val="single"/>
        </w:rPr>
        <w:t xml:space="preserve"> и выводы (10мин)</w:t>
      </w:r>
    </w:p>
    <w:p w:rsidR="003F0B70" w:rsidRPr="00970F0D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 xml:space="preserve">Педагог с детьми </w:t>
      </w:r>
      <w:proofErr w:type="gramStart"/>
      <w:r w:rsidRPr="00970F0D">
        <w:rPr>
          <w:rFonts w:ascii="Times New Roman" w:hAnsi="Times New Roman" w:cs="Times New Roman"/>
          <w:sz w:val="24"/>
          <w:szCs w:val="24"/>
        </w:rPr>
        <w:t>обсуждает</w:t>
      </w:r>
      <w:proofErr w:type="gramEnd"/>
      <w:r w:rsidRPr="00970F0D">
        <w:rPr>
          <w:rFonts w:ascii="Times New Roman" w:hAnsi="Times New Roman" w:cs="Times New Roman"/>
          <w:sz w:val="24"/>
          <w:szCs w:val="24"/>
        </w:rPr>
        <w:t xml:space="preserve"> как сделать кормушки и все вместе приступают к их созданию. Педагог старается привлечь также и родителей к помощи детям. А на следующее занятие решено пойти в дендрарий «Эколого-биологического Центра» и повесить готовые кормушки с едой для птичек.</w:t>
      </w:r>
    </w:p>
    <w:p w:rsidR="003F0B70" w:rsidRDefault="003F0B70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F0D">
        <w:rPr>
          <w:rFonts w:ascii="Times New Roman" w:hAnsi="Times New Roman" w:cs="Times New Roman"/>
          <w:sz w:val="24"/>
          <w:szCs w:val="24"/>
        </w:rPr>
        <w:t>Ребята, понравилось вам путешествие? Что понравилось больше всего? И вы мне очень понравились! Молодцы!</w:t>
      </w:r>
    </w:p>
    <w:p w:rsidR="00E607A4" w:rsidRDefault="00E607A4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3D7" w:rsidRDefault="00F013D7" w:rsidP="00970F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07A4" w:rsidRDefault="00E607A4" w:rsidP="00E607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A4">
        <w:rPr>
          <w:rFonts w:ascii="Times New Roman" w:hAnsi="Times New Roman" w:cs="Times New Roman"/>
          <w:b/>
          <w:sz w:val="24"/>
          <w:szCs w:val="24"/>
        </w:rPr>
        <w:t>Викторина «Загадки окружающего мира»</w:t>
      </w:r>
    </w:p>
    <w:p w:rsidR="00E607A4" w:rsidRDefault="00E607A4" w:rsidP="00E607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7A4" w:rsidRDefault="00E607A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07A4">
        <w:rPr>
          <w:rFonts w:ascii="Times New Roman" w:hAnsi="Times New Roman" w:cs="Times New Roman"/>
          <w:sz w:val="24"/>
          <w:szCs w:val="24"/>
        </w:rPr>
        <w:t>Цель: Уточнить представления детей о животных, насекомых, растениях. Знакомство с особенностями насекомых, животных. Экологическое воспитание.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Pr="002327B7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2327B7">
        <w:rPr>
          <w:rFonts w:ascii="Times New Roman" w:hAnsi="Times New Roman" w:cs="Times New Roman"/>
          <w:b/>
          <w:sz w:val="24"/>
          <w:szCs w:val="24"/>
          <w:u w:val="wave"/>
        </w:rPr>
        <w:t>Разгадай загадки:</w:t>
      </w:r>
    </w:p>
    <w:p w:rsidR="00E607A4" w:rsidRDefault="00E607A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тёт зелёный кустик, дотронешься - укусит. (Крапива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чень густо он растёт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тно он цветёт,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приходит лето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дим его конфеты,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бумажке, а в скорлупке-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ите, детки, зубки. (Орех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елые горошки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лёной ножке. (Ландыш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Летом-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ороде</w:t>
      </w:r>
      <w:proofErr w:type="gramEnd"/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е, зелёные,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ю в бочке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ие, солёные. (Огурцы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емлю пробуравил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шок оставил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на свет явился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чкой прикрылся. (Гриб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удри в речки опустила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чём-то загрустила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 чём она грустит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не говорит. (Ива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Кислое, румяное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у на ветке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ят меня взрослые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енькие дети. (Яблоко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7278" w:rsidRPr="002327B7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2327B7">
        <w:rPr>
          <w:rFonts w:ascii="Times New Roman" w:hAnsi="Times New Roman" w:cs="Times New Roman"/>
          <w:b/>
          <w:sz w:val="24"/>
          <w:szCs w:val="24"/>
          <w:u w:val="wave"/>
        </w:rPr>
        <w:t>Эстафета знатоков природы: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F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называется созвездие, которое образует ковш?  (Созвездие Белая Медведица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какого камня можно высекать искры?  (Кремний)</w:t>
      </w:r>
    </w:p>
    <w:p w:rsidR="00831FFD" w:rsidRDefault="00032C41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FFD">
        <w:rPr>
          <w:rFonts w:ascii="Times New Roman" w:hAnsi="Times New Roman" w:cs="Times New Roman"/>
          <w:sz w:val="24"/>
          <w:szCs w:val="24"/>
        </w:rPr>
        <w:t>Какое комнатное растение привезено к нам из далёкой, жаркой пустыни? (Кактус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растёт на веточках ели и сосны вместо листочков? (Хвоинки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ног у насекомых? (6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покрыто тело рыб? (Чешуёй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2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покрыто тело птиц? (Перья)</w:t>
      </w:r>
    </w:p>
    <w:p w:rsidR="00831FFD" w:rsidRDefault="00032C41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1FFD">
        <w:rPr>
          <w:rFonts w:ascii="Times New Roman" w:hAnsi="Times New Roman" w:cs="Times New Roman"/>
          <w:sz w:val="24"/>
          <w:szCs w:val="24"/>
        </w:rPr>
        <w:t>Чем покрыто тело зверей? (Шерстью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1FFD" w:rsidRPr="002327B7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b/>
          <w:sz w:val="24"/>
          <w:szCs w:val="24"/>
          <w:u w:val="wave"/>
        </w:rPr>
      </w:pPr>
      <w:r w:rsidRPr="002327B7">
        <w:rPr>
          <w:rFonts w:ascii="Times New Roman" w:hAnsi="Times New Roman" w:cs="Times New Roman"/>
          <w:b/>
          <w:sz w:val="24"/>
          <w:szCs w:val="24"/>
          <w:u w:val="wave"/>
        </w:rPr>
        <w:t>Физминутка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(Машут крыльями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 (Прыгают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>Рыбы (Плывут)</w:t>
      </w: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831FFD" w:rsidRDefault="00831FFD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  <w:proofErr w:type="gramStart"/>
      <w:r w:rsidRPr="00831FFD">
        <w:rPr>
          <w:rFonts w:ascii="Times New Roman" w:hAnsi="Times New Roman" w:cs="Times New Roman"/>
          <w:sz w:val="24"/>
          <w:szCs w:val="24"/>
        </w:rPr>
        <w:t>Олень, голубь, карась, акула, дятел, заяц, сова, медведь, щука, утка, кошка, мышка, ласточка, окунь, курица</w:t>
      </w:r>
      <w:r>
        <w:rPr>
          <w:rFonts w:ascii="Times New Roman" w:hAnsi="Times New Roman" w:cs="Times New Roman"/>
          <w:sz w:val="24"/>
          <w:szCs w:val="24"/>
          <w:u w:val="wave"/>
        </w:rPr>
        <w:t>.</w:t>
      </w:r>
      <w:proofErr w:type="gramEnd"/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>Соревнование:</w:t>
      </w:r>
    </w:p>
    <w:p w:rsidR="001930FF" w:rsidRP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30FF">
        <w:rPr>
          <w:rFonts w:ascii="Times New Roman" w:hAnsi="Times New Roman" w:cs="Times New Roman"/>
          <w:sz w:val="24"/>
          <w:szCs w:val="24"/>
        </w:rPr>
        <w:t>Кто напишет больше разных птиц?</w:t>
      </w:r>
      <w:r>
        <w:rPr>
          <w:rFonts w:ascii="Times New Roman" w:hAnsi="Times New Roman" w:cs="Times New Roman"/>
          <w:sz w:val="24"/>
          <w:szCs w:val="24"/>
        </w:rPr>
        <w:t xml:space="preserve"> (Подведение итогов-3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)</w:t>
      </w:r>
    </w:p>
    <w:p w:rsidR="00697278" w:rsidRDefault="00697278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  <w:u w:val="wave"/>
        </w:rPr>
        <w:t>Вспомним насекомых: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людении за насекомыми надо выполнять следующие правила: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ходи к насекомому так, чтобы на него не упала твоя тень;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елай резких движений, чтобы не спугнуть насекомое;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трогай его руками.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  <w:r w:rsidRPr="001930FF">
        <w:rPr>
          <w:rFonts w:ascii="Times New Roman" w:hAnsi="Times New Roman" w:cs="Times New Roman"/>
          <w:sz w:val="24"/>
          <w:szCs w:val="24"/>
          <w:u w:val="wave"/>
        </w:rPr>
        <w:t>Загадки о насекомых:</w:t>
      </w: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  <w:u w:val="wave"/>
        </w:rPr>
      </w:pPr>
    </w:p>
    <w:p w:rsidR="001930FF" w:rsidRDefault="001930FF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E3897">
        <w:rPr>
          <w:rFonts w:ascii="Times New Roman" w:hAnsi="Times New Roman" w:cs="Times New Roman"/>
          <w:sz w:val="24"/>
          <w:szCs w:val="24"/>
        </w:rPr>
        <w:t>Осенью в щель заберётся, а весной проснётся (Муха)</w:t>
      </w: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На лугу живёт скрипач, носит фрак  и ходит вскачь (Кузнечик)</w:t>
      </w: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ос долог, голос тонок. Кто его убьёт, тот свою кровь прольёт (Комар)</w:t>
      </w: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3897" w:rsidRDefault="001E3897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лесу у пня -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етня</w:t>
      </w:r>
      <w:proofErr w:type="gramEnd"/>
      <w:r>
        <w:rPr>
          <w:rFonts w:ascii="Times New Roman" w:hAnsi="Times New Roman" w:cs="Times New Roman"/>
          <w:sz w:val="24"/>
          <w:szCs w:val="24"/>
        </w:rPr>
        <w:t>, беготня: народ рабочий весь день хлопочет. (Муравей).</w:t>
      </w:r>
    </w:p>
    <w:p w:rsidR="00303FB4" w:rsidRDefault="00303FB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FB4" w:rsidRDefault="00303FB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FB4" w:rsidRDefault="00303FB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FB4" w:rsidRDefault="00303FB4" w:rsidP="001E3897">
      <w:pPr>
        <w:pStyle w:val="a4"/>
        <w:spacing w:after="0" w:line="264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7B78" w:rsidRDefault="003C7B78" w:rsidP="00A536DD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70" w:rsidRDefault="00756B1E" w:rsidP="00A536DD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A536DD" w:rsidRDefault="00A536DD" w:rsidP="00A536D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учебного занятия</w:t>
      </w:r>
    </w:p>
    <w:p w:rsidR="00A536DD" w:rsidRPr="001F6A2E" w:rsidRDefault="00A536DD" w:rsidP="00A536D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Дата «__»_____________года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Номер занятия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Тема занятия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Цель, задачи занятия</w:t>
      </w:r>
    </w:p>
    <w:p w:rsidR="00A536DD" w:rsidRPr="001F6A2E" w:rsidRDefault="00A536DD" w:rsidP="00A5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A2E">
        <w:rPr>
          <w:rFonts w:ascii="Times New Roman" w:hAnsi="Times New Roman" w:cs="Times New Roman"/>
          <w:b/>
          <w:sz w:val="24"/>
          <w:szCs w:val="24"/>
        </w:rPr>
        <w:t>Оборудование, дидактический материал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1. Приветствие</w:t>
      </w:r>
      <w:r w:rsidRPr="001F6A2E">
        <w:rPr>
          <w:rFonts w:ascii="Times New Roman" w:hAnsi="Times New Roman" w:cs="Times New Roman"/>
          <w:sz w:val="24"/>
          <w:szCs w:val="24"/>
        </w:rPr>
        <w:t>. Перед началом занятия приветствие всех участников занятия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2. Повторение пройденного материала</w:t>
      </w:r>
      <w:r w:rsidRPr="001F6A2E">
        <w:rPr>
          <w:rFonts w:ascii="Times New Roman" w:hAnsi="Times New Roman" w:cs="Times New Roman"/>
          <w:sz w:val="24"/>
          <w:szCs w:val="24"/>
        </w:rPr>
        <w:t>. Краткий обзор предыдущего занятия: вспомнить тему, основную мысль предыдущей встречи; вывод, сделанный в результате проведенного занятия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A12878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536DD">
        <w:rPr>
          <w:rFonts w:ascii="Times New Roman" w:hAnsi="Times New Roman" w:cs="Times New Roman"/>
          <w:b/>
          <w:sz w:val="24"/>
          <w:szCs w:val="24"/>
        </w:rPr>
        <w:t>. Проверка домашнего задани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(если такое задание было). Основное требование заключается в том, чтобы практическое задание было выполнено согласно требованиям к выполнению практических работ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4. Введение в предлагаемый образовательный материал или информацию.</w:t>
      </w:r>
      <w:r w:rsidRPr="001F6A2E">
        <w:rPr>
          <w:rFonts w:ascii="Times New Roman" w:hAnsi="Times New Roman" w:cs="Times New Roman"/>
          <w:sz w:val="24"/>
          <w:szCs w:val="24"/>
        </w:rPr>
        <w:t xml:space="preserve"> Введение начинается с вопросов, которые способствуют наращиванию интереса у детей к новому материалу. Стимулирование интереса обучающихся через </w:t>
      </w:r>
      <w:proofErr w:type="gramStart"/>
      <w:r w:rsidRPr="001F6A2E">
        <w:rPr>
          <w:rFonts w:ascii="Times New Roman" w:hAnsi="Times New Roman" w:cs="Times New Roman"/>
          <w:sz w:val="24"/>
          <w:szCs w:val="24"/>
        </w:rPr>
        <w:t>введении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аналогий, способствующих концентрации внимания и сохранению интереса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A536DD">
        <w:rPr>
          <w:rFonts w:ascii="Times New Roman" w:hAnsi="Times New Roman" w:cs="Times New Roman"/>
          <w:b/>
          <w:sz w:val="24"/>
          <w:szCs w:val="24"/>
        </w:rPr>
        <w:t xml:space="preserve"> 5. Предлагаемый образовательный материал или информация. </w:t>
      </w:r>
      <w:r w:rsidRPr="001F6A2E">
        <w:rPr>
          <w:rFonts w:ascii="Times New Roman" w:hAnsi="Times New Roman" w:cs="Times New Roman"/>
          <w:sz w:val="24"/>
          <w:szCs w:val="24"/>
        </w:rPr>
        <w:t>Изложение нового материала или информации предлаг</w:t>
      </w:r>
      <w:r>
        <w:rPr>
          <w:rFonts w:ascii="Times New Roman" w:hAnsi="Times New Roman" w:cs="Times New Roman"/>
          <w:sz w:val="24"/>
          <w:szCs w:val="24"/>
        </w:rPr>
        <w:t>ается учащимс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в форме рассказа. </w:t>
      </w:r>
      <w:r>
        <w:rPr>
          <w:rFonts w:ascii="Times New Roman" w:hAnsi="Times New Roman" w:cs="Times New Roman"/>
          <w:sz w:val="24"/>
          <w:szCs w:val="24"/>
        </w:rPr>
        <w:t>Готовятс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наглядные пособия и материалы, вопросы аналитического содержания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5.1. Обобщение</w:t>
      </w:r>
      <w:r w:rsidRPr="001F6A2E">
        <w:rPr>
          <w:rFonts w:ascii="Times New Roman" w:hAnsi="Times New Roman" w:cs="Times New Roman"/>
          <w:sz w:val="24"/>
          <w:szCs w:val="24"/>
        </w:rPr>
        <w:t>. Детям предлагается самим дать оценку информации. Подвести итог общему рассуждению. Выделить основную главную мысль, заложенную в материале, информации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5.2. Вывод</w:t>
      </w:r>
      <w:r w:rsidRPr="001F6A2E">
        <w:rPr>
          <w:rFonts w:ascii="Times New Roman" w:hAnsi="Times New Roman" w:cs="Times New Roman"/>
          <w:sz w:val="24"/>
          <w:szCs w:val="24"/>
        </w:rPr>
        <w:t>. Советы и рекомендации по практическому применению материала, информации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A536DD">
        <w:rPr>
          <w:rFonts w:ascii="Times New Roman" w:hAnsi="Times New Roman" w:cs="Times New Roman"/>
          <w:b/>
          <w:sz w:val="24"/>
          <w:szCs w:val="24"/>
        </w:rPr>
        <w:t xml:space="preserve"> 5.3. Заключение</w:t>
      </w:r>
      <w:r w:rsidRPr="001F6A2E">
        <w:rPr>
          <w:rFonts w:ascii="Times New Roman" w:hAnsi="Times New Roman" w:cs="Times New Roman"/>
          <w:sz w:val="24"/>
          <w:szCs w:val="24"/>
        </w:rPr>
        <w:t xml:space="preserve">. Сформулировав советы и рекомендации, </w:t>
      </w:r>
      <w:proofErr w:type="gramStart"/>
      <w:r w:rsidRPr="001F6A2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F6A2E">
        <w:rPr>
          <w:rFonts w:ascii="Times New Roman" w:hAnsi="Times New Roman" w:cs="Times New Roman"/>
          <w:sz w:val="24"/>
          <w:szCs w:val="24"/>
        </w:rPr>
        <w:t xml:space="preserve"> предлагается использовать материал, информацию в своей практической творческой деятельности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6</w:t>
      </w:r>
      <w:r w:rsidRPr="001F6A2E">
        <w:rPr>
          <w:rFonts w:ascii="Times New Roman" w:hAnsi="Times New Roman" w:cs="Times New Roman"/>
          <w:sz w:val="24"/>
          <w:szCs w:val="24"/>
        </w:rPr>
        <w:t xml:space="preserve">. Для закрепления информации проводится </w:t>
      </w:r>
      <w:r w:rsidRPr="00A536DD">
        <w:rPr>
          <w:rFonts w:ascii="Times New Roman" w:hAnsi="Times New Roman" w:cs="Times New Roman"/>
          <w:b/>
          <w:sz w:val="24"/>
          <w:szCs w:val="24"/>
        </w:rPr>
        <w:t>игровая или творческая часть занятия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 </w:t>
      </w:r>
      <w:r w:rsidRPr="00A536DD">
        <w:rPr>
          <w:rFonts w:ascii="Times New Roman" w:hAnsi="Times New Roman" w:cs="Times New Roman"/>
          <w:b/>
          <w:sz w:val="24"/>
          <w:szCs w:val="24"/>
        </w:rPr>
        <w:t>7. Контрольный опрос</w:t>
      </w:r>
      <w:r w:rsidRPr="001F6A2E">
        <w:rPr>
          <w:rFonts w:ascii="Times New Roman" w:hAnsi="Times New Roman" w:cs="Times New Roman"/>
          <w:sz w:val="24"/>
          <w:szCs w:val="24"/>
        </w:rPr>
        <w:t xml:space="preserve"> детей по всему ходу занят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6A2E">
        <w:rPr>
          <w:rFonts w:ascii="Times New Roman" w:hAnsi="Times New Roman" w:cs="Times New Roman"/>
          <w:sz w:val="24"/>
          <w:szCs w:val="24"/>
        </w:rPr>
        <w:t xml:space="preserve">ри подготовке любого занятия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1F6A2E">
        <w:rPr>
          <w:rFonts w:ascii="Times New Roman" w:hAnsi="Times New Roman" w:cs="Times New Roman"/>
          <w:sz w:val="24"/>
          <w:szCs w:val="24"/>
        </w:rPr>
        <w:t xml:space="preserve"> следующие правила.</w:t>
      </w:r>
    </w:p>
    <w:p w:rsidR="00A536DD" w:rsidRPr="001F6A2E" w:rsidRDefault="00A536DD" w:rsidP="00A536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A2E">
        <w:rPr>
          <w:rFonts w:ascii="Times New Roman" w:hAnsi="Times New Roman" w:cs="Times New Roman"/>
          <w:sz w:val="24"/>
          <w:szCs w:val="24"/>
        </w:rPr>
        <w:t>Игровая часть: викторина (подробное описание условия или программы викторины); конкурс (подробное описание); разгадывание кроссворда (с учетом категории сложности); загадки (желательно тематического характера); ребус (с учетом объема знаний и особенностей возраста) и т.д.</w:t>
      </w:r>
      <w:proofErr w:type="gramEnd"/>
    </w:p>
    <w:p w:rsidR="00A536DD" w:rsidRDefault="00A536DD" w:rsidP="00A536D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Творческая часть: рисование (определить тему и подготовить материалы для данного вида деятельности); лепка; аппликация (заблаговременно предупредить детей о необходимых материалах для данного вида деятельности) и т.д.</w:t>
      </w:r>
    </w:p>
    <w:sectPr w:rsidR="00A536DD" w:rsidSect="003C7B7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45" w:rsidRDefault="00477845" w:rsidP="00970F0D">
      <w:r>
        <w:separator/>
      </w:r>
    </w:p>
  </w:endnote>
  <w:endnote w:type="continuationSeparator" w:id="0">
    <w:p w:rsidR="00477845" w:rsidRDefault="00477845" w:rsidP="0097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45" w:rsidRDefault="00477845" w:rsidP="00970F0D">
      <w:r>
        <w:separator/>
      </w:r>
    </w:p>
  </w:footnote>
  <w:footnote w:type="continuationSeparator" w:id="0">
    <w:p w:rsidR="00477845" w:rsidRDefault="00477845" w:rsidP="00970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8971"/>
      <w:docPartObj>
        <w:docPartGallery w:val="Page Numbers (Top of Page)"/>
        <w:docPartUnique/>
      </w:docPartObj>
    </w:sdtPr>
    <w:sdtContent>
      <w:p w:rsidR="001A225D" w:rsidRDefault="002960B3">
        <w:pPr>
          <w:pStyle w:val="ab"/>
          <w:jc w:val="center"/>
        </w:pPr>
        <w:fldSimple w:instr="PAGE   \* MERGEFORMAT">
          <w:r w:rsidR="00E40368">
            <w:rPr>
              <w:noProof/>
            </w:rPr>
            <w:t>13</w:t>
          </w:r>
        </w:fldSimple>
      </w:p>
    </w:sdtContent>
  </w:sdt>
  <w:p w:rsidR="001A225D" w:rsidRDefault="001A22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00"/>
    <w:multiLevelType w:val="hybridMultilevel"/>
    <w:tmpl w:val="D512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D21"/>
    <w:multiLevelType w:val="multilevel"/>
    <w:tmpl w:val="5E2AFF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35D6B"/>
    <w:multiLevelType w:val="hybridMultilevel"/>
    <w:tmpl w:val="A7BC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D2970"/>
    <w:multiLevelType w:val="multilevel"/>
    <w:tmpl w:val="D7544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65119"/>
    <w:multiLevelType w:val="multilevel"/>
    <w:tmpl w:val="DDDC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20C0E"/>
    <w:multiLevelType w:val="multilevel"/>
    <w:tmpl w:val="2EE45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7038D"/>
    <w:multiLevelType w:val="multilevel"/>
    <w:tmpl w:val="E54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91203"/>
    <w:multiLevelType w:val="hybridMultilevel"/>
    <w:tmpl w:val="108C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87065"/>
    <w:multiLevelType w:val="hybridMultilevel"/>
    <w:tmpl w:val="B3B00A44"/>
    <w:lvl w:ilvl="0" w:tplc="77AA57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CB456B"/>
    <w:multiLevelType w:val="multilevel"/>
    <w:tmpl w:val="B5F4E3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E41"/>
    <w:multiLevelType w:val="multilevel"/>
    <w:tmpl w:val="0F7ED7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1752E"/>
    <w:multiLevelType w:val="multilevel"/>
    <w:tmpl w:val="847ABE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6394E"/>
    <w:multiLevelType w:val="multilevel"/>
    <w:tmpl w:val="33DE45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F37C5"/>
    <w:multiLevelType w:val="multilevel"/>
    <w:tmpl w:val="872E52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9206FE"/>
    <w:multiLevelType w:val="multilevel"/>
    <w:tmpl w:val="C2586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D2328"/>
    <w:multiLevelType w:val="hybridMultilevel"/>
    <w:tmpl w:val="00981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28BDD0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5B594B"/>
    <w:multiLevelType w:val="hybridMultilevel"/>
    <w:tmpl w:val="D9F2A8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0A15781"/>
    <w:multiLevelType w:val="multilevel"/>
    <w:tmpl w:val="6B7E1B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D65A4"/>
    <w:multiLevelType w:val="hybridMultilevel"/>
    <w:tmpl w:val="0AF82F9E"/>
    <w:lvl w:ilvl="0" w:tplc="041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>
    <w:nsid w:val="35E55DFB"/>
    <w:multiLevelType w:val="multilevel"/>
    <w:tmpl w:val="F81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057143"/>
    <w:multiLevelType w:val="multilevel"/>
    <w:tmpl w:val="B8D0B1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D76014"/>
    <w:multiLevelType w:val="hybridMultilevel"/>
    <w:tmpl w:val="D73EEF36"/>
    <w:lvl w:ilvl="0" w:tplc="7BCA5B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65E54"/>
    <w:multiLevelType w:val="multilevel"/>
    <w:tmpl w:val="0C2C5A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B4F47"/>
    <w:multiLevelType w:val="hybridMultilevel"/>
    <w:tmpl w:val="F26A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14A5"/>
    <w:multiLevelType w:val="multilevel"/>
    <w:tmpl w:val="6D2C9E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3338F5"/>
    <w:multiLevelType w:val="hybridMultilevel"/>
    <w:tmpl w:val="D74AB5FA"/>
    <w:lvl w:ilvl="0" w:tplc="95D0EC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B50942"/>
    <w:multiLevelType w:val="hybridMultilevel"/>
    <w:tmpl w:val="7F600F1A"/>
    <w:lvl w:ilvl="0" w:tplc="6DEC8E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184990"/>
    <w:multiLevelType w:val="multilevel"/>
    <w:tmpl w:val="C86690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A3DAB"/>
    <w:multiLevelType w:val="multilevel"/>
    <w:tmpl w:val="20A4A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7A21DA"/>
    <w:multiLevelType w:val="multilevel"/>
    <w:tmpl w:val="E542C85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982FD3"/>
    <w:multiLevelType w:val="multilevel"/>
    <w:tmpl w:val="C362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7108C5"/>
    <w:multiLevelType w:val="multilevel"/>
    <w:tmpl w:val="36CEFD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41685"/>
    <w:multiLevelType w:val="multilevel"/>
    <w:tmpl w:val="55F2B1F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108FE"/>
    <w:multiLevelType w:val="hybridMultilevel"/>
    <w:tmpl w:val="9370ACD2"/>
    <w:lvl w:ilvl="0" w:tplc="5ECE82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279F3"/>
    <w:multiLevelType w:val="multilevel"/>
    <w:tmpl w:val="95DC9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61F70D1"/>
    <w:multiLevelType w:val="multilevel"/>
    <w:tmpl w:val="897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5E3C2F"/>
    <w:multiLevelType w:val="multilevel"/>
    <w:tmpl w:val="288E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E24FF"/>
    <w:multiLevelType w:val="multilevel"/>
    <w:tmpl w:val="F6EA33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CC3B67"/>
    <w:multiLevelType w:val="hybridMultilevel"/>
    <w:tmpl w:val="D852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96EE3"/>
    <w:multiLevelType w:val="hybridMultilevel"/>
    <w:tmpl w:val="716CD2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50F1F77"/>
    <w:multiLevelType w:val="multilevel"/>
    <w:tmpl w:val="BB84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800D3"/>
    <w:multiLevelType w:val="hybridMultilevel"/>
    <w:tmpl w:val="5AAC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86AE8"/>
    <w:multiLevelType w:val="hybridMultilevel"/>
    <w:tmpl w:val="4A92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DA43CB"/>
    <w:multiLevelType w:val="hybridMultilevel"/>
    <w:tmpl w:val="3A1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AB6"/>
    <w:multiLevelType w:val="multilevel"/>
    <w:tmpl w:val="DF96175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E5237E"/>
    <w:multiLevelType w:val="multilevel"/>
    <w:tmpl w:val="B726D4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8642B0"/>
    <w:multiLevelType w:val="hybridMultilevel"/>
    <w:tmpl w:val="2C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39"/>
  </w:num>
  <w:num w:numId="5">
    <w:abstractNumId w:val="40"/>
  </w:num>
  <w:num w:numId="6">
    <w:abstractNumId w:val="34"/>
  </w:num>
  <w:num w:numId="7">
    <w:abstractNumId w:val="29"/>
  </w:num>
  <w:num w:numId="8">
    <w:abstractNumId w:val="16"/>
  </w:num>
  <w:num w:numId="9">
    <w:abstractNumId w:val="42"/>
  </w:num>
  <w:num w:numId="10">
    <w:abstractNumId w:val="6"/>
  </w:num>
  <w:num w:numId="11">
    <w:abstractNumId w:val="23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3"/>
  </w:num>
  <w:num w:numId="16">
    <w:abstractNumId w:val="0"/>
  </w:num>
  <w:num w:numId="17">
    <w:abstractNumId w:val="38"/>
  </w:num>
  <w:num w:numId="18">
    <w:abstractNumId w:val="26"/>
  </w:num>
  <w:num w:numId="19">
    <w:abstractNumId w:val="25"/>
  </w:num>
  <w:num w:numId="20">
    <w:abstractNumId w:val="41"/>
  </w:num>
  <w:num w:numId="21">
    <w:abstractNumId w:val="15"/>
  </w:num>
  <w:num w:numId="22">
    <w:abstractNumId w:val="4"/>
  </w:num>
  <w:num w:numId="23">
    <w:abstractNumId w:val="35"/>
  </w:num>
  <w:num w:numId="24">
    <w:abstractNumId w:val="36"/>
  </w:num>
  <w:num w:numId="25">
    <w:abstractNumId w:val="30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27"/>
  </w:num>
  <w:num w:numId="31">
    <w:abstractNumId w:val="3"/>
  </w:num>
  <w:num w:numId="32">
    <w:abstractNumId w:val="28"/>
  </w:num>
  <w:num w:numId="33">
    <w:abstractNumId w:val="45"/>
  </w:num>
  <w:num w:numId="34">
    <w:abstractNumId w:val="13"/>
  </w:num>
  <w:num w:numId="35">
    <w:abstractNumId w:val="17"/>
  </w:num>
  <w:num w:numId="36">
    <w:abstractNumId w:val="9"/>
  </w:num>
  <w:num w:numId="37">
    <w:abstractNumId w:val="37"/>
  </w:num>
  <w:num w:numId="38">
    <w:abstractNumId w:val="1"/>
  </w:num>
  <w:num w:numId="39">
    <w:abstractNumId w:val="31"/>
  </w:num>
  <w:num w:numId="40">
    <w:abstractNumId w:val="24"/>
  </w:num>
  <w:num w:numId="41">
    <w:abstractNumId w:val="22"/>
  </w:num>
  <w:num w:numId="42">
    <w:abstractNumId w:val="32"/>
  </w:num>
  <w:num w:numId="43">
    <w:abstractNumId w:val="44"/>
  </w:num>
  <w:num w:numId="44">
    <w:abstractNumId w:val="11"/>
  </w:num>
  <w:num w:numId="45">
    <w:abstractNumId w:val="12"/>
  </w:num>
  <w:num w:numId="46">
    <w:abstractNumId w:val="46"/>
  </w:num>
  <w:num w:numId="47">
    <w:abstractNumId w:val="33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43"/>
    <w:rsid w:val="0000749B"/>
    <w:rsid w:val="00017477"/>
    <w:rsid w:val="000253E2"/>
    <w:rsid w:val="0003241B"/>
    <w:rsid w:val="00032C41"/>
    <w:rsid w:val="00034839"/>
    <w:rsid w:val="0003668D"/>
    <w:rsid w:val="00044103"/>
    <w:rsid w:val="00044552"/>
    <w:rsid w:val="00044DFD"/>
    <w:rsid w:val="00044FA2"/>
    <w:rsid w:val="0004616C"/>
    <w:rsid w:val="00050496"/>
    <w:rsid w:val="00055B9B"/>
    <w:rsid w:val="00056E74"/>
    <w:rsid w:val="00057373"/>
    <w:rsid w:val="00060DDA"/>
    <w:rsid w:val="00061499"/>
    <w:rsid w:val="00062224"/>
    <w:rsid w:val="0006285B"/>
    <w:rsid w:val="00063FBE"/>
    <w:rsid w:val="00065AEB"/>
    <w:rsid w:val="00075210"/>
    <w:rsid w:val="000825E8"/>
    <w:rsid w:val="000859F7"/>
    <w:rsid w:val="00087D97"/>
    <w:rsid w:val="00090BD1"/>
    <w:rsid w:val="000948D4"/>
    <w:rsid w:val="00097B38"/>
    <w:rsid w:val="000B7C95"/>
    <w:rsid w:val="000C23BF"/>
    <w:rsid w:val="000D0402"/>
    <w:rsid w:val="000D59ED"/>
    <w:rsid w:val="000D61AA"/>
    <w:rsid w:val="000D6E7A"/>
    <w:rsid w:val="000D77A2"/>
    <w:rsid w:val="000E2948"/>
    <w:rsid w:val="001005F6"/>
    <w:rsid w:val="00115DD2"/>
    <w:rsid w:val="0012126D"/>
    <w:rsid w:val="0012141A"/>
    <w:rsid w:val="001218BD"/>
    <w:rsid w:val="00124DD3"/>
    <w:rsid w:val="00124F92"/>
    <w:rsid w:val="00130262"/>
    <w:rsid w:val="001341AE"/>
    <w:rsid w:val="0014215D"/>
    <w:rsid w:val="00151CD4"/>
    <w:rsid w:val="00157423"/>
    <w:rsid w:val="001623E0"/>
    <w:rsid w:val="001711DE"/>
    <w:rsid w:val="00172174"/>
    <w:rsid w:val="00177808"/>
    <w:rsid w:val="001826CC"/>
    <w:rsid w:val="00184A06"/>
    <w:rsid w:val="00186820"/>
    <w:rsid w:val="001930FF"/>
    <w:rsid w:val="00194716"/>
    <w:rsid w:val="00197C8E"/>
    <w:rsid w:val="001A1C48"/>
    <w:rsid w:val="001A225D"/>
    <w:rsid w:val="001A6E47"/>
    <w:rsid w:val="001B1033"/>
    <w:rsid w:val="001B12F8"/>
    <w:rsid w:val="001B1E44"/>
    <w:rsid w:val="001B7E74"/>
    <w:rsid w:val="001C396A"/>
    <w:rsid w:val="001C44C8"/>
    <w:rsid w:val="001C7501"/>
    <w:rsid w:val="001D3B6F"/>
    <w:rsid w:val="001D3C3A"/>
    <w:rsid w:val="001D3F50"/>
    <w:rsid w:val="001D4071"/>
    <w:rsid w:val="001D5BA6"/>
    <w:rsid w:val="001E0C03"/>
    <w:rsid w:val="001E24BB"/>
    <w:rsid w:val="001E3417"/>
    <w:rsid w:val="001E3897"/>
    <w:rsid w:val="001E3AED"/>
    <w:rsid w:val="001E4CD3"/>
    <w:rsid w:val="001F6459"/>
    <w:rsid w:val="00204A72"/>
    <w:rsid w:val="00204E4F"/>
    <w:rsid w:val="00206F54"/>
    <w:rsid w:val="00210FFC"/>
    <w:rsid w:val="0021710A"/>
    <w:rsid w:val="00222BF9"/>
    <w:rsid w:val="0023102B"/>
    <w:rsid w:val="00231AA7"/>
    <w:rsid w:val="002327B7"/>
    <w:rsid w:val="00235AB0"/>
    <w:rsid w:val="00237B33"/>
    <w:rsid w:val="002403F2"/>
    <w:rsid w:val="00240793"/>
    <w:rsid w:val="0024248B"/>
    <w:rsid w:val="002444F1"/>
    <w:rsid w:val="00244B3C"/>
    <w:rsid w:val="0026226A"/>
    <w:rsid w:val="0026635F"/>
    <w:rsid w:val="00266E7B"/>
    <w:rsid w:val="00267BCB"/>
    <w:rsid w:val="00267C53"/>
    <w:rsid w:val="0028767F"/>
    <w:rsid w:val="0029004E"/>
    <w:rsid w:val="00291ECA"/>
    <w:rsid w:val="002960B3"/>
    <w:rsid w:val="002A4703"/>
    <w:rsid w:val="002A7BEA"/>
    <w:rsid w:val="002A7D52"/>
    <w:rsid w:val="002B3609"/>
    <w:rsid w:val="002C00A6"/>
    <w:rsid w:val="002C0E14"/>
    <w:rsid w:val="002C7AE3"/>
    <w:rsid w:val="002D532D"/>
    <w:rsid w:val="002D79C3"/>
    <w:rsid w:val="002E5A0C"/>
    <w:rsid w:val="002E70C3"/>
    <w:rsid w:val="002F242E"/>
    <w:rsid w:val="002F3D04"/>
    <w:rsid w:val="002F44B4"/>
    <w:rsid w:val="0030210F"/>
    <w:rsid w:val="00303FB4"/>
    <w:rsid w:val="00305022"/>
    <w:rsid w:val="003079A7"/>
    <w:rsid w:val="00315621"/>
    <w:rsid w:val="00322707"/>
    <w:rsid w:val="003234F2"/>
    <w:rsid w:val="00323D2E"/>
    <w:rsid w:val="00325300"/>
    <w:rsid w:val="00331234"/>
    <w:rsid w:val="00336BB7"/>
    <w:rsid w:val="003415A8"/>
    <w:rsid w:val="00347291"/>
    <w:rsid w:val="00352BE2"/>
    <w:rsid w:val="00353502"/>
    <w:rsid w:val="003622EA"/>
    <w:rsid w:val="00371A91"/>
    <w:rsid w:val="00371D2C"/>
    <w:rsid w:val="003818BD"/>
    <w:rsid w:val="003849F0"/>
    <w:rsid w:val="003937AB"/>
    <w:rsid w:val="00395065"/>
    <w:rsid w:val="003A16A2"/>
    <w:rsid w:val="003A5694"/>
    <w:rsid w:val="003B1870"/>
    <w:rsid w:val="003B3C84"/>
    <w:rsid w:val="003B5958"/>
    <w:rsid w:val="003B7AAC"/>
    <w:rsid w:val="003C3624"/>
    <w:rsid w:val="003C414E"/>
    <w:rsid w:val="003C7B78"/>
    <w:rsid w:val="003D03A3"/>
    <w:rsid w:val="003E0B5C"/>
    <w:rsid w:val="003E57D0"/>
    <w:rsid w:val="003F0B70"/>
    <w:rsid w:val="004054D7"/>
    <w:rsid w:val="004055C6"/>
    <w:rsid w:val="004218B2"/>
    <w:rsid w:val="0042725A"/>
    <w:rsid w:val="00427530"/>
    <w:rsid w:val="004301E4"/>
    <w:rsid w:val="00430730"/>
    <w:rsid w:val="004371A6"/>
    <w:rsid w:val="00437A4B"/>
    <w:rsid w:val="00440698"/>
    <w:rsid w:val="004465A4"/>
    <w:rsid w:val="00446DF6"/>
    <w:rsid w:val="00447123"/>
    <w:rsid w:val="004547CD"/>
    <w:rsid w:val="00462417"/>
    <w:rsid w:val="00466BF4"/>
    <w:rsid w:val="00477845"/>
    <w:rsid w:val="00477A5C"/>
    <w:rsid w:val="0049241A"/>
    <w:rsid w:val="004924D8"/>
    <w:rsid w:val="004A3492"/>
    <w:rsid w:val="004A3D39"/>
    <w:rsid w:val="004A61F1"/>
    <w:rsid w:val="004A6F90"/>
    <w:rsid w:val="004B38DB"/>
    <w:rsid w:val="004B3AA6"/>
    <w:rsid w:val="004B4810"/>
    <w:rsid w:val="004B7A81"/>
    <w:rsid w:val="004C12FC"/>
    <w:rsid w:val="004C167C"/>
    <w:rsid w:val="004D73C7"/>
    <w:rsid w:val="004E19F8"/>
    <w:rsid w:val="004E252F"/>
    <w:rsid w:val="004E510A"/>
    <w:rsid w:val="004F1BA9"/>
    <w:rsid w:val="004F3727"/>
    <w:rsid w:val="00502C17"/>
    <w:rsid w:val="00504D14"/>
    <w:rsid w:val="00510F3C"/>
    <w:rsid w:val="005111E7"/>
    <w:rsid w:val="005210AC"/>
    <w:rsid w:val="00521D41"/>
    <w:rsid w:val="005261E5"/>
    <w:rsid w:val="0053198F"/>
    <w:rsid w:val="00533C3A"/>
    <w:rsid w:val="00533F24"/>
    <w:rsid w:val="00534D0D"/>
    <w:rsid w:val="00536527"/>
    <w:rsid w:val="00541F0C"/>
    <w:rsid w:val="00543102"/>
    <w:rsid w:val="00546502"/>
    <w:rsid w:val="00546BAF"/>
    <w:rsid w:val="005611E7"/>
    <w:rsid w:val="0056138F"/>
    <w:rsid w:val="00561DAD"/>
    <w:rsid w:val="00567DE2"/>
    <w:rsid w:val="005701F6"/>
    <w:rsid w:val="005805CF"/>
    <w:rsid w:val="00580683"/>
    <w:rsid w:val="00581AED"/>
    <w:rsid w:val="005944D5"/>
    <w:rsid w:val="005A60DD"/>
    <w:rsid w:val="005B4753"/>
    <w:rsid w:val="005C10D4"/>
    <w:rsid w:val="005C7D92"/>
    <w:rsid w:val="005D10B4"/>
    <w:rsid w:val="005D638A"/>
    <w:rsid w:val="005D678B"/>
    <w:rsid w:val="005E1A6B"/>
    <w:rsid w:val="005E60D5"/>
    <w:rsid w:val="005E6D74"/>
    <w:rsid w:val="005E790A"/>
    <w:rsid w:val="005F407D"/>
    <w:rsid w:val="006017AF"/>
    <w:rsid w:val="00611430"/>
    <w:rsid w:val="00622D84"/>
    <w:rsid w:val="00623F67"/>
    <w:rsid w:val="00631B8C"/>
    <w:rsid w:val="00634EF2"/>
    <w:rsid w:val="00635B52"/>
    <w:rsid w:val="00635E23"/>
    <w:rsid w:val="00636C8B"/>
    <w:rsid w:val="00643E38"/>
    <w:rsid w:val="006441F5"/>
    <w:rsid w:val="0064460F"/>
    <w:rsid w:val="00650004"/>
    <w:rsid w:val="00653A99"/>
    <w:rsid w:val="006558BD"/>
    <w:rsid w:val="00657FDF"/>
    <w:rsid w:val="00660D14"/>
    <w:rsid w:val="00660E1B"/>
    <w:rsid w:val="006657D8"/>
    <w:rsid w:val="006671B6"/>
    <w:rsid w:val="00672978"/>
    <w:rsid w:val="006744DC"/>
    <w:rsid w:val="006816B6"/>
    <w:rsid w:val="006875F7"/>
    <w:rsid w:val="00691378"/>
    <w:rsid w:val="00693372"/>
    <w:rsid w:val="00696CF9"/>
    <w:rsid w:val="00697278"/>
    <w:rsid w:val="006A22F3"/>
    <w:rsid w:val="006A44D1"/>
    <w:rsid w:val="006A53DB"/>
    <w:rsid w:val="006B74B2"/>
    <w:rsid w:val="006B7C24"/>
    <w:rsid w:val="006C4491"/>
    <w:rsid w:val="006D0DB6"/>
    <w:rsid w:val="006D45C9"/>
    <w:rsid w:val="006E0DDC"/>
    <w:rsid w:val="006E263E"/>
    <w:rsid w:val="006E5CDF"/>
    <w:rsid w:val="006E742C"/>
    <w:rsid w:val="006E7E98"/>
    <w:rsid w:val="006F0313"/>
    <w:rsid w:val="006F7356"/>
    <w:rsid w:val="0070368F"/>
    <w:rsid w:val="00703C8A"/>
    <w:rsid w:val="0070592E"/>
    <w:rsid w:val="00713B3E"/>
    <w:rsid w:val="00715FEE"/>
    <w:rsid w:val="00721A87"/>
    <w:rsid w:val="007227FE"/>
    <w:rsid w:val="007234B0"/>
    <w:rsid w:val="0073080F"/>
    <w:rsid w:val="00733F68"/>
    <w:rsid w:val="007369DE"/>
    <w:rsid w:val="00745CF4"/>
    <w:rsid w:val="00746FAE"/>
    <w:rsid w:val="00750AB0"/>
    <w:rsid w:val="00752F6F"/>
    <w:rsid w:val="00756B1E"/>
    <w:rsid w:val="00757308"/>
    <w:rsid w:val="00760529"/>
    <w:rsid w:val="00760EFC"/>
    <w:rsid w:val="00766BDA"/>
    <w:rsid w:val="00772221"/>
    <w:rsid w:val="0077329E"/>
    <w:rsid w:val="00785F7D"/>
    <w:rsid w:val="00791FC7"/>
    <w:rsid w:val="0079274A"/>
    <w:rsid w:val="00794829"/>
    <w:rsid w:val="00797950"/>
    <w:rsid w:val="00797B4F"/>
    <w:rsid w:val="007A3CBA"/>
    <w:rsid w:val="007A5A6D"/>
    <w:rsid w:val="007B6E95"/>
    <w:rsid w:val="007C51DF"/>
    <w:rsid w:val="007C6FE4"/>
    <w:rsid w:val="007C7338"/>
    <w:rsid w:val="007C7B78"/>
    <w:rsid w:val="007D071B"/>
    <w:rsid w:val="007D44B5"/>
    <w:rsid w:val="007D5CF5"/>
    <w:rsid w:val="007E1851"/>
    <w:rsid w:val="007E302A"/>
    <w:rsid w:val="007F31E8"/>
    <w:rsid w:val="007F752B"/>
    <w:rsid w:val="00802457"/>
    <w:rsid w:val="00802552"/>
    <w:rsid w:val="00803224"/>
    <w:rsid w:val="00804AEF"/>
    <w:rsid w:val="008050D1"/>
    <w:rsid w:val="00806468"/>
    <w:rsid w:val="00807095"/>
    <w:rsid w:val="008119E7"/>
    <w:rsid w:val="0081343F"/>
    <w:rsid w:val="008145CE"/>
    <w:rsid w:val="00815AE9"/>
    <w:rsid w:val="00815D58"/>
    <w:rsid w:val="00816859"/>
    <w:rsid w:val="00816CAB"/>
    <w:rsid w:val="00821E45"/>
    <w:rsid w:val="00826D2D"/>
    <w:rsid w:val="00831FFD"/>
    <w:rsid w:val="008329A7"/>
    <w:rsid w:val="008418C8"/>
    <w:rsid w:val="0084466D"/>
    <w:rsid w:val="00845817"/>
    <w:rsid w:val="0085017B"/>
    <w:rsid w:val="00851FB6"/>
    <w:rsid w:val="00853D54"/>
    <w:rsid w:val="00853FC7"/>
    <w:rsid w:val="00854B4F"/>
    <w:rsid w:val="008619A8"/>
    <w:rsid w:val="00861FC7"/>
    <w:rsid w:val="00862E55"/>
    <w:rsid w:val="008655C2"/>
    <w:rsid w:val="008664A3"/>
    <w:rsid w:val="008739F7"/>
    <w:rsid w:val="00874627"/>
    <w:rsid w:val="00875939"/>
    <w:rsid w:val="008766D7"/>
    <w:rsid w:val="008802FB"/>
    <w:rsid w:val="0088275A"/>
    <w:rsid w:val="00887545"/>
    <w:rsid w:val="00890529"/>
    <w:rsid w:val="00891A58"/>
    <w:rsid w:val="0089353D"/>
    <w:rsid w:val="00896A4D"/>
    <w:rsid w:val="008A5DC4"/>
    <w:rsid w:val="008A6509"/>
    <w:rsid w:val="008A6E51"/>
    <w:rsid w:val="008A7398"/>
    <w:rsid w:val="008B01E9"/>
    <w:rsid w:val="008B1CEA"/>
    <w:rsid w:val="008B26AB"/>
    <w:rsid w:val="008B3ED1"/>
    <w:rsid w:val="008B5498"/>
    <w:rsid w:val="008B5575"/>
    <w:rsid w:val="008B6011"/>
    <w:rsid w:val="008D21A9"/>
    <w:rsid w:val="008D23B3"/>
    <w:rsid w:val="008D56D3"/>
    <w:rsid w:val="008D77EA"/>
    <w:rsid w:val="008E08FC"/>
    <w:rsid w:val="008E0CA2"/>
    <w:rsid w:val="008E238A"/>
    <w:rsid w:val="008E283B"/>
    <w:rsid w:val="008E6FF0"/>
    <w:rsid w:val="0090471E"/>
    <w:rsid w:val="00915C97"/>
    <w:rsid w:val="009243F5"/>
    <w:rsid w:val="00931245"/>
    <w:rsid w:val="009312AB"/>
    <w:rsid w:val="00931F84"/>
    <w:rsid w:val="00936AA2"/>
    <w:rsid w:val="00940056"/>
    <w:rsid w:val="009460AF"/>
    <w:rsid w:val="00951FF1"/>
    <w:rsid w:val="0096188E"/>
    <w:rsid w:val="0096275B"/>
    <w:rsid w:val="009641A3"/>
    <w:rsid w:val="009705A9"/>
    <w:rsid w:val="00970F0D"/>
    <w:rsid w:val="009760F7"/>
    <w:rsid w:val="00976A6C"/>
    <w:rsid w:val="009857AB"/>
    <w:rsid w:val="00992297"/>
    <w:rsid w:val="00995ED6"/>
    <w:rsid w:val="00997268"/>
    <w:rsid w:val="00997AA9"/>
    <w:rsid w:val="009A480F"/>
    <w:rsid w:val="009A7314"/>
    <w:rsid w:val="009B31E4"/>
    <w:rsid w:val="009B53F4"/>
    <w:rsid w:val="009B653F"/>
    <w:rsid w:val="009B775B"/>
    <w:rsid w:val="009C13A4"/>
    <w:rsid w:val="009C14EB"/>
    <w:rsid w:val="009C2DB1"/>
    <w:rsid w:val="009C3DC0"/>
    <w:rsid w:val="009C6735"/>
    <w:rsid w:val="009C6D52"/>
    <w:rsid w:val="009D1329"/>
    <w:rsid w:val="009D5795"/>
    <w:rsid w:val="009D7DB0"/>
    <w:rsid w:val="009E1ACF"/>
    <w:rsid w:val="009E2371"/>
    <w:rsid w:val="009E26F7"/>
    <w:rsid w:val="009E6031"/>
    <w:rsid w:val="009F32EE"/>
    <w:rsid w:val="009F39AD"/>
    <w:rsid w:val="009F5833"/>
    <w:rsid w:val="00A03AFC"/>
    <w:rsid w:val="00A03B8E"/>
    <w:rsid w:val="00A03F18"/>
    <w:rsid w:val="00A053FC"/>
    <w:rsid w:val="00A11F3E"/>
    <w:rsid w:val="00A1235D"/>
    <w:rsid w:val="00A12878"/>
    <w:rsid w:val="00A163E0"/>
    <w:rsid w:val="00A303D0"/>
    <w:rsid w:val="00A308B5"/>
    <w:rsid w:val="00A319F6"/>
    <w:rsid w:val="00A32925"/>
    <w:rsid w:val="00A33BB7"/>
    <w:rsid w:val="00A33BFF"/>
    <w:rsid w:val="00A4194C"/>
    <w:rsid w:val="00A42814"/>
    <w:rsid w:val="00A4750F"/>
    <w:rsid w:val="00A47F3F"/>
    <w:rsid w:val="00A536DD"/>
    <w:rsid w:val="00A55787"/>
    <w:rsid w:val="00A558A0"/>
    <w:rsid w:val="00A6094F"/>
    <w:rsid w:val="00A60D75"/>
    <w:rsid w:val="00A66BFE"/>
    <w:rsid w:val="00A75A41"/>
    <w:rsid w:val="00A76CA5"/>
    <w:rsid w:val="00A833D5"/>
    <w:rsid w:val="00A839AD"/>
    <w:rsid w:val="00A87249"/>
    <w:rsid w:val="00A91925"/>
    <w:rsid w:val="00A9757E"/>
    <w:rsid w:val="00AA77CD"/>
    <w:rsid w:val="00AB1032"/>
    <w:rsid w:val="00AB23E1"/>
    <w:rsid w:val="00AB2768"/>
    <w:rsid w:val="00AC050D"/>
    <w:rsid w:val="00AC38F5"/>
    <w:rsid w:val="00AD197B"/>
    <w:rsid w:val="00AD49A7"/>
    <w:rsid w:val="00AD7671"/>
    <w:rsid w:val="00AE09C3"/>
    <w:rsid w:val="00AE286E"/>
    <w:rsid w:val="00AE4B9C"/>
    <w:rsid w:val="00AE5125"/>
    <w:rsid w:val="00AE5588"/>
    <w:rsid w:val="00AF00B2"/>
    <w:rsid w:val="00AF33BE"/>
    <w:rsid w:val="00AF6991"/>
    <w:rsid w:val="00AF738E"/>
    <w:rsid w:val="00B00EF5"/>
    <w:rsid w:val="00B03B6E"/>
    <w:rsid w:val="00B06291"/>
    <w:rsid w:val="00B21021"/>
    <w:rsid w:val="00B22B83"/>
    <w:rsid w:val="00B27140"/>
    <w:rsid w:val="00B27D51"/>
    <w:rsid w:val="00B30277"/>
    <w:rsid w:val="00B348EA"/>
    <w:rsid w:val="00B358D9"/>
    <w:rsid w:val="00B36C81"/>
    <w:rsid w:val="00B379EC"/>
    <w:rsid w:val="00B40792"/>
    <w:rsid w:val="00B42352"/>
    <w:rsid w:val="00B42E67"/>
    <w:rsid w:val="00B438EA"/>
    <w:rsid w:val="00B4607D"/>
    <w:rsid w:val="00B46F80"/>
    <w:rsid w:val="00B47D4A"/>
    <w:rsid w:val="00B50DF2"/>
    <w:rsid w:val="00B5569A"/>
    <w:rsid w:val="00B5696B"/>
    <w:rsid w:val="00B61119"/>
    <w:rsid w:val="00B646A8"/>
    <w:rsid w:val="00B81AB6"/>
    <w:rsid w:val="00B82545"/>
    <w:rsid w:val="00BA38EF"/>
    <w:rsid w:val="00BA5379"/>
    <w:rsid w:val="00BA6016"/>
    <w:rsid w:val="00BA61A3"/>
    <w:rsid w:val="00BB1CE6"/>
    <w:rsid w:val="00BB4B6A"/>
    <w:rsid w:val="00BB6D61"/>
    <w:rsid w:val="00BC18DF"/>
    <w:rsid w:val="00BC1E7E"/>
    <w:rsid w:val="00BC3366"/>
    <w:rsid w:val="00BD1D50"/>
    <w:rsid w:val="00BE2495"/>
    <w:rsid w:val="00BE5C66"/>
    <w:rsid w:val="00C022DE"/>
    <w:rsid w:val="00C12B94"/>
    <w:rsid w:val="00C216D0"/>
    <w:rsid w:val="00C22E96"/>
    <w:rsid w:val="00C241E5"/>
    <w:rsid w:val="00C25BE0"/>
    <w:rsid w:val="00C3319D"/>
    <w:rsid w:val="00C331D3"/>
    <w:rsid w:val="00C37001"/>
    <w:rsid w:val="00C376CE"/>
    <w:rsid w:val="00C42A36"/>
    <w:rsid w:val="00C43ED2"/>
    <w:rsid w:val="00C5180E"/>
    <w:rsid w:val="00C5386D"/>
    <w:rsid w:val="00C61959"/>
    <w:rsid w:val="00C63EBE"/>
    <w:rsid w:val="00C70DBE"/>
    <w:rsid w:val="00C71312"/>
    <w:rsid w:val="00C7203B"/>
    <w:rsid w:val="00C80D03"/>
    <w:rsid w:val="00C81631"/>
    <w:rsid w:val="00C81DAF"/>
    <w:rsid w:val="00C87803"/>
    <w:rsid w:val="00C93E4B"/>
    <w:rsid w:val="00C975FA"/>
    <w:rsid w:val="00CA2C76"/>
    <w:rsid w:val="00CA4847"/>
    <w:rsid w:val="00CA6531"/>
    <w:rsid w:val="00CA7BFC"/>
    <w:rsid w:val="00CB0FE1"/>
    <w:rsid w:val="00CC3637"/>
    <w:rsid w:val="00CC5978"/>
    <w:rsid w:val="00CE098C"/>
    <w:rsid w:val="00CE1B8C"/>
    <w:rsid w:val="00CE1FC0"/>
    <w:rsid w:val="00CE482F"/>
    <w:rsid w:val="00CE4C2E"/>
    <w:rsid w:val="00CF1770"/>
    <w:rsid w:val="00CF1A1F"/>
    <w:rsid w:val="00CF7D0C"/>
    <w:rsid w:val="00D00CA3"/>
    <w:rsid w:val="00D04AAE"/>
    <w:rsid w:val="00D119B4"/>
    <w:rsid w:val="00D11A05"/>
    <w:rsid w:val="00D12E8C"/>
    <w:rsid w:val="00D1454E"/>
    <w:rsid w:val="00D159F6"/>
    <w:rsid w:val="00D2101E"/>
    <w:rsid w:val="00D21749"/>
    <w:rsid w:val="00D2341C"/>
    <w:rsid w:val="00D25977"/>
    <w:rsid w:val="00D366DC"/>
    <w:rsid w:val="00D45DCF"/>
    <w:rsid w:val="00D50D6C"/>
    <w:rsid w:val="00D53477"/>
    <w:rsid w:val="00D55A70"/>
    <w:rsid w:val="00D57CF1"/>
    <w:rsid w:val="00D60063"/>
    <w:rsid w:val="00D636AB"/>
    <w:rsid w:val="00D678A2"/>
    <w:rsid w:val="00D67F81"/>
    <w:rsid w:val="00D735D9"/>
    <w:rsid w:val="00D8036C"/>
    <w:rsid w:val="00D834CB"/>
    <w:rsid w:val="00D849AB"/>
    <w:rsid w:val="00D857DE"/>
    <w:rsid w:val="00D93F4A"/>
    <w:rsid w:val="00DA6364"/>
    <w:rsid w:val="00DB16D6"/>
    <w:rsid w:val="00DB1EB3"/>
    <w:rsid w:val="00DB56DD"/>
    <w:rsid w:val="00DB5E58"/>
    <w:rsid w:val="00DB6950"/>
    <w:rsid w:val="00DC5230"/>
    <w:rsid w:val="00DD21E4"/>
    <w:rsid w:val="00DD3149"/>
    <w:rsid w:val="00DD5646"/>
    <w:rsid w:val="00DD6E46"/>
    <w:rsid w:val="00DE2820"/>
    <w:rsid w:val="00DE29FE"/>
    <w:rsid w:val="00DE372F"/>
    <w:rsid w:val="00DE590B"/>
    <w:rsid w:val="00DE6059"/>
    <w:rsid w:val="00E01C2B"/>
    <w:rsid w:val="00E029CA"/>
    <w:rsid w:val="00E12B09"/>
    <w:rsid w:val="00E13EBE"/>
    <w:rsid w:val="00E1496E"/>
    <w:rsid w:val="00E162C4"/>
    <w:rsid w:val="00E21D16"/>
    <w:rsid w:val="00E229A3"/>
    <w:rsid w:val="00E36CD0"/>
    <w:rsid w:val="00E40368"/>
    <w:rsid w:val="00E41A45"/>
    <w:rsid w:val="00E41D75"/>
    <w:rsid w:val="00E44B6A"/>
    <w:rsid w:val="00E500A7"/>
    <w:rsid w:val="00E56F6B"/>
    <w:rsid w:val="00E607A4"/>
    <w:rsid w:val="00E64B43"/>
    <w:rsid w:val="00E70DBB"/>
    <w:rsid w:val="00E7273A"/>
    <w:rsid w:val="00E849D8"/>
    <w:rsid w:val="00E91506"/>
    <w:rsid w:val="00E9280D"/>
    <w:rsid w:val="00E94F23"/>
    <w:rsid w:val="00E9735C"/>
    <w:rsid w:val="00E97576"/>
    <w:rsid w:val="00EA00CB"/>
    <w:rsid w:val="00EA319C"/>
    <w:rsid w:val="00EB188D"/>
    <w:rsid w:val="00EC36C4"/>
    <w:rsid w:val="00EC77A7"/>
    <w:rsid w:val="00ED13F1"/>
    <w:rsid w:val="00ED7CA6"/>
    <w:rsid w:val="00EE04B1"/>
    <w:rsid w:val="00EE2707"/>
    <w:rsid w:val="00EE3C1F"/>
    <w:rsid w:val="00EE4403"/>
    <w:rsid w:val="00EE4C8E"/>
    <w:rsid w:val="00EE5FE7"/>
    <w:rsid w:val="00EE7CD6"/>
    <w:rsid w:val="00EF01FB"/>
    <w:rsid w:val="00EF6536"/>
    <w:rsid w:val="00EF66B5"/>
    <w:rsid w:val="00EF6874"/>
    <w:rsid w:val="00F013D7"/>
    <w:rsid w:val="00F01946"/>
    <w:rsid w:val="00F0473E"/>
    <w:rsid w:val="00F14A2C"/>
    <w:rsid w:val="00F21DA6"/>
    <w:rsid w:val="00F30692"/>
    <w:rsid w:val="00F33F4F"/>
    <w:rsid w:val="00F34F3A"/>
    <w:rsid w:val="00F4770F"/>
    <w:rsid w:val="00F50302"/>
    <w:rsid w:val="00F517F0"/>
    <w:rsid w:val="00F56082"/>
    <w:rsid w:val="00F60407"/>
    <w:rsid w:val="00F6093F"/>
    <w:rsid w:val="00F62261"/>
    <w:rsid w:val="00F65548"/>
    <w:rsid w:val="00F72721"/>
    <w:rsid w:val="00F73B4C"/>
    <w:rsid w:val="00F76D31"/>
    <w:rsid w:val="00F8736A"/>
    <w:rsid w:val="00F928AF"/>
    <w:rsid w:val="00F942AD"/>
    <w:rsid w:val="00FA1E65"/>
    <w:rsid w:val="00FA415B"/>
    <w:rsid w:val="00FA7AA2"/>
    <w:rsid w:val="00FB0170"/>
    <w:rsid w:val="00FB1475"/>
    <w:rsid w:val="00FB2501"/>
    <w:rsid w:val="00FB2A7C"/>
    <w:rsid w:val="00FB5037"/>
    <w:rsid w:val="00FB66FA"/>
    <w:rsid w:val="00FC7DCD"/>
    <w:rsid w:val="00FD0DA9"/>
    <w:rsid w:val="00FD2434"/>
    <w:rsid w:val="00FE249D"/>
    <w:rsid w:val="00FE2830"/>
    <w:rsid w:val="00FE5050"/>
    <w:rsid w:val="00FF16BD"/>
    <w:rsid w:val="00FF3113"/>
    <w:rsid w:val="00FF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421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9F32EE"/>
    <w:pPr>
      <w:widowControl/>
      <w:autoSpaceDE/>
      <w:autoSpaceDN/>
      <w:adjustRightInd/>
      <w:jc w:val="center"/>
    </w:pPr>
    <w:rPr>
      <w:rFonts w:ascii="Monotype Corsiva" w:hAnsi="Monotype Corsiva" w:cs="Times New Roman"/>
      <w:sz w:val="40"/>
      <w:szCs w:val="24"/>
    </w:rPr>
  </w:style>
  <w:style w:type="character" w:customStyle="1" w:styleId="a6">
    <w:name w:val="Название Знак"/>
    <w:basedOn w:val="a0"/>
    <w:link w:val="a5"/>
    <w:rsid w:val="009F32EE"/>
    <w:rPr>
      <w:rFonts w:ascii="Monotype Corsiva" w:eastAsia="Times New Roman" w:hAnsi="Monotype Corsiva" w:cs="Times New Roman"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7D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DC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E6031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D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C7338"/>
  </w:style>
  <w:style w:type="character" w:customStyle="1" w:styleId="apple-converted-space">
    <w:name w:val="apple-converted-space"/>
    <w:basedOn w:val="a0"/>
    <w:rsid w:val="00DE372F"/>
  </w:style>
  <w:style w:type="character" w:styleId="aa">
    <w:name w:val="Strong"/>
    <w:basedOn w:val="a0"/>
    <w:uiPriority w:val="22"/>
    <w:qFormat/>
    <w:rsid w:val="00DE372F"/>
    <w:rPr>
      <w:b/>
      <w:bCs/>
    </w:rPr>
  </w:style>
  <w:style w:type="paragraph" w:styleId="ab">
    <w:name w:val="header"/>
    <w:basedOn w:val="a"/>
    <w:link w:val="ac"/>
    <w:uiPriority w:val="99"/>
    <w:unhideWhenUsed/>
    <w:rsid w:val="00970F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F0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70F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F0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55C2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55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655C2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8655C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D55A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421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9F32EE"/>
    <w:pPr>
      <w:widowControl/>
      <w:autoSpaceDE/>
      <w:autoSpaceDN/>
      <w:adjustRightInd/>
      <w:jc w:val="center"/>
    </w:pPr>
    <w:rPr>
      <w:rFonts w:ascii="Monotype Corsiva" w:hAnsi="Monotype Corsiva" w:cs="Times New Roman"/>
      <w:sz w:val="40"/>
      <w:szCs w:val="24"/>
    </w:rPr>
  </w:style>
  <w:style w:type="character" w:customStyle="1" w:styleId="a6">
    <w:name w:val="Название Знак"/>
    <w:basedOn w:val="a0"/>
    <w:link w:val="a5"/>
    <w:rsid w:val="009F32EE"/>
    <w:rPr>
      <w:rFonts w:ascii="Monotype Corsiva" w:eastAsia="Times New Roman" w:hAnsi="Monotype Corsiva" w:cs="Times New Roman"/>
      <w:sz w:val="4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7D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DC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9E6031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D5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C7338"/>
  </w:style>
  <w:style w:type="character" w:customStyle="1" w:styleId="apple-converted-space">
    <w:name w:val="apple-converted-space"/>
    <w:basedOn w:val="a0"/>
    <w:rsid w:val="00DE372F"/>
  </w:style>
  <w:style w:type="character" w:styleId="aa">
    <w:name w:val="Strong"/>
    <w:basedOn w:val="a0"/>
    <w:uiPriority w:val="22"/>
    <w:qFormat/>
    <w:rsid w:val="00DE372F"/>
    <w:rPr>
      <w:b/>
      <w:bCs/>
    </w:rPr>
  </w:style>
  <w:style w:type="paragraph" w:styleId="ab">
    <w:name w:val="header"/>
    <w:basedOn w:val="a"/>
    <w:link w:val="ac"/>
    <w:uiPriority w:val="99"/>
    <w:unhideWhenUsed/>
    <w:rsid w:val="00970F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F0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70F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F0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55C2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55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655C2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8655C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D55A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8C6-35C5-4E2C-AA09-331DD216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89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_9</cp:lastModifiedBy>
  <cp:revision>7</cp:revision>
  <cp:lastPrinted>2017-01-04T16:29:00Z</cp:lastPrinted>
  <dcterms:created xsi:type="dcterms:W3CDTF">2017-08-14T12:26:00Z</dcterms:created>
  <dcterms:modified xsi:type="dcterms:W3CDTF">2019-10-09T08:40:00Z</dcterms:modified>
</cp:coreProperties>
</file>